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F25FF" w14:textId="77777777" w:rsidR="003862A6" w:rsidRDefault="00662FF9" w:rsidP="00624691">
      <w:pPr>
        <w:tabs>
          <w:tab w:val="left" w:pos="383"/>
          <w:tab w:val="center" w:pos="4478"/>
        </w:tabs>
        <w:spacing w:before="240"/>
        <w:jc w:val="center"/>
        <w:rPr>
          <w:rFonts w:ascii="Bradley Hand ITC" w:hAnsi="Bradley Hand ITC" w:cs="Arial"/>
          <w:b/>
          <w:sz w:val="28"/>
          <w:szCs w:val="28"/>
        </w:rPr>
      </w:pPr>
      <w:r w:rsidRPr="00930571">
        <w:rPr>
          <w:rFonts w:ascii="Bradley Hand ITC" w:hAnsi="Bradley Hand ITC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F26CC" wp14:editId="39EF26CD">
                <wp:simplePos x="0" y="0"/>
                <wp:positionH relativeFrom="margin">
                  <wp:posOffset>-51206</wp:posOffset>
                </wp:positionH>
                <wp:positionV relativeFrom="margin">
                  <wp:posOffset>7060</wp:posOffset>
                </wp:positionV>
                <wp:extent cx="1828800" cy="563271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3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EF26DA" w14:textId="77777777" w:rsidR="00624691" w:rsidRPr="00624691" w:rsidRDefault="00624691" w:rsidP="00624691">
                            <w:pPr>
                              <w:spacing w:after="160" w:line="259" w:lineRule="auto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24691"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NITED CHURCH OF CHRIST</w:t>
                            </w:r>
                          </w:p>
                          <w:p w14:paraId="39EF26DB" w14:textId="77777777" w:rsidR="003862A6" w:rsidRPr="00930571" w:rsidRDefault="003862A6" w:rsidP="003862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F26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05pt;margin-top:.55pt;width:2in;height:44.3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" filled="f" stroked="f">
                <v:textbox>
                  <w:txbxContent>
                    <w:p w14:paraId="39EF26DA" w14:textId="77777777" w:rsidR="00624691" w:rsidRPr="00624691" w:rsidRDefault="00624691" w:rsidP="00624691">
                      <w:pPr>
                        <w:spacing w:after="160" w:line="259" w:lineRule="auto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24691"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NITED CHURCH OF CHRIST</w:t>
                      </w:r>
                    </w:p>
                    <w:p w14:paraId="39EF26DB" w14:textId="77777777" w:rsidR="003862A6" w:rsidRPr="00930571" w:rsidRDefault="003862A6" w:rsidP="003862A6">
                      <w:pPr>
                        <w:jc w:val="center"/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B3B29">
        <w:rPr>
          <w:rFonts w:ascii="Bradley Hand ITC" w:hAnsi="Bradley Hand ITC" w:cs="Arial"/>
          <w:b/>
          <w:sz w:val="144"/>
          <w:szCs w:val="144"/>
        </w:rPr>
        <w:t>S</w:t>
      </w:r>
      <w:r w:rsidR="003862A6" w:rsidRPr="00930571">
        <w:rPr>
          <w:rFonts w:ascii="Bradley Hand ITC" w:hAnsi="Bradley Hand ITC" w:cs="Arial"/>
          <w:b/>
          <w:sz w:val="144"/>
          <w:szCs w:val="144"/>
        </w:rPr>
        <w:t>t. Paul</w:t>
      </w:r>
    </w:p>
    <w:p w14:paraId="39EF2600" w14:textId="07950C2D" w:rsidR="009E3C10" w:rsidRDefault="00770358" w:rsidP="009E3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pril 3</w:t>
      </w:r>
      <w:r w:rsidR="008A70D7">
        <w:rPr>
          <w:rFonts w:ascii="Arial" w:hAnsi="Arial" w:cs="Arial"/>
          <w:b/>
          <w:sz w:val="32"/>
          <w:szCs w:val="32"/>
          <w:u w:val="single"/>
        </w:rPr>
        <w:t>,</w:t>
      </w:r>
      <w:r w:rsidR="007D13BD">
        <w:rPr>
          <w:rFonts w:ascii="Arial" w:hAnsi="Arial" w:cs="Arial"/>
          <w:b/>
          <w:sz w:val="32"/>
          <w:szCs w:val="32"/>
          <w:u w:val="single"/>
        </w:rPr>
        <w:t xml:space="preserve"> 202</w:t>
      </w:r>
      <w:r w:rsidR="00EE1FE6">
        <w:rPr>
          <w:rFonts w:ascii="Arial" w:hAnsi="Arial" w:cs="Arial"/>
          <w:b/>
          <w:sz w:val="32"/>
          <w:szCs w:val="32"/>
          <w:u w:val="single"/>
        </w:rPr>
        <w:t>6</w:t>
      </w:r>
      <w:r w:rsidR="00906467">
        <w:rPr>
          <w:rFonts w:ascii="Arial" w:hAnsi="Arial" w:cs="Arial"/>
          <w:b/>
          <w:sz w:val="32"/>
          <w:szCs w:val="32"/>
          <w:u w:val="single"/>
        </w:rPr>
        <w:t xml:space="preserve">    </w:t>
      </w:r>
      <w:r w:rsidR="00046132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C678F4">
        <w:rPr>
          <w:rFonts w:ascii="Arial" w:hAnsi="Arial" w:cs="Arial"/>
          <w:b/>
          <w:sz w:val="32"/>
          <w:szCs w:val="32"/>
          <w:u w:val="single"/>
        </w:rPr>
        <w:tab/>
      </w:r>
      <w:r w:rsidR="00377CAF">
        <w:rPr>
          <w:rFonts w:ascii="Arial" w:hAnsi="Arial" w:cs="Arial"/>
          <w:b/>
          <w:sz w:val="32"/>
          <w:szCs w:val="32"/>
          <w:u w:val="single"/>
        </w:rPr>
        <w:t xml:space="preserve">                   </w:t>
      </w:r>
      <w:r w:rsidR="00906467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9E3C10" w:rsidRPr="00930571"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>12</w:t>
      </w:r>
      <w:r w:rsidR="007B40C0">
        <w:rPr>
          <w:rFonts w:ascii="Arial" w:hAnsi="Arial" w:cs="Arial"/>
          <w:b/>
          <w:sz w:val="32"/>
          <w:szCs w:val="32"/>
          <w:u w:val="single"/>
        </w:rPr>
        <w:t>:</w:t>
      </w:r>
      <w:r>
        <w:rPr>
          <w:rFonts w:ascii="Arial" w:hAnsi="Arial" w:cs="Arial"/>
          <w:b/>
          <w:sz w:val="32"/>
          <w:szCs w:val="32"/>
          <w:u w:val="single"/>
        </w:rPr>
        <w:t>0</w:t>
      </w:r>
      <w:r w:rsidR="007B40C0">
        <w:rPr>
          <w:rFonts w:ascii="Arial" w:hAnsi="Arial" w:cs="Arial"/>
          <w:b/>
          <w:sz w:val="32"/>
          <w:szCs w:val="32"/>
          <w:u w:val="single"/>
        </w:rPr>
        <w:t>0</w:t>
      </w:r>
      <w:r>
        <w:rPr>
          <w:rFonts w:ascii="Arial" w:hAnsi="Arial" w:cs="Arial"/>
          <w:b/>
          <w:sz w:val="32"/>
          <w:szCs w:val="32"/>
          <w:u w:val="single"/>
        </w:rPr>
        <w:t>p</w:t>
      </w:r>
      <w:r w:rsidR="009E3C10" w:rsidRPr="00930571">
        <w:rPr>
          <w:rFonts w:ascii="Arial" w:hAnsi="Arial" w:cs="Arial"/>
          <w:b/>
          <w:sz w:val="32"/>
          <w:szCs w:val="32"/>
          <w:u w:val="single"/>
        </w:rPr>
        <w:t>m</w:t>
      </w:r>
    </w:p>
    <w:p w14:paraId="39EF2601" w14:textId="77777777" w:rsidR="004A2A81" w:rsidRDefault="009E3C10" w:rsidP="009E3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120"/>
        <w:rPr>
          <w:rFonts w:ascii="Arial" w:hAnsi="Arial" w:cs="Arial"/>
          <w:sz w:val="20"/>
          <w:szCs w:val="20"/>
        </w:rPr>
      </w:pPr>
      <w:r w:rsidRPr="008D7612">
        <w:rPr>
          <w:rFonts w:ascii="Arial" w:hAnsi="Arial" w:cs="Arial"/>
          <w:sz w:val="20"/>
          <w:szCs w:val="20"/>
        </w:rPr>
        <w:t xml:space="preserve">Welcome! Whether you are a guest, friend or member, we are delighted that you are here. Large print bulletins are available at either door. Ask a greeter for any directions you may need. </w:t>
      </w:r>
    </w:p>
    <w:p w14:paraId="39EF2602" w14:textId="77777777" w:rsidR="00415B19" w:rsidRDefault="00415B19" w:rsidP="00415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rPr>
          <w:rFonts w:cstheme="minorHAnsi"/>
          <w:i/>
          <w:sz w:val="24"/>
          <w:szCs w:val="24"/>
        </w:rPr>
      </w:pPr>
    </w:p>
    <w:p w14:paraId="39EF2603" w14:textId="77777777" w:rsidR="00415B19" w:rsidRDefault="00415B19" w:rsidP="00415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rPr>
          <w:rFonts w:cstheme="minorHAnsi"/>
          <w:i/>
          <w:color w:val="001D35"/>
          <w:sz w:val="24"/>
          <w:szCs w:val="24"/>
          <w:shd w:val="clear" w:color="auto" w:fill="FFFFFF"/>
        </w:rPr>
      </w:pPr>
      <w:r>
        <w:rPr>
          <w:rFonts w:cstheme="minorHAnsi"/>
          <w:i/>
          <w:sz w:val="24"/>
          <w:szCs w:val="24"/>
        </w:rPr>
        <w:t>“</w:t>
      </w:r>
      <w:r w:rsidRPr="0053227C">
        <w:rPr>
          <w:rFonts w:cstheme="minorHAnsi"/>
          <w:i/>
          <w:sz w:val="24"/>
          <w:szCs w:val="24"/>
        </w:rPr>
        <w:t>Please note that this service will be live-streamed on Facebook. If you do not wish to be visible on camera, please let an usher know so we can take appropriate measures to ensure your privacy.</w:t>
      </w:r>
      <w:r w:rsidRPr="0053227C">
        <w:rPr>
          <w:rFonts w:cstheme="minorHAnsi"/>
          <w:i/>
          <w:color w:val="001D35"/>
          <w:sz w:val="24"/>
          <w:szCs w:val="24"/>
          <w:shd w:val="clear" w:color="auto" w:fill="FFFFFF"/>
        </w:rPr>
        <w:t>"</w:t>
      </w:r>
    </w:p>
    <w:p w14:paraId="075A8A96" w14:textId="77777777" w:rsidR="00C201C2" w:rsidRDefault="00C201C2" w:rsidP="00415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rPr>
          <w:rFonts w:cstheme="minorHAnsi"/>
          <w:i/>
          <w:color w:val="001D35"/>
          <w:sz w:val="24"/>
          <w:szCs w:val="24"/>
          <w:shd w:val="clear" w:color="auto" w:fill="FFFFFF"/>
        </w:rPr>
      </w:pPr>
    </w:p>
    <w:p w14:paraId="0A572EB1" w14:textId="6B96511E" w:rsidR="00C201C2" w:rsidRDefault="00B517BC" w:rsidP="00B517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jc w:val="center"/>
        <w:rPr>
          <w:rFonts w:cstheme="minorHAnsi"/>
          <w:i/>
          <w:color w:val="001D35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0B2D5ED" wp14:editId="67C59978">
            <wp:extent cx="3098042" cy="3098042"/>
            <wp:effectExtent l="0" t="0" r="7620" b="7620"/>
            <wp:docPr id="2" name="Picture 1" descr="Good friday blessings with jesus carrying cross watercolor design | Free 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d friday blessings with jesus carrying cross watercolor design | Free  Vec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75" cy="31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2604" w14:textId="77D96F78" w:rsidR="00046132" w:rsidRDefault="00046132" w:rsidP="00ED0318">
      <w:pPr>
        <w:tabs>
          <w:tab w:val="left" w:pos="720"/>
          <w:tab w:val="left" w:pos="1440"/>
          <w:tab w:val="left" w:pos="1740"/>
          <w:tab w:val="left" w:pos="2160"/>
          <w:tab w:val="left" w:pos="2880"/>
          <w:tab w:val="left" w:pos="3600"/>
          <w:tab w:val="right" w:pos="8928"/>
        </w:tabs>
        <w:jc w:val="center"/>
        <w:rPr>
          <w:sz w:val="24"/>
          <w:szCs w:val="24"/>
        </w:rPr>
      </w:pPr>
    </w:p>
    <w:p w14:paraId="0FFCA9AE" w14:textId="77777777" w:rsidR="00712C54" w:rsidRDefault="00712C54" w:rsidP="00A214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jc w:val="center"/>
        <w:rPr>
          <w:sz w:val="24"/>
          <w:szCs w:val="24"/>
        </w:rPr>
      </w:pPr>
    </w:p>
    <w:p w14:paraId="39EF2606" w14:textId="77777777" w:rsidR="00CC6BC6" w:rsidRDefault="0021094A" w:rsidP="00CC6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v. </w:t>
      </w:r>
      <w:r w:rsidR="00046132">
        <w:rPr>
          <w:sz w:val="24"/>
          <w:szCs w:val="24"/>
        </w:rPr>
        <w:t>Jim Oleson, Pastor</w:t>
      </w:r>
    </w:p>
    <w:p w14:paraId="540576F7" w14:textId="7594B309" w:rsidR="00B517BC" w:rsidRPr="00CC6BC6" w:rsidRDefault="00B517BC" w:rsidP="00CC6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ugene Rahmier, Guest Pastor</w:t>
      </w:r>
    </w:p>
    <w:p w14:paraId="5298E84A" w14:textId="247098D2" w:rsidR="003A45F8" w:rsidRDefault="00A70974" w:rsidP="000E0DA7">
      <w:pPr>
        <w:ind w:left="374" w:hanging="374"/>
        <w:jc w:val="center"/>
        <w:rPr>
          <w:sz w:val="24"/>
          <w:szCs w:val="24"/>
        </w:rPr>
      </w:pPr>
      <w:r>
        <w:rPr>
          <w:sz w:val="24"/>
          <w:szCs w:val="24"/>
        </w:rPr>
        <w:t>Christopher Dickmeyer</w:t>
      </w:r>
      <w:r w:rsidR="003A45F8">
        <w:rPr>
          <w:sz w:val="24"/>
          <w:szCs w:val="24"/>
        </w:rPr>
        <w:t>, Musician</w:t>
      </w:r>
    </w:p>
    <w:p w14:paraId="565F060C" w14:textId="3A3FF48D" w:rsidR="0089186B" w:rsidRDefault="00770358" w:rsidP="00CC15D1">
      <w:p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lastRenderedPageBreak/>
        <w:t>Good Friday</w:t>
      </w:r>
    </w:p>
    <w:p w14:paraId="39EF260A" w14:textId="77777777" w:rsidR="00286236" w:rsidRPr="00DE6810" w:rsidRDefault="00286236" w:rsidP="002862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120"/>
        <w:rPr>
          <w:rFonts w:cs="Times New Roman"/>
          <w:i/>
          <w:sz w:val="24"/>
          <w:szCs w:val="24"/>
        </w:rPr>
      </w:pPr>
      <w:r w:rsidRPr="00DE6810">
        <w:rPr>
          <w:rFonts w:cs="Times New Roman"/>
          <w:i/>
          <w:sz w:val="24"/>
          <w:szCs w:val="24"/>
        </w:rPr>
        <w:t>*Please rise in body or spirit</w:t>
      </w:r>
    </w:p>
    <w:p w14:paraId="39EF260B" w14:textId="77777777" w:rsidR="00286236" w:rsidRPr="00DE6810" w:rsidRDefault="00286236" w:rsidP="002862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120"/>
        <w:rPr>
          <w:rFonts w:cs="Times New Roman"/>
          <w:b/>
          <w:sz w:val="24"/>
          <w:szCs w:val="24"/>
        </w:rPr>
      </w:pPr>
      <w:r w:rsidRPr="00DE6810">
        <w:rPr>
          <w:rFonts w:cs="Times New Roman"/>
          <w:b/>
          <w:sz w:val="24"/>
          <w:szCs w:val="24"/>
        </w:rPr>
        <w:t>Ring</w:t>
      </w:r>
      <w:r w:rsidR="00D20304">
        <w:rPr>
          <w:rFonts w:cs="Times New Roman"/>
          <w:b/>
          <w:sz w:val="24"/>
          <w:szCs w:val="24"/>
        </w:rPr>
        <w:t>ing</w:t>
      </w:r>
      <w:r w:rsidRPr="00DE6810">
        <w:rPr>
          <w:rFonts w:cs="Times New Roman"/>
          <w:b/>
          <w:sz w:val="24"/>
          <w:szCs w:val="24"/>
        </w:rPr>
        <w:t xml:space="preserve"> of the Bell</w:t>
      </w:r>
    </w:p>
    <w:p w14:paraId="39EF260C" w14:textId="77777777" w:rsidR="00286236" w:rsidRPr="00DE6810" w:rsidRDefault="00286236" w:rsidP="002862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120"/>
        <w:rPr>
          <w:rFonts w:cs="Times New Roman"/>
          <w:b/>
          <w:sz w:val="24"/>
          <w:szCs w:val="24"/>
        </w:rPr>
      </w:pPr>
      <w:r w:rsidRPr="00DE6810">
        <w:rPr>
          <w:rFonts w:cs="Times New Roman"/>
          <w:b/>
          <w:sz w:val="24"/>
          <w:szCs w:val="24"/>
        </w:rPr>
        <w:t>Welcome</w:t>
      </w:r>
      <w:r w:rsidR="00D20304">
        <w:rPr>
          <w:rFonts w:cs="Times New Roman"/>
          <w:b/>
          <w:sz w:val="24"/>
          <w:szCs w:val="24"/>
        </w:rPr>
        <w:t xml:space="preserve"> &amp; Announcements</w:t>
      </w:r>
      <w:r w:rsidR="000B61D2">
        <w:rPr>
          <w:rFonts w:cs="Times New Roman"/>
          <w:b/>
          <w:sz w:val="24"/>
          <w:szCs w:val="24"/>
        </w:rPr>
        <w:tab/>
      </w:r>
    </w:p>
    <w:p w14:paraId="07A09E9F" w14:textId="68C309DD" w:rsidR="00E921D3" w:rsidRDefault="00A036DA" w:rsidP="00E921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rPr>
          <w:rFonts w:cs="Times New Roman"/>
          <w:b/>
          <w:sz w:val="24"/>
          <w:szCs w:val="24"/>
        </w:rPr>
      </w:pPr>
      <w:r w:rsidRPr="00A036DA">
        <w:rPr>
          <w:rFonts w:eastAsia="Times New Roman" w:cstheme="minorHAnsi"/>
          <w:bCs/>
          <w:i/>
          <w:iCs/>
          <w:sz w:val="24"/>
          <w:szCs w:val="24"/>
        </w:rPr>
        <w:t xml:space="preserve">The body is a unit, though it is made up of many parts; and though all its parts are many, they form one body. </w:t>
      </w:r>
      <w:proofErr w:type="gramStart"/>
      <w:r w:rsidRPr="00A036DA">
        <w:rPr>
          <w:rFonts w:eastAsia="Times New Roman" w:cstheme="minorHAnsi"/>
          <w:bCs/>
          <w:i/>
          <w:iCs/>
          <w:sz w:val="24"/>
          <w:szCs w:val="24"/>
        </w:rPr>
        <w:t>So</w:t>
      </w:r>
      <w:proofErr w:type="gramEnd"/>
      <w:r w:rsidRPr="00A036DA">
        <w:rPr>
          <w:rFonts w:eastAsia="Times New Roman" w:cstheme="minorHAnsi"/>
          <w:bCs/>
          <w:i/>
          <w:iCs/>
          <w:sz w:val="24"/>
          <w:szCs w:val="24"/>
        </w:rPr>
        <w:t xml:space="preserve"> it is with Christ. For we were all baptized by one Spirit into one body – whether Jews or Greeks, slaves or free – and given one Spirit to drink.</w:t>
      </w:r>
    </w:p>
    <w:p w14:paraId="37F1E0E0" w14:textId="192F5D99" w:rsidR="00E921D3" w:rsidRDefault="00E921D3" w:rsidP="00B517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120"/>
        <w:rPr>
          <w:rFonts w:cs="Times New Roman"/>
          <w:b/>
          <w:sz w:val="24"/>
          <w:szCs w:val="24"/>
        </w:rPr>
      </w:pPr>
      <w:r w:rsidRPr="00DE6810">
        <w:rPr>
          <w:rFonts w:cs="Times New Roman"/>
          <w:b/>
          <w:sz w:val="24"/>
          <w:szCs w:val="24"/>
        </w:rPr>
        <w:t>Prelude and Lighting of the Candles</w:t>
      </w:r>
    </w:p>
    <w:p w14:paraId="39EF2618" w14:textId="5B2CC1E2" w:rsidR="006B5C88" w:rsidRDefault="006B5C88" w:rsidP="00B517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*</w:t>
      </w:r>
      <w:r w:rsidR="00770358">
        <w:rPr>
          <w:rFonts w:cs="Arial"/>
          <w:b/>
          <w:sz w:val="24"/>
          <w:szCs w:val="24"/>
        </w:rPr>
        <w:t>Opening Prayer</w:t>
      </w:r>
      <w:r w:rsidR="00AA1AA0">
        <w:rPr>
          <w:rFonts w:cs="Arial"/>
          <w:b/>
          <w:sz w:val="24"/>
          <w:szCs w:val="24"/>
        </w:rPr>
        <w:t xml:space="preserve"> </w:t>
      </w:r>
      <w:r w:rsidR="002A1FD8">
        <w:rPr>
          <w:rFonts w:cs="Arial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AA1AA0" w:rsidRPr="00AA1AA0">
        <w:rPr>
          <w:rFonts w:cs="Arial"/>
          <w:bCs/>
          <w:sz w:val="24"/>
          <w:szCs w:val="24"/>
        </w:rPr>
        <w:t>Pastor Jim</w:t>
      </w:r>
      <w:r>
        <w:rPr>
          <w:rFonts w:cs="Arial"/>
          <w:b/>
          <w:sz w:val="24"/>
          <w:szCs w:val="24"/>
        </w:rPr>
        <w:tab/>
      </w:r>
    </w:p>
    <w:p w14:paraId="5808423E" w14:textId="170C4489" w:rsidR="00146DA0" w:rsidRDefault="00A618F7" w:rsidP="00146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e gather to worship, O</w:t>
      </w:r>
      <w:r w:rsidR="00842223" w:rsidRPr="00842223">
        <w:rPr>
          <w:rFonts w:cs="Arial"/>
          <w:b/>
          <w:sz w:val="24"/>
          <w:szCs w:val="24"/>
        </w:rPr>
        <w:t xml:space="preserve"> God, </w:t>
      </w:r>
      <w:r>
        <w:rPr>
          <w:rFonts w:cs="Arial"/>
          <w:b/>
          <w:sz w:val="24"/>
          <w:szCs w:val="24"/>
        </w:rPr>
        <w:t>under the shadow of the cross, sign of human shame and divine wisdom.</w:t>
      </w:r>
      <w:r w:rsidR="00B517BC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Like Jesus, we would follow faithfully in your way;</w:t>
      </w:r>
      <w:r w:rsidR="00B517BC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Like Jesus, we would live to you and die to you.</w:t>
      </w:r>
      <w:r w:rsidR="00B517BC"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>We are your people; we belong to you.</w:t>
      </w:r>
      <w:r w:rsidR="00B517BC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We offer you our worship and our lives.</w:t>
      </w:r>
      <w:r w:rsidR="00B517BC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May your </w:t>
      </w:r>
      <w:r w:rsidR="00842223" w:rsidRPr="00842223">
        <w:rPr>
          <w:rFonts w:cs="Arial"/>
          <w:b/>
          <w:sz w:val="24"/>
          <w:szCs w:val="24"/>
        </w:rPr>
        <w:t xml:space="preserve">name </w:t>
      </w:r>
      <w:r>
        <w:rPr>
          <w:rFonts w:cs="Arial"/>
          <w:b/>
          <w:sz w:val="24"/>
          <w:szCs w:val="24"/>
        </w:rPr>
        <w:t>be glorified in your church as we are open to your presence today;</w:t>
      </w:r>
      <w:r w:rsidR="00B517BC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Through</w:t>
      </w:r>
      <w:r w:rsidR="00842223" w:rsidRPr="00842223">
        <w:rPr>
          <w:rFonts w:cs="Arial"/>
          <w:b/>
          <w:sz w:val="24"/>
          <w:szCs w:val="24"/>
        </w:rPr>
        <w:t xml:space="preserve"> Christ Jesus our Savior. Amen</w:t>
      </w:r>
      <w:r>
        <w:rPr>
          <w:rFonts w:cs="Arial"/>
          <w:b/>
          <w:sz w:val="24"/>
          <w:szCs w:val="24"/>
        </w:rPr>
        <w:t>.</w:t>
      </w:r>
    </w:p>
    <w:p w14:paraId="4E71C9A3" w14:textId="0BDF6FE7" w:rsidR="00E921D3" w:rsidRDefault="00E921D3" w:rsidP="00B517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120"/>
        <w:rPr>
          <w:rFonts w:cs="Arial"/>
          <w:b/>
          <w:sz w:val="24"/>
          <w:szCs w:val="24"/>
        </w:rPr>
      </w:pPr>
      <w:r w:rsidRPr="003B4E87">
        <w:rPr>
          <w:rFonts w:cs="Arial"/>
          <w:b/>
          <w:sz w:val="24"/>
          <w:szCs w:val="24"/>
        </w:rPr>
        <w:t>Hymn</w:t>
      </w:r>
      <w:bookmarkStart w:id="0" w:name="_Hlk216260185"/>
      <w:r w:rsidR="00B517BC">
        <w:rPr>
          <w:rFonts w:cs="Arial"/>
          <w:b/>
          <w:sz w:val="24"/>
          <w:szCs w:val="24"/>
        </w:rPr>
        <w:t xml:space="preserve"> </w:t>
      </w:r>
      <w:r w:rsidR="00B517BC" w:rsidRPr="00D76534">
        <w:rPr>
          <w:rFonts w:cstheme="minorHAnsi"/>
          <w:color w:val="000000" w:themeColor="text1"/>
        </w:rPr>
        <w:t>#</w:t>
      </w:r>
      <w:r w:rsidR="00B517BC">
        <w:rPr>
          <w:rFonts w:cstheme="minorHAnsi"/>
          <w:color w:val="000000" w:themeColor="text1"/>
        </w:rPr>
        <w:t xml:space="preserve">226 </w:t>
      </w:r>
      <w:r w:rsidR="00B517BC" w:rsidRPr="000E5B54">
        <w:rPr>
          <w:rFonts w:cstheme="minorHAnsi"/>
          <w:sz w:val="20"/>
          <w:szCs w:val="20"/>
        </w:rPr>
        <w:t>New Century</w:t>
      </w:r>
      <w:bookmarkEnd w:id="0"/>
      <w:r w:rsidR="00B517BC" w:rsidRPr="00D76534">
        <w:rPr>
          <w:rFonts w:cstheme="minorHAnsi"/>
          <w:color w:val="000000" w:themeColor="text1"/>
        </w:rPr>
        <w:t xml:space="preserve">  </w:t>
      </w:r>
      <w:r w:rsidR="00B517BC">
        <w:rPr>
          <w:rFonts w:cstheme="minorHAnsi"/>
          <w:color w:val="000000" w:themeColor="text1"/>
        </w:rPr>
        <w:t xml:space="preserve">  </w:t>
      </w:r>
      <w:r w:rsidR="00B517BC" w:rsidRPr="00D76534">
        <w:rPr>
          <w:rFonts w:cstheme="minorHAnsi"/>
          <w:color w:val="000000" w:themeColor="text1"/>
        </w:rPr>
        <w:t xml:space="preserve">     </w:t>
      </w:r>
      <w:r w:rsidR="00B517BC">
        <w:rPr>
          <w:rFonts w:cstheme="minorHAnsi"/>
          <w:color w:val="000000" w:themeColor="text1"/>
        </w:rPr>
        <w:t xml:space="preserve">             </w:t>
      </w:r>
      <w:r>
        <w:rPr>
          <w:rFonts w:cs="Arial"/>
          <w:b/>
          <w:sz w:val="24"/>
          <w:szCs w:val="24"/>
        </w:rPr>
        <w:tab/>
      </w:r>
      <w:r w:rsidR="00B517BC">
        <w:rPr>
          <w:rFonts w:cs="Arial"/>
          <w:b/>
          <w:sz w:val="24"/>
          <w:szCs w:val="24"/>
        </w:rPr>
        <w:t xml:space="preserve">                                   </w:t>
      </w:r>
      <w:r w:rsidR="00770358" w:rsidRPr="00B517BC">
        <w:rPr>
          <w:rFonts w:cs="Arial"/>
          <w:bCs/>
          <w:sz w:val="24"/>
          <w:szCs w:val="24"/>
        </w:rPr>
        <w:t>O Sacred Head</w:t>
      </w:r>
      <w:r w:rsidR="00D13161" w:rsidRPr="00B517BC">
        <w:rPr>
          <w:rFonts w:cs="Arial"/>
          <w:bCs/>
          <w:sz w:val="24"/>
          <w:szCs w:val="24"/>
        </w:rPr>
        <w:t xml:space="preserve">, </w:t>
      </w:r>
      <w:r w:rsidR="00770358" w:rsidRPr="00B517BC">
        <w:rPr>
          <w:rFonts w:cs="Arial"/>
          <w:bCs/>
          <w:sz w:val="24"/>
          <w:szCs w:val="24"/>
        </w:rPr>
        <w:t>Now Wounde</w:t>
      </w:r>
      <w:r w:rsidR="00B517BC" w:rsidRPr="00B517BC">
        <w:rPr>
          <w:rFonts w:cs="Arial"/>
          <w:bCs/>
          <w:sz w:val="24"/>
          <w:szCs w:val="24"/>
        </w:rPr>
        <w:t>d</w:t>
      </w:r>
      <w:r w:rsidRPr="00B830A1">
        <w:rPr>
          <w:rFonts w:cs="Arial"/>
          <w:b/>
          <w:sz w:val="24"/>
          <w:szCs w:val="24"/>
        </w:rPr>
        <w:t xml:space="preserve">  </w:t>
      </w:r>
      <w:r w:rsidRPr="00753218">
        <w:rPr>
          <w:rFonts w:cs="Arial"/>
          <w:b/>
          <w:sz w:val="24"/>
          <w:szCs w:val="24"/>
        </w:rPr>
        <w:t xml:space="preserve">  </w:t>
      </w:r>
    </w:p>
    <w:p w14:paraId="19BDD848" w14:textId="77A5DB16" w:rsidR="00EC1D5E" w:rsidRPr="00770358" w:rsidRDefault="00B517BC" w:rsidP="00B517BC">
      <w:pPr>
        <w:pStyle w:val="Normal12pt"/>
        <w:tabs>
          <w:tab w:val="left" w:pos="576"/>
          <w:tab w:val="left" w:pos="1152"/>
          <w:tab w:val="left" w:pos="1728"/>
          <w:tab w:val="left" w:pos="2880"/>
          <w:tab w:val="left" w:pos="7010"/>
        </w:tabs>
        <w:spacing w:before="120"/>
        <w:jc w:val="left"/>
        <w:rPr>
          <w:rFonts w:asciiTheme="minorHAnsi" w:hAnsiTheme="minorHAnsi" w:cstheme="minorHAnsi"/>
          <w:bCs w:val="0"/>
          <w:i/>
          <w:iCs w:val="0"/>
          <w:color w:val="000000"/>
        </w:rPr>
      </w:pPr>
      <w:r>
        <w:rPr>
          <w:rFonts w:asciiTheme="minorHAnsi" w:hAnsiTheme="minorHAnsi" w:cstheme="minorHAnsi"/>
          <w:bCs w:val="0"/>
          <w:i/>
          <w:iCs w:val="0"/>
          <w:color w:val="000000"/>
        </w:rPr>
        <w:t xml:space="preserve"> </w:t>
      </w:r>
      <w:r w:rsidR="00770358">
        <w:rPr>
          <w:rFonts w:asciiTheme="minorHAnsi" w:hAnsiTheme="minorHAnsi" w:cstheme="minorHAnsi"/>
          <w:bCs w:val="0"/>
          <w:i/>
          <w:iCs w:val="0"/>
          <w:color w:val="000000"/>
        </w:rPr>
        <w:tab/>
      </w:r>
      <w:r w:rsidR="00770358">
        <w:rPr>
          <w:rFonts w:asciiTheme="minorHAnsi" w:hAnsiTheme="minorHAnsi" w:cstheme="minorHAnsi"/>
          <w:bCs w:val="0"/>
          <w:i/>
          <w:iCs w:val="0"/>
          <w:color w:val="000000"/>
        </w:rPr>
        <w:tab/>
      </w:r>
      <w:r w:rsidR="00770358">
        <w:rPr>
          <w:rFonts w:asciiTheme="minorHAnsi" w:hAnsiTheme="minorHAnsi" w:cstheme="minorHAnsi"/>
          <w:bCs w:val="0"/>
          <w:i/>
          <w:iCs w:val="0"/>
          <w:color w:val="000000"/>
        </w:rPr>
        <w:tab/>
      </w:r>
      <w:r>
        <w:rPr>
          <w:rFonts w:asciiTheme="minorHAnsi" w:hAnsiTheme="minorHAnsi" w:cstheme="minorHAnsi"/>
          <w:bCs w:val="0"/>
          <w:i/>
          <w:iCs w:val="0"/>
          <w:color w:val="000000"/>
        </w:rPr>
        <w:t xml:space="preserve">                  </w:t>
      </w:r>
      <w:r w:rsidR="00770358" w:rsidRPr="00770358">
        <w:rPr>
          <w:rFonts w:asciiTheme="minorHAnsi" w:hAnsiTheme="minorHAnsi" w:cstheme="minorHAnsi"/>
          <w:bCs w:val="0"/>
          <w:i/>
          <w:iCs w:val="0"/>
          <w:color w:val="000000"/>
        </w:rPr>
        <w:t>The Seven Last Words of Christ</w:t>
      </w:r>
      <w:r w:rsidR="00E921D3" w:rsidRPr="00770358">
        <w:rPr>
          <w:rFonts w:asciiTheme="minorHAnsi" w:hAnsiTheme="minorHAnsi" w:cstheme="minorHAnsi"/>
          <w:bCs w:val="0"/>
          <w:i/>
          <w:iCs w:val="0"/>
          <w:color w:val="000000"/>
        </w:rPr>
        <w:tab/>
      </w:r>
    </w:p>
    <w:p w14:paraId="4E20A5B6" w14:textId="2758473D" w:rsidR="00CC3BD3" w:rsidRDefault="00CC3BD3" w:rsidP="00B517BC">
      <w:pPr>
        <w:pStyle w:val="yiv8026373163msonormal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</w:rPr>
      </w:pPr>
      <w:r w:rsidRPr="00FD7D84">
        <w:rPr>
          <w:rFonts w:asciiTheme="minorHAnsi" w:hAnsiTheme="minorHAnsi" w:cstheme="minorHAnsi"/>
          <w:b/>
        </w:rPr>
        <w:t xml:space="preserve">Written Word        </w:t>
      </w:r>
      <w:r w:rsidRPr="00FD7D84">
        <w:rPr>
          <w:rFonts w:asciiTheme="minorHAnsi" w:hAnsiTheme="minorHAnsi" w:cstheme="minorHAnsi"/>
          <w:b/>
        </w:rPr>
        <w:tab/>
      </w:r>
      <w:r w:rsidRPr="00FD7D84">
        <w:rPr>
          <w:rFonts w:asciiTheme="minorHAnsi" w:hAnsiTheme="minorHAnsi" w:cstheme="minorHAnsi"/>
          <w:b/>
        </w:rPr>
        <w:tab/>
      </w:r>
      <w:r w:rsidR="00B517BC">
        <w:rPr>
          <w:rFonts w:asciiTheme="minorHAnsi" w:hAnsiTheme="minorHAnsi" w:cstheme="minorHAnsi"/>
          <w:b/>
        </w:rPr>
        <w:t xml:space="preserve">     </w:t>
      </w:r>
      <w:r w:rsidR="00770358" w:rsidRPr="00B517BC">
        <w:rPr>
          <w:rFonts w:asciiTheme="minorHAnsi" w:hAnsiTheme="minorHAnsi" w:cstheme="minorHAnsi"/>
          <w:bCs/>
        </w:rPr>
        <w:t>Luke 23:32-34, 39-43</w:t>
      </w:r>
      <w:r w:rsidR="00B517BC">
        <w:rPr>
          <w:rFonts w:asciiTheme="minorHAnsi" w:hAnsiTheme="minorHAnsi" w:cstheme="minorHAnsi"/>
          <w:b/>
        </w:rPr>
        <w:t xml:space="preserve">                                   </w:t>
      </w:r>
      <w:r w:rsidR="009909BD">
        <w:rPr>
          <w:rFonts w:asciiTheme="minorHAnsi" w:hAnsiTheme="minorHAnsi" w:cstheme="minorHAnsi"/>
          <w:b/>
        </w:rPr>
        <w:t xml:space="preserve">  </w:t>
      </w:r>
      <w:r w:rsidR="00B517BC">
        <w:rPr>
          <w:rFonts w:asciiTheme="minorHAnsi" w:hAnsiTheme="minorHAnsi" w:cstheme="minorHAnsi"/>
          <w:b/>
        </w:rPr>
        <w:t xml:space="preserve"> </w:t>
      </w:r>
      <w:r w:rsidR="00AA1AA0" w:rsidRPr="00AA1AA0">
        <w:rPr>
          <w:rFonts w:asciiTheme="minorHAnsi" w:hAnsiTheme="minorHAnsi" w:cstheme="minorHAnsi"/>
          <w:bCs/>
        </w:rPr>
        <w:t>Pastor Eugene</w:t>
      </w:r>
    </w:p>
    <w:p w14:paraId="3EC2F4F3" w14:textId="2D03C179" w:rsidR="00770358" w:rsidRDefault="00770358" w:rsidP="00B517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120"/>
        <w:rPr>
          <w:rFonts w:cs="Arial"/>
          <w:b/>
          <w:sz w:val="24"/>
          <w:szCs w:val="24"/>
        </w:rPr>
      </w:pPr>
      <w:r w:rsidRPr="003B4E87">
        <w:rPr>
          <w:rFonts w:cs="Arial"/>
          <w:b/>
          <w:sz w:val="24"/>
          <w:szCs w:val="24"/>
        </w:rPr>
        <w:t>Hymn</w:t>
      </w:r>
      <w:r w:rsidR="00B517BC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r w:rsidR="00B517BC" w:rsidRPr="00D76534">
        <w:rPr>
          <w:rFonts w:cstheme="minorHAnsi"/>
          <w:color w:val="000000" w:themeColor="text1"/>
        </w:rPr>
        <w:t>#</w:t>
      </w:r>
      <w:r w:rsidR="00B517BC">
        <w:rPr>
          <w:rFonts w:cstheme="minorHAnsi"/>
          <w:color w:val="000000" w:themeColor="text1"/>
        </w:rPr>
        <w:t xml:space="preserve">195 </w:t>
      </w:r>
      <w:r w:rsidR="00B517BC" w:rsidRPr="000E5B54">
        <w:rPr>
          <w:rFonts w:cstheme="minorHAnsi"/>
          <w:sz w:val="20"/>
          <w:szCs w:val="20"/>
        </w:rPr>
        <w:t>New Century</w:t>
      </w:r>
      <w:r w:rsidR="00B517BC" w:rsidRPr="00D76534">
        <w:rPr>
          <w:rFonts w:cstheme="minorHAnsi"/>
          <w:color w:val="000000" w:themeColor="text1"/>
        </w:rPr>
        <w:t xml:space="preserve">  </w:t>
      </w:r>
      <w:r w:rsidR="00B517BC">
        <w:rPr>
          <w:rFonts w:cstheme="minorHAnsi"/>
          <w:color w:val="000000" w:themeColor="text1"/>
        </w:rPr>
        <w:t xml:space="preserve">  </w:t>
      </w:r>
      <w:r w:rsidR="00B517BC" w:rsidRPr="00D76534">
        <w:rPr>
          <w:rFonts w:cstheme="minorHAnsi"/>
          <w:color w:val="000000" w:themeColor="text1"/>
        </w:rPr>
        <w:t xml:space="preserve">     </w:t>
      </w:r>
      <w:r w:rsidR="00B517BC">
        <w:rPr>
          <w:rFonts w:cstheme="minorHAnsi"/>
          <w:color w:val="000000" w:themeColor="text1"/>
        </w:rPr>
        <w:t xml:space="preserve">                                                                                 </w:t>
      </w:r>
      <w:r w:rsidR="009909BD">
        <w:rPr>
          <w:rFonts w:cstheme="minorHAnsi"/>
          <w:color w:val="000000" w:themeColor="text1"/>
        </w:rPr>
        <w:t xml:space="preserve">  </w:t>
      </w:r>
      <w:r>
        <w:rPr>
          <w:rFonts w:cs="Arial"/>
          <w:b/>
          <w:sz w:val="24"/>
          <w:szCs w:val="24"/>
        </w:rPr>
        <w:t xml:space="preserve"> </w:t>
      </w:r>
      <w:proofErr w:type="gramStart"/>
      <w:r w:rsidR="00665C7F" w:rsidRPr="00B517BC">
        <w:rPr>
          <w:rFonts w:cs="Arial"/>
          <w:bCs/>
          <w:sz w:val="24"/>
          <w:szCs w:val="24"/>
        </w:rPr>
        <w:t>On</w:t>
      </w:r>
      <w:proofErr w:type="gramEnd"/>
      <w:r w:rsidR="00665C7F" w:rsidRPr="00B517BC">
        <w:rPr>
          <w:rFonts w:cs="Arial"/>
          <w:bCs/>
          <w:sz w:val="24"/>
          <w:szCs w:val="24"/>
        </w:rPr>
        <w:t xml:space="preserve"> </w:t>
      </w:r>
      <w:r w:rsidR="00B517BC">
        <w:rPr>
          <w:rFonts w:cs="Arial"/>
          <w:bCs/>
          <w:sz w:val="24"/>
          <w:szCs w:val="24"/>
        </w:rPr>
        <w:t>a</w:t>
      </w:r>
      <w:r w:rsidR="00665C7F" w:rsidRPr="00B517BC">
        <w:rPr>
          <w:rFonts w:cs="Arial"/>
          <w:bCs/>
          <w:sz w:val="24"/>
          <w:szCs w:val="24"/>
        </w:rPr>
        <w:t xml:space="preserve"> Hill Far Away</w:t>
      </w:r>
      <w:r w:rsidRPr="00B830A1">
        <w:rPr>
          <w:rFonts w:cs="Arial"/>
          <w:b/>
          <w:sz w:val="24"/>
          <w:szCs w:val="24"/>
        </w:rPr>
        <w:t xml:space="preserve"> </w:t>
      </w:r>
    </w:p>
    <w:p w14:paraId="12967962" w14:textId="112CC8CC" w:rsidR="00770358" w:rsidRDefault="00770358" w:rsidP="00B517BC">
      <w:pPr>
        <w:pStyle w:val="yiv8026373163msonormal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</w:rPr>
      </w:pPr>
      <w:r w:rsidRPr="00FD7D84">
        <w:rPr>
          <w:rFonts w:asciiTheme="minorHAnsi" w:hAnsiTheme="minorHAnsi" w:cstheme="minorHAnsi"/>
          <w:b/>
        </w:rPr>
        <w:t xml:space="preserve">Written Word        </w:t>
      </w:r>
      <w:r w:rsidRPr="00FD7D84">
        <w:rPr>
          <w:rFonts w:asciiTheme="minorHAnsi" w:hAnsiTheme="minorHAnsi" w:cstheme="minorHAnsi"/>
          <w:b/>
        </w:rPr>
        <w:tab/>
      </w:r>
      <w:r w:rsidRPr="00FD7D84">
        <w:rPr>
          <w:rFonts w:asciiTheme="minorHAnsi" w:hAnsiTheme="minorHAnsi" w:cstheme="minorHAnsi"/>
          <w:b/>
        </w:rPr>
        <w:tab/>
      </w:r>
      <w:r w:rsidR="00B517BC">
        <w:rPr>
          <w:rFonts w:asciiTheme="minorHAnsi" w:hAnsiTheme="minorHAnsi" w:cstheme="minorHAnsi"/>
          <w:b/>
        </w:rPr>
        <w:t xml:space="preserve">          </w:t>
      </w:r>
      <w:r w:rsidRPr="00B517BC">
        <w:rPr>
          <w:rFonts w:asciiTheme="minorHAnsi" w:hAnsiTheme="minorHAnsi" w:cstheme="minorHAnsi"/>
          <w:bCs/>
        </w:rPr>
        <w:t>John 19:25-27</w:t>
      </w:r>
      <w:r w:rsidR="00AA1AA0">
        <w:rPr>
          <w:rFonts w:asciiTheme="minorHAnsi" w:hAnsiTheme="minorHAnsi" w:cstheme="minorHAnsi"/>
          <w:b/>
        </w:rPr>
        <w:t xml:space="preserve"> </w:t>
      </w:r>
      <w:r w:rsidR="00B517BC">
        <w:rPr>
          <w:rFonts w:cs="Arial"/>
          <w:bCs/>
        </w:rPr>
        <w:t xml:space="preserve">                                            </w:t>
      </w:r>
      <w:r w:rsidR="009909BD">
        <w:rPr>
          <w:rFonts w:cs="Arial"/>
          <w:bCs/>
        </w:rPr>
        <w:t xml:space="preserve">  </w:t>
      </w:r>
      <w:r w:rsidR="00AA1AA0" w:rsidRPr="00AA1AA0">
        <w:rPr>
          <w:rFonts w:cs="Arial"/>
          <w:bCs/>
        </w:rPr>
        <w:t xml:space="preserve"> </w:t>
      </w:r>
      <w:r w:rsidR="00AA1AA0" w:rsidRPr="00AA1AA0">
        <w:rPr>
          <w:rFonts w:asciiTheme="minorHAnsi" w:hAnsiTheme="minorHAnsi" w:cstheme="minorHAnsi"/>
          <w:bCs/>
        </w:rPr>
        <w:t>Pastor Jim</w:t>
      </w:r>
      <w:r w:rsidR="00AA1AA0">
        <w:rPr>
          <w:rFonts w:asciiTheme="minorHAnsi" w:hAnsiTheme="minorHAnsi" w:cstheme="minorHAnsi"/>
          <w:b/>
        </w:rPr>
        <w:t xml:space="preserve"> </w:t>
      </w:r>
    </w:p>
    <w:p w14:paraId="2A00908C" w14:textId="00B1A5C9" w:rsidR="00B517BC" w:rsidRDefault="00665C7F" w:rsidP="00B517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120"/>
        <w:rPr>
          <w:rFonts w:cs="Arial"/>
          <w:bCs/>
          <w:sz w:val="24"/>
          <w:szCs w:val="24"/>
        </w:rPr>
      </w:pPr>
      <w:r w:rsidRPr="003B4E87">
        <w:rPr>
          <w:rFonts w:cs="Arial"/>
          <w:b/>
          <w:sz w:val="24"/>
          <w:szCs w:val="24"/>
        </w:rPr>
        <w:t>Hymn</w:t>
      </w:r>
      <w:r w:rsidR="00B517BC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r w:rsidR="00B517BC" w:rsidRPr="00D76534">
        <w:rPr>
          <w:rFonts w:cstheme="minorHAnsi"/>
          <w:color w:val="000000" w:themeColor="text1"/>
        </w:rPr>
        <w:t>#</w:t>
      </w:r>
      <w:r w:rsidR="00B517BC">
        <w:rPr>
          <w:rFonts w:cstheme="minorHAnsi"/>
          <w:color w:val="000000" w:themeColor="text1"/>
        </w:rPr>
        <w:t xml:space="preserve">229 </w:t>
      </w:r>
      <w:r w:rsidR="00B517BC" w:rsidRPr="000E5B54">
        <w:rPr>
          <w:rFonts w:cstheme="minorHAnsi"/>
          <w:sz w:val="20"/>
          <w:szCs w:val="20"/>
        </w:rPr>
        <w:t>New Century</w:t>
      </w:r>
      <w:r w:rsidR="00B517BC" w:rsidRPr="00D76534">
        <w:rPr>
          <w:rFonts w:cstheme="minorHAnsi"/>
          <w:color w:val="000000" w:themeColor="text1"/>
        </w:rPr>
        <w:t xml:space="preserve">  </w:t>
      </w:r>
      <w:r w:rsidR="00B517BC">
        <w:rPr>
          <w:rFonts w:cstheme="minorHAnsi"/>
          <w:color w:val="000000" w:themeColor="text1"/>
        </w:rPr>
        <w:t xml:space="preserve">  </w:t>
      </w:r>
      <w:r w:rsidR="00B517BC" w:rsidRPr="00D76534">
        <w:rPr>
          <w:rFonts w:cstheme="minorHAnsi"/>
          <w:color w:val="000000" w:themeColor="text1"/>
        </w:rPr>
        <w:t xml:space="preserve">     </w:t>
      </w:r>
      <w:r w:rsidR="00B517BC">
        <w:rPr>
          <w:rFonts w:cstheme="minorHAnsi"/>
          <w:color w:val="000000" w:themeColor="text1"/>
        </w:rPr>
        <w:t xml:space="preserve">    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r w:rsidR="00B517BC">
        <w:rPr>
          <w:rFonts w:cs="Arial"/>
          <w:b/>
          <w:sz w:val="24"/>
          <w:szCs w:val="24"/>
        </w:rPr>
        <w:t xml:space="preserve">                                                            </w:t>
      </w:r>
      <w:r w:rsidR="009909BD">
        <w:rPr>
          <w:rFonts w:cs="Arial"/>
          <w:b/>
          <w:sz w:val="24"/>
          <w:szCs w:val="24"/>
        </w:rPr>
        <w:t xml:space="preserve">  </w:t>
      </w:r>
      <w:r w:rsidR="00B517BC">
        <w:rPr>
          <w:rFonts w:cs="Arial"/>
          <w:b/>
          <w:sz w:val="24"/>
          <w:szCs w:val="24"/>
        </w:rPr>
        <w:t xml:space="preserve"> </w:t>
      </w:r>
      <w:r w:rsidRPr="00B517BC">
        <w:rPr>
          <w:rFonts w:cs="Arial"/>
          <w:bCs/>
          <w:sz w:val="24"/>
          <w:szCs w:val="24"/>
        </w:rPr>
        <w:t xml:space="preserve">Were You There? </w:t>
      </w:r>
    </w:p>
    <w:p w14:paraId="55BE8CC1" w14:textId="4D8F8083" w:rsidR="00665C7F" w:rsidRDefault="00B517BC" w:rsidP="00B517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909BD">
        <w:rPr>
          <w:rFonts w:cs="Arial"/>
          <w:bCs/>
          <w:sz w:val="24"/>
          <w:szCs w:val="24"/>
        </w:rPr>
        <w:t xml:space="preserve">  </w:t>
      </w:r>
      <w:r w:rsidR="00665C7F" w:rsidRPr="00B517BC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(V</w:t>
      </w:r>
      <w:r w:rsidR="00665C7F" w:rsidRPr="00B517BC">
        <w:rPr>
          <w:rFonts w:cs="Arial"/>
          <w:bCs/>
          <w:sz w:val="24"/>
          <w:szCs w:val="24"/>
        </w:rPr>
        <w:t>erses 1</w:t>
      </w:r>
      <w:r>
        <w:rPr>
          <w:rFonts w:cs="Arial"/>
          <w:bCs/>
          <w:sz w:val="24"/>
          <w:szCs w:val="24"/>
        </w:rPr>
        <w:t xml:space="preserve"> &amp; </w:t>
      </w:r>
      <w:r w:rsidR="00665C7F" w:rsidRPr="00B517BC">
        <w:rPr>
          <w:rFonts w:cs="Arial"/>
          <w:bCs/>
          <w:sz w:val="24"/>
          <w:szCs w:val="24"/>
        </w:rPr>
        <w:t>2</w:t>
      </w:r>
      <w:r>
        <w:rPr>
          <w:rFonts w:cs="Arial"/>
          <w:bCs/>
          <w:sz w:val="24"/>
          <w:szCs w:val="24"/>
        </w:rPr>
        <w:t>)</w:t>
      </w:r>
      <w:r w:rsidR="00665C7F" w:rsidRPr="00753218">
        <w:rPr>
          <w:rFonts w:cs="Arial"/>
          <w:b/>
          <w:sz w:val="24"/>
          <w:szCs w:val="24"/>
        </w:rPr>
        <w:t xml:space="preserve">  </w:t>
      </w:r>
    </w:p>
    <w:p w14:paraId="1FCAA85E" w14:textId="147721AB" w:rsidR="00665C7F" w:rsidRDefault="00665C7F" w:rsidP="00B517BC">
      <w:pPr>
        <w:pStyle w:val="yiv8026373163msonormal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</w:rPr>
      </w:pPr>
      <w:r w:rsidRPr="00FD7D84">
        <w:rPr>
          <w:rFonts w:asciiTheme="minorHAnsi" w:hAnsiTheme="minorHAnsi" w:cstheme="minorHAnsi"/>
          <w:b/>
        </w:rPr>
        <w:t xml:space="preserve">Written Word        </w:t>
      </w:r>
      <w:r w:rsidRPr="00FD7D84">
        <w:rPr>
          <w:rFonts w:asciiTheme="minorHAnsi" w:hAnsiTheme="minorHAnsi" w:cstheme="minorHAnsi"/>
          <w:b/>
        </w:rPr>
        <w:tab/>
      </w:r>
      <w:r w:rsidRPr="00FD7D84">
        <w:rPr>
          <w:rFonts w:asciiTheme="minorHAnsi" w:hAnsiTheme="minorHAnsi" w:cstheme="minorHAnsi"/>
          <w:b/>
        </w:rPr>
        <w:tab/>
      </w:r>
      <w:r w:rsidR="009909BD">
        <w:rPr>
          <w:rFonts w:asciiTheme="minorHAnsi" w:hAnsiTheme="minorHAnsi" w:cstheme="minorHAnsi"/>
          <w:b/>
        </w:rPr>
        <w:t xml:space="preserve">       </w:t>
      </w:r>
      <w:r w:rsidRPr="009909BD">
        <w:rPr>
          <w:rFonts w:asciiTheme="minorHAnsi" w:hAnsiTheme="minorHAnsi" w:cstheme="minorHAnsi"/>
          <w:bCs/>
        </w:rPr>
        <w:t>Matthew 27:45-46</w:t>
      </w:r>
      <w:r w:rsidR="00AA1AA0">
        <w:rPr>
          <w:rFonts w:asciiTheme="minorHAnsi" w:hAnsiTheme="minorHAnsi" w:cstheme="minorHAnsi"/>
          <w:b/>
        </w:rPr>
        <w:t xml:space="preserve"> </w:t>
      </w:r>
      <w:r w:rsidR="009909BD">
        <w:rPr>
          <w:rFonts w:cs="Arial"/>
          <w:bCs/>
        </w:rPr>
        <w:t xml:space="preserve">                                    </w:t>
      </w:r>
      <w:r w:rsidR="00AA1AA0" w:rsidRPr="00AA1AA0">
        <w:rPr>
          <w:rFonts w:asciiTheme="minorHAnsi" w:hAnsiTheme="minorHAnsi" w:cstheme="minorHAnsi"/>
          <w:bCs/>
        </w:rPr>
        <w:t>Pastor Eugene</w:t>
      </w:r>
    </w:p>
    <w:p w14:paraId="13C295F8" w14:textId="3F944F6E" w:rsidR="00665C7F" w:rsidRDefault="00665C7F" w:rsidP="00B517BC">
      <w:pPr>
        <w:pStyle w:val="yiv8026373163msonormal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Pr="00291A65">
        <w:rPr>
          <w:rFonts w:asciiTheme="minorHAnsi" w:hAnsiTheme="minorHAnsi" w:cstheme="minorHAnsi"/>
          <w:b/>
        </w:rPr>
        <w:t>essage</w:t>
      </w:r>
      <w:r w:rsidRPr="004F2048">
        <w:rPr>
          <w:rFonts w:asciiTheme="minorHAnsi" w:hAnsiTheme="minorHAnsi" w:cstheme="minorHAnsi"/>
          <w:b/>
        </w:rPr>
        <w:t xml:space="preserve">        </w:t>
      </w:r>
      <w:r>
        <w:rPr>
          <w:rFonts w:asciiTheme="minorHAnsi" w:hAnsiTheme="minorHAnsi" w:cstheme="minorHAnsi"/>
          <w:b/>
        </w:rPr>
        <w:t xml:space="preserve">   </w:t>
      </w:r>
      <w:r w:rsidR="009909BD">
        <w:rPr>
          <w:rFonts w:asciiTheme="minorHAnsi" w:hAnsiTheme="minorHAnsi" w:cstheme="minorHAnsi"/>
          <w:b/>
        </w:rPr>
        <w:t xml:space="preserve">     </w:t>
      </w:r>
      <w:r w:rsidRPr="004F204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My God, My God, why have you forsaken me?</w:t>
      </w:r>
      <w:r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Pastor Eugene Rahmier</w:t>
      </w:r>
      <w:r>
        <w:rPr>
          <w:rFonts w:asciiTheme="minorHAnsi" w:hAnsiTheme="minorHAnsi" w:cstheme="minorHAnsi"/>
          <w:b/>
        </w:rPr>
        <w:t xml:space="preserve">   </w:t>
      </w:r>
    </w:p>
    <w:p w14:paraId="6AA267DF" w14:textId="3528BD0C" w:rsidR="009909BD" w:rsidRDefault="00770358" w:rsidP="00B517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120"/>
        <w:rPr>
          <w:rFonts w:cs="Arial"/>
          <w:bCs/>
          <w:sz w:val="24"/>
          <w:szCs w:val="24"/>
        </w:rPr>
      </w:pPr>
      <w:r w:rsidRPr="003B4E87">
        <w:rPr>
          <w:rFonts w:cs="Arial"/>
          <w:b/>
          <w:sz w:val="24"/>
          <w:szCs w:val="24"/>
        </w:rPr>
        <w:t>Hymn</w:t>
      </w:r>
      <w:r w:rsidR="009909BD">
        <w:rPr>
          <w:rFonts w:cs="Arial"/>
          <w:b/>
          <w:sz w:val="24"/>
          <w:szCs w:val="24"/>
        </w:rPr>
        <w:t xml:space="preserve"> </w:t>
      </w:r>
      <w:r w:rsidR="009909BD" w:rsidRPr="00D76534">
        <w:rPr>
          <w:rFonts w:cstheme="minorHAnsi"/>
          <w:color w:val="000000" w:themeColor="text1"/>
        </w:rPr>
        <w:t>#</w:t>
      </w:r>
      <w:r w:rsidR="009909BD">
        <w:rPr>
          <w:rFonts w:cstheme="minorHAnsi"/>
          <w:color w:val="000000" w:themeColor="text1"/>
        </w:rPr>
        <w:t xml:space="preserve">229 </w:t>
      </w:r>
      <w:r w:rsidR="009909BD" w:rsidRPr="000E5B54">
        <w:rPr>
          <w:rFonts w:cstheme="minorHAnsi"/>
          <w:sz w:val="20"/>
          <w:szCs w:val="20"/>
        </w:rPr>
        <w:t>New Century</w:t>
      </w:r>
      <w:r w:rsidR="009909BD" w:rsidRPr="00D76534">
        <w:rPr>
          <w:rFonts w:cstheme="minorHAnsi"/>
          <w:color w:val="000000" w:themeColor="text1"/>
        </w:rPr>
        <w:t xml:space="preserve">  </w:t>
      </w:r>
      <w:r w:rsidR="009909BD">
        <w:rPr>
          <w:rFonts w:cstheme="minorHAnsi"/>
          <w:color w:val="000000" w:themeColor="text1"/>
        </w:rPr>
        <w:t xml:space="preserve">  </w:t>
      </w:r>
      <w:r w:rsidR="009909BD" w:rsidRPr="00D76534">
        <w:rPr>
          <w:rFonts w:cstheme="minorHAnsi"/>
          <w:color w:val="000000" w:themeColor="text1"/>
        </w:rPr>
        <w:t xml:space="preserve">    </w:t>
      </w:r>
      <w:r w:rsidRPr="003B4E87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r w:rsidR="009909BD">
        <w:rPr>
          <w:rFonts w:cs="Arial"/>
          <w:b/>
          <w:sz w:val="24"/>
          <w:szCs w:val="24"/>
        </w:rPr>
        <w:t xml:space="preserve">                                                              </w:t>
      </w:r>
      <w:r w:rsidRPr="009909BD">
        <w:rPr>
          <w:rFonts w:cs="Arial"/>
          <w:bCs/>
          <w:sz w:val="24"/>
          <w:szCs w:val="24"/>
        </w:rPr>
        <w:t xml:space="preserve">Were You There? </w:t>
      </w:r>
    </w:p>
    <w:p w14:paraId="18C1289C" w14:textId="43518898" w:rsidR="00770358" w:rsidRDefault="009909BD" w:rsidP="00990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(V</w:t>
      </w:r>
      <w:r w:rsidR="00770358" w:rsidRPr="009909BD">
        <w:rPr>
          <w:rFonts w:cs="Arial"/>
          <w:bCs/>
          <w:sz w:val="24"/>
          <w:szCs w:val="24"/>
        </w:rPr>
        <w:t>erse 3</w:t>
      </w:r>
      <w:r>
        <w:rPr>
          <w:rFonts w:cs="Arial"/>
          <w:bCs/>
          <w:sz w:val="24"/>
          <w:szCs w:val="24"/>
        </w:rPr>
        <w:t>)</w:t>
      </w:r>
      <w:r w:rsidR="00770358" w:rsidRPr="00753218">
        <w:rPr>
          <w:rFonts w:cs="Arial"/>
          <w:b/>
          <w:sz w:val="24"/>
          <w:szCs w:val="24"/>
        </w:rPr>
        <w:t xml:space="preserve">  </w:t>
      </w:r>
    </w:p>
    <w:p w14:paraId="3797C9F9" w14:textId="3BEA756F" w:rsidR="00770358" w:rsidRDefault="00770358" w:rsidP="00B517BC">
      <w:pPr>
        <w:pStyle w:val="yiv8026373163msonormal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</w:rPr>
      </w:pPr>
      <w:r w:rsidRPr="00FD7D84">
        <w:rPr>
          <w:rFonts w:asciiTheme="minorHAnsi" w:hAnsiTheme="minorHAnsi" w:cstheme="minorHAnsi"/>
          <w:b/>
        </w:rPr>
        <w:t xml:space="preserve">Written Word        </w:t>
      </w:r>
      <w:r w:rsidRPr="00FD7D84">
        <w:rPr>
          <w:rFonts w:asciiTheme="minorHAnsi" w:hAnsiTheme="minorHAnsi" w:cstheme="minorHAnsi"/>
          <w:b/>
        </w:rPr>
        <w:tab/>
      </w:r>
      <w:r w:rsidRPr="00FD7D84">
        <w:rPr>
          <w:rFonts w:asciiTheme="minorHAnsi" w:hAnsiTheme="minorHAnsi" w:cstheme="minorHAnsi"/>
          <w:b/>
        </w:rPr>
        <w:tab/>
      </w:r>
      <w:r w:rsidR="009909BD">
        <w:rPr>
          <w:rFonts w:asciiTheme="minorHAnsi" w:hAnsiTheme="minorHAnsi" w:cstheme="minorHAnsi"/>
          <w:b/>
        </w:rPr>
        <w:t xml:space="preserve">           </w:t>
      </w:r>
      <w:r w:rsidRPr="009909BD">
        <w:rPr>
          <w:rFonts w:asciiTheme="minorHAnsi" w:hAnsiTheme="minorHAnsi" w:cstheme="minorHAnsi"/>
          <w:bCs/>
        </w:rPr>
        <w:t>John 19:28-30</w:t>
      </w:r>
      <w:r w:rsidR="00AA1AA0">
        <w:rPr>
          <w:rFonts w:asciiTheme="minorHAnsi" w:hAnsiTheme="minorHAnsi" w:cstheme="minorHAnsi"/>
          <w:b/>
        </w:rPr>
        <w:t xml:space="preserve"> </w:t>
      </w:r>
      <w:r w:rsidR="00AA1AA0" w:rsidRPr="00AA1AA0">
        <w:rPr>
          <w:rFonts w:cs="Arial"/>
          <w:bCs/>
        </w:rPr>
        <w:t xml:space="preserve"> </w:t>
      </w:r>
      <w:r w:rsidR="009909BD">
        <w:rPr>
          <w:rFonts w:cs="Arial"/>
          <w:bCs/>
        </w:rPr>
        <w:t xml:space="preserve">                                             </w:t>
      </w:r>
      <w:r w:rsidR="00AA1AA0" w:rsidRPr="00AA1AA0">
        <w:rPr>
          <w:rFonts w:asciiTheme="minorHAnsi" w:hAnsiTheme="minorHAnsi" w:cstheme="minorHAnsi"/>
          <w:bCs/>
        </w:rPr>
        <w:t xml:space="preserve">Pastor </w:t>
      </w:r>
      <w:r w:rsidR="00AA1AA0">
        <w:rPr>
          <w:rFonts w:asciiTheme="minorHAnsi" w:hAnsiTheme="minorHAnsi" w:cstheme="minorHAnsi"/>
          <w:bCs/>
        </w:rPr>
        <w:t>Jim</w:t>
      </w:r>
    </w:p>
    <w:p w14:paraId="32FEB760" w14:textId="5DD840BA" w:rsidR="00C65A6B" w:rsidRDefault="00E31DF8" w:rsidP="00B517BC">
      <w:pPr>
        <w:pStyle w:val="yiv8026373163msonormal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7D13BD" w:rsidRPr="00291A65">
        <w:rPr>
          <w:rFonts w:asciiTheme="minorHAnsi" w:hAnsiTheme="minorHAnsi" w:cstheme="minorHAnsi"/>
          <w:b/>
        </w:rPr>
        <w:t>essage</w:t>
      </w:r>
      <w:r w:rsidR="007D13BD" w:rsidRPr="004F2048">
        <w:rPr>
          <w:rFonts w:asciiTheme="minorHAnsi" w:hAnsiTheme="minorHAnsi" w:cstheme="minorHAnsi"/>
          <w:b/>
        </w:rPr>
        <w:t xml:space="preserve">        </w:t>
      </w:r>
      <w:r w:rsidR="006B5C88">
        <w:rPr>
          <w:rFonts w:asciiTheme="minorHAnsi" w:hAnsiTheme="minorHAnsi" w:cstheme="minorHAnsi"/>
          <w:b/>
        </w:rPr>
        <w:t xml:space="preserve"> </w:t>
      </w:r>
      <w:r w:rsidR="00813280">
        <w:rPr>
          <w:rFonts w:asciiTheme="minorHAnsi" w:hAnsiTheme="minorHAnsi" w:cstheme="minorHAnsi"/>
          <w:b/>
        </w:rPr>
        <w:t xml:space="preserve">  </w:t>
      </w:r>
      <w:r w:rsidR="007D13BD" w:rsidRPr="004F2048">
        <w:rPr>
          <w:rFonts w:asciiTheme="minorHAnsi" w:hAnsiTheme="minorHAnsi" w:cstheme="minorHAnsi"/>
          <w:b/>
        </w:rPr>
        <w:t xml:space="preserve"> </w:t>
      </w:r>
      <w:r w:rsidR="009909BD">
        <w:rPr>
          <w:rFonts w:asciiTheme="minorHAnsi" w:hAnsiTheme="minorHAnsi" w:cstheme="minorHAnsi"/>
          <w:b/>
        </w:rPr>
        <w:t xml:space="preserve">                                       </w:t>
      </w:r>
      <w:r w:rsidR="00770358">
        <w:rPr>
          <w:rFonts w:asciiTheme="minorHAnsi" w:hAnsiTheme="minorHAnsi" w:cstheme="minorHAnsi"/>
          <w:bCs/>
        </w:rPr>
        <w:t>It Is Finished</w:t>
      </w:r>
      <w:r w:rsidR="00813280">
        <w:rPr>
          <w:rFonts w:asciiTheme="minorHAnsi" w:hAnsiTheme="minorHAnsi" w:cstheme="minorHAnsi"/>
          <w:b/>
        </w:rPr>
        <w:t xml:space="preserve"> </w:t>
      </w:r>
      <w:r w:rsidR="006B5C88">
        <w:rPr>
          <w:rFonts w:asciiTheme="minorHAnsi" w:hAnsiTheme="minorHAnsi" w:cstheme="minorHAnsi"/>
          <w:b/>
        </w:rPr>
        <w:t xml:space="preserve">  </w:t>
      </w:r>
      <w:r w:rsidR="00840072">
        <w:rPr>
          <w:rFonts w:asciiTheme="minorHAnsi" w:hAnsiTheme="minorHAnsi" w:cstheme="minorHAnsi"/>
          <w:b/>
        </w:rPr>
        <w:t xml:space="preserve"> </w:t>
      </w:r>
      <w:r w:rsidR="006B5C88">
        <w:rPr>
          <w:rFonts w:asciiTheme="minorHAnsi" w:hAnsiTheme="minorHAnsi" w:cstheme="minorHAnsi"/>
          <w:b/>
        </w:rPr>
        <w:t xml:space="preserve">    </w:t>
      </w:r>
      <w:r w:rsidR="009909BD">
        <w:rPr>
          <w:rFonts w:asciiTheme="minorHAnsi" w:hAnsiTheme="minorHAnsi" w:cstheme="minorHAnsi"/>
          <w:b/>
        </w:rPr>
        <w:t xml:space="preserve">                                 </w:t>
      </w:r>
      <w:r w:rsidR="006B5C88">
        <w:rPr>
          <w:rFonts w:asciiTheme="minorHAnsi" w:hAnsiTheme="minorHAnsi" w:cstheme="minorHAnsi"/>
          <w:b/>
        </w:rPr>
        <w:t xml:space="preserve"> </w:t>
      </w:r>
      <w:r w:rsidR="00813280" w:rsidRPr="007D13BD">
        <w:rPr>
          <w:rFonts w:asciiTheme="minorHAnsi" w:hAnsiTheme="minorHAnsi" w:cstheme="minorHAnsi"/>
          <w:color w:val="000000" w:themeColor="text1"/>
        </w:rPr>
        <w:t xml:space="preserve">Rev. </w:t>
      </w:r>
      <w:r w:rsidR="00813280">
        <w:rPr>
          <w:rFonts w:asciiTheme="minorHAnsi" w:hAnsiTheme="minorHAnsi" w:cstheme="minorHAnsi"/>
          <w:color w:val="000000" w:themeColor="text1"/>
        </w:rPr>
        <w:t>Jim Oleson</w:t>
      </w:r>
      <w:r w:rsidR="006B5C88">
        <w:rPr>
          <w:rFonts w:asciiTheme="minorHAnsi" w:hAnsiTheme="minorHAnsi" w:cstheme="minorHAnsi"/>
          <w:b/>
        </w:rPr>
        <w:t xml:space="preserve">   </w:t>
      </w:r>
    </w:p>
    <w:p w14:paraId="1F1C6CA2" w14:textId="77777777" w:rsidR="009909BD" w:rsidRDefault="009909BD" w:rsidP="00B517BC">
      <w:pPr>
        <w:pStyle w:val="yiv8026373163msonormal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</w:rPr>
      </w:pPr>
    </w:p>
    <w:p w14:paraId="7191679B" w14:textId="77777777" w:rsidR="009909BD" w:rsidRDefault="009909BD" w:rsidP="00B517BC">
      <w:pPr>
        <w:pStyle w:val="yiv8026373163msonormal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</w:rPr>
      </w:pPr>
    </w:p>
    <w:p w14:paraId="0EFEA60F" w14:textId="057443EE" w:rsidR="0040047D" w:rsidRDefault="0040047D" w:rsidP="00B517BC">
      <w:pPr>
        <w:pStyle w:val="yiv8026373163msonormal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</w:rPr>
      </w:pPr>
      <w:r w:rsidRPr="00FD7D84">
        <w:rPr>
          <w:rFonts w:asciiTheme="minorHAnsi" w:hAnsiTheme="minorHAnsi" w:cstheme="minorHAnsi"/>
          <w:b/>
        </w:rPr>
        <w:lastRenderedPageBreak/>
        <w:t xml:space="preserve">Written Word        </w:t>
      </w:r>
      <w:r w:rsidRPr="00FD7D84">
        <w:rPr>
          <w:rFonts w:asciiTheme="minorHAnsi" w:hAnsiTheme="minorHAnsi" w:cstheme="minorHAnsi"/>
          <w:b/>
        </w:rPr>
        <w:tab/>
      </w:r>
      <w:r w:rsidRPr="00FD7D84">
        <w:rPr>
          <w:rFonts w:asciiTheme="minorHAnsi" w:hAnsiTheme="minorHAnsi" w:cstheme="minorHAnsi"/>
          <w:b/>
        </w:rPr>
        <w:tab/>
      </w:r>
      <w:r w:rsidR="009909BD">
        <w:rPr>
          <w:rFonts w:asciiTheme="minorHAnsi" w:hAnsiTheme="minorHAnsi" w:cstheme="minorHAnsi"/>
          <w:b/>
        </w:rPr>
        <w:t xml:space="preserve">              </w:t>
      </w:r>
      <w:r w:rsidR="00AB020D" w:rsidRPr="009909BD">
        <w:rPr>
          <w:rFonts w:asciiTheme="minorHAnsi" w:hAnsiTheme="minorHAnsi" w:cstheme="minorHAnsi"/>
          <w:bCs/>
        </w:rPr>
        <w:t>Luke 23:44-46</w:t>
      </w:r>
      <w:r w:rsidR="00AA1AA0">
        <w:rPr>
          <w:rFonts w:asciiTheme="minorHAnsi" w:hAnsiTheme="minorHAnsi" w:cstheme="minorHAnsi"/>
          <w:b/>
        </w:rPr>
        <w:t xml:space="preserve">  </w:t>
      </w:r>
      <w:r w:rsidR="00AA1AA0" w:rsidRPr="00AA1AA0">
        <w:rPr>
          <w:rFonts w:cs="Arial"/>
          <w:bCs/>
        </w:rPr>
        <w:t xml:space="preserve"> </w:t>
      </w:r>
      <w:r w:rsidR="009909BD">
        <w:rPr>
          <w:rFonts w:cs="Arial"/>
          <w:bCs/>
        </w:rPr>
        <w:t xml:space="preserve">                                          </w:t>
      </w:r>
      <w:r w:rsidR="00AA1AA0" w:rsidRPr="00AA1AA0">
        <w:rPr>
          <w:rFonts w:asciiTheme="minorHAnsi" w:hAnsiTheme="minorHAnsi" w:cstheme="minorHAnsi"/>
          <w:bCs/>
        </w:rPr>
        <w:t xml:space="preserve">Pastor </w:t>
      </w:r>
      <w:r w:rsidR="00AA1AA0">
        <w:rPr>
          <w:rFonts w:asciiTheme="minorHAnsi" w:hAnsiTheme="minorHAnsi" w:cstheme="minorHAnsi"/>
          <w:bCs/>
        </w:rPr>
        <w:t>Jim</w:t>
      </w:r>
    </w:p>
    <w:p w14:paraId="39EF2628" w14:textId="44A1DE18" w:rsidR="00D838B1" w:rsidRPr="00780EB8" w:rsidRDefault="0092260A" w:rsidP="00780EB8">
      <w:pPr>
        <w:pStyle w:val="yiv8026373163msonormal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D838B1" w:rsidRPr="00780EB8">
        <w:rPr>
          <w:rFonts w:asciiTheme="minorHAnsi" w:hAnsiTheme="minorHAnsi" w:cstheme="minorHAnsi"/>
          <w:b/>
        </w:rPr>
        <w:t>hurch in Prayer</w:t>
      </w:r>
      <w:r w:rsidR="00AA1AA0">
        <w:rPr>
          <w:rFonts w:asciiTheme="minorHAnsi" w:hAnsiTheme="minorHAnsi" w:cstheme="minorHAnsi"/>
          <w:b/>
        </w:rPr>
        <w:t xml:space="preserve">  </w:t>
      </w:r>
      <w:r w:rsidR="009909BD">
        <w:rPr>
          <w:rFonts w:cs="Arial"/>
          <w:bCs/>
        </w:rPr>
        <w:t xml:space="preserve">                                                                                            </w:t>
      </w:r>
      <w:r w:rsidR="00AA1AA0" w:rsidRPr="00AA1AA0">
        <w:rPr>
          <w:rFonts w:cs="Arial"/>
          <w:bCs/>
        </w:rPr>
        <w:t xml:space="preserve"> </w:t>
      </w:r>
      <w:r w:rsidR="00AA1AA0" w:rsidRPr="00AA1AA0">
        <w:rPr>
          <w:rFonts w:asciiTheme="minorHAnsi" w:hAnsiTheme="minorHAnsi" w:cstheme="minorHAnsi"/>
          <w:bCs/>
        </w:rPr>
        <w:t>Pastor Eugene</w:t>
      </w:r>
    </w:p>
    <w:p w14:paraId="39EF2629" w14:textId="77777777" w:rsidR="00D20304" w:rsidRDefault="00A20448" w:rsidP="00A20448">
      <w:pPr>
        <w:ind w:hanging="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B70CC">
        <w:rPr>
          <w:b/>
          <w:sz w:val="24"/>
          <w:szCs w:val="24"/>
        </w:rPr>
        <w:t xml:space="preserve">    </w:t>
      </w:r>
      <w:r w:rsidR="00D20304" w:rsidRPr="00DE4B2D">
        <w:rPr>
          <w:b/>
          <w:sz w:val="24"/>
          <w:szCs w:val="24"/>
        </w:rPr>
        <w:t>Pastoral Prayer</w:t>
      </w:r>
      <w:r w:rsidR="00C46B52">
        <w:rPr>
          <w:b/>
          <w:sz w:val="24"/>
          <w:szCs w:val="24"/>
        </w:rPr>
        <w:t xml:space="preserve">    </w:t>
      </w:r>
    </w:p>
    <w:p w14:paraId="39EF262A" w14:textId="39FD2DF1" w:rsidR="00D20304" w:rsidRDefault="002B41ED" w:rsidP="00B771FE">
      <w:pPr>
        <w:ind w:hanging="8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771FE">
        <w:rPr>
          <w:b/>
          <w:sz w:val="24"/>
          <w:szCs w:val="24"/>
        </w:rPr>
        <w:t xml:space="preserve">     </w:t>
      </w:r>
      <w:r w:rsidR="00D20304" w:rsidRPr="00DE4B2D">
        <w:rPr>
          <w:b/>
          <w:sz w:val="24"/>
          <w:szCs w:val="24"/>
        </w:rPr>
        <w:t xml:space="preserve">Lord’s Prayer </w:t>
      </w:r>
      <w:r w:rsidR="00D20304" w:rsidRPr="00D20304">
        <w:rPr>
          <w:sz w:val="24"/>
          <w:szCs w:val="24"/>
        </w:rPr>
        <w:t>(Debts, Debtors)</w:t>
      </w:r>
    </w:p>
    <w:p w14:paraId="4DB7BBEE" w14:textId="7627E6DA" w:rsidR="0040047D" w:rsidRDefault="00A22C21" w:rsidP="00990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120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40047D" w:rsidRPr="0040047D">
        <w:rPr>
          <w:rFonts w:cs="Arial"/>
          <w:b/>
          <w:sz w:val="24"/>
          <w:szCs w:val="24"/>
        </w:rPr>
        <w:t xml:space="preserve"> </w:t>
      </w:r>
      <w:r w:rsidR="0040047D" w:rsidRPr="003B4E87">
        <w:rPr>
          <w:rFonts w:cs="Arial"/>
          <w:b/>
          <w:sz w:val="24"/>
          <w:szCs w:val="24"/>
        </w:rPr>
        <w:t>Hymn</w:t>
      </w:r>
      <w:r w:rsidR="009909BD">
        <w:rPr>
          <w:rFonts w:cs="Arial"/>
          <w:b/>
          <w:sz w:val="24"/>
          <w:szCs w:val="24"/>
        </w:rPr>
        <w:t xml:space="preserve"> </w:t>
      </w:r>
      <w:r w:rsidR="009909BD" w:rsidRPr="00D76534">
        <w:rPr>
          <w:rFonts w:cstheme="minorHAnsi"/>
          <w:color w:val="000000" w:themeColor="text1"/>
        </w:rPr>
        <w:t>#</w:t>
      </w:r>
      <w:r w:rsidR="009909BD">
        <w:rPr>
          <w:rFonts w:cstheme="minorHAnsi"/>
          <w:color w:val="000000" w:themeColor="text1"/>
        </w:rPr>
        <w:t xml:space="preserve">224 </w:t>
      </w:r>
      <w:r w:rsidR="009909BD" w:rsidRPr="000E5B54">
        <w:rPr>
          <w:rFonts w:cstheme="minorHAnsi"/>
          <w:sz w:val="20"/>
          <w:szCs w:val="20"/>
        </w:rPr>
        <w:t>New Century</w:t>
      </w:r>
      <w:r w:rsidR="009909BD" w:rsidRPr="00D76534">
        <w:rPr>
          <w:rFonts w:cstheme="minorHAnsi"/>
          <w:color w:val="000000" w:themeColor="text1"/>
        </w:rPr>
        <w:t xml:space="preserve">  </w:t>
      </w:r>
      <w:r w:rsidR="009909BD">
        <w:rPr>
          <w:rFonts w:cstheme="minorHAnsi"/>
          <w:color w:val="000000" w:themeColor="text1"/>
        </w:rPr>
        <w:t xml:space="preserve">  </w:t>
      </w:r>
      <w:r w:rsidR="009909BD" w:rsidRPr="00D76534">
        <w:rPr>
          <w:rFonts w:cstheme="minorHAnsi"/>
          <w:color w:val="000000" w:themeColor="text1"/>
        </w:rPr>
        <w:t xml:space="preserve">     </w:t>
      </w:r>
      <w:r w:rsidR="009909BD">
        <w:rPr>
          <w:rFonts w:cstheme="minorHAnsi"/>
          <w:color w:val="000000" w:themeColor="text1"/>
        </w:rPr>
        <w:t xml:space="preserve">                                                  </w:t>
      </w:r>
      <w:r w:rsidR="0040047D" w:rsidRPr="009909BD">
        <w:rPr>
          <w:rFonts w:cs="Arial"/>
          <w:bCs/>
          <w:sz w:val="24"/>
          <w:szCs w:val="24"/>
        </w:rPr>
        <w:t>When I Survey the Wondrous Cross</w:t>
      </w:r>
      <w:r w:rsidR="0040047D" w:rsidRPr="00B830A1">
        <w:rPr>
          <w:rFonts w:cs="Arial"/>
          <w:b/>
          <w:sz w:val="24"/>
          <w:szCs w:val="24"/>
        </w:rPr>
        <w:t xml:space="preserve">  </w:t>
      </w:r>
      <w:r w:rsidR="0040047D" w:rsidRPr="00753218">
        <w:rPr>
          <w:rFonts w:cs="Arial"/>
          <w:b/>
          <w:sz w:val="24"/>
          <w:szCs w:val="24"/>
        </w:rPr>
        <w:t xml:space="preserve">  </w:t>
      </w:r>
    </w:p>
    <w:p w14:paraId="4024D63F" w14:textId="78C7A45C" w:rsidR="00E472D2" w:rsidRDefault="00E472D2" w:rsidP="00B55E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120"/>
        <w:ind w:hanging="90"/>
        <w:rPr>
          <w:b/>
          <w:sz w:val="24"/>
          <w:szCs w:val="24"/>
        </w:rPr>
      </w:pPr>
      <w:r>
        <w:rPr>
          <w:rFonts w:cstheme="minorHAnsi"/>
          <w:bCs/>
          <w:color w:val="000000" w:themeColor="text1"/>
        </w:rPr>
        <w:t xml:space="preserve">  </w:t>
      </w:r>
      <w:r w:rsidR="00941A9B">
        <w:rPr>
          <w:rFonts w:cstheme="minorHAnsi"/>
          <w:bCs/>
          <w:color w:val="000000" w:themeColor="text1"/>
        </w:rPr>
        <w:t>*</w:t>
      </w:r>
      <w:r w:rsidRPr="00FB3186">
        <w:rPr>
          <w:b/>
          <w:sz w:val="24"/>
          <w:szCs w:val="24"/>
        </w:rPr>
        <w:t>Commission and Benediction</w:t>
      </w:r>
      <w:r w:rsidR="00025A77">
        <w:rPr>
          <w:b/>
          <w:sz w:val="24"/>
          <w:szCs w:val="24"/>
        </w:rPr>
        <w:t xml:space="preserve"> </w:t>
      </w:r>
      <w:r w:rsidR="009909BD">
        <w:rPr>
          <w:bCs/>
          <w:sz w:val="24"/>
          <w:szCs w:val="24"/>
        </w:rPr>
        <w:t xml:space="preserve">                                                                                      </w:t>
      </w:r>
      <w:r w:rsidR="00025A77" w:rsidRPr="00AA1AA0">
        <w:rPr>
          <w:bCs/>
          <w:sz w:val="24"/>
          <w:szCs w:val="24"/>
        </w:rPr>
        <w:t xml:space="preserve"> Pastor Jim</w:t>
      </w:r>
    </w:p>
    <w:p w14:paraId="39EF263E" w14:textId="77777777" w:rsidR="006B660A" w:rsidRPr="00F7233A" w:rsidRDefault="006B660A" w:rsidP="00E37EC1">
      <w:pPr>
        <w:spacing w:before="120"/>
        <w:jc w:val="both"/>
        <w:rPr>
          <w:b/>
          <w:sz w:val="24"/>
          <w:szCs w:val="24"/>
        </w:rPr>
      </w:pPr>
      <w:r w:rsidRPr="00F7233A">
        <w:rPr>
          <w:b/>
          <w:sz w:val="24"/>
          <w:szCs w:val="24"/>
        </w:rPr>
        <w:t>*Christ’s Light Leads Us into the World</w:t>
      </w:r>
    </w:p>
    <w:p w14:paraId="39EF2641" w14:textId="4321F43F" w:rsidR="00E37EC1" w:rsidRPr="002962F3" w:rsidRDefault="00E37EC1" w:rsidP="004004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120"/>
        <w:ind w:left="-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2962F3">
        <w:rPr>
          <w:b/>
          <w:sz w:val="24"/>
          <w:szCs w:val="24"/>
        </w:rPr>
        <w:t>*Ringing of the Bell and Postlude</w:t>
      </w:r>
    </w:p>
    <w:p w14:paraId="39EF2642" w14:textId="77777777" w:rsidR="000E0DA7" w:rsidRDefault="000E0DA7" w:rsidP="007D13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jc w:val="center"/>
        <w:rPr>
          <w:rFonts w:cs="Arial"/>
          <w:sz w:val="24"/>
          <w:szCs w:val="24"/>
        </w:rPr>
      </w:pPr>
    </w:p>
    <w:p w14:paraId="2A704B01" w14:textId="77777777" w:rsidR="00C057CA" w:rsidRDefault="00C057CA" w:rsidP="007A6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240"/>
        <w:jc w:val="center"/>
        <w:rPr>
          <w:rFonts w:cs="Arial"/>
          <w:i/>
          <w:iCs/>
          <w:sz w:val="24"/>
          <w:szCs w:val="24"/>
        </w:rPr>
      </w:pPr>
    </w:p>
    <w:p w14:paraId="02FF7B0A" w14:textId="77777777" w:rsidR="009909BD" w:rsidRDefault="009909BD" w:rsidP="007A6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240"/>
        <w:jc w:val="center"/>
        <w:rPr>
          <w:rFonts w:cs="Arial"/>
          <w:i/>
          <w:iCs/>
          <w:sz w:val="24"/>
          <w:szCs w:val="24"/>
        </w:rPr>
      </w:pPr>
    </w:p>
    <w:p w14:paraId="45A59B34" w14:textId="77777777" w:rsidR="009909BD" w:rsidRDefault="009909BD" w:rsidP="007A6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240"/>
        <w:jc w:val="center"/>
        <w:rPr>
          <w:rFonts w:cs="Arial"/>
          <w:i/>
          <w:iCs/>
          <w:sz w:val="24"/>
          <w:szCs w:val="24"/>
        </w:rPr>
      </w:pPr>
    </w:p>
    <w:p w14:paraId="194DE06B" w14:textId="77777777" w:rsidR="009909BD" w:rsidRDefault="009909BD" w:rsidP="007A6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240"/>
        <w:jc w:val="center"/>
        <w:rPr>
          <w:rFonts w:cs="Arial"/>
          <w:i/>
          <w:iCs/>
          <w:sz w:val="24"/>
          <w:szCs w:val="24"/>
        </w:rPr>
      </w:pPr>
    </w:p>
    <w:p w14:paraId="37CBB36A" w14:textId="77777777" w:rsidR="009909BD" w:rsidRDefault="009909BD" w:rsidP="007A6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240"/>
        <w:jc w:val="center"/>
        <w:rPr>
          <w:rFonts w:cs="Arial"/>
          <w:i/>
          <w:iCs/>
          <w:sz w:val="24"/>
          <w:szCs w:val="24"/>
        </w:rPr>
      </w:pPr>
    </w:p>
    <w:p w14:paraId="7710446F" w14:textId="77777777" w:rsidR="009909BD" w:rsidRDefault="009909BD" w:rsidP="007A6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240"/>
        <w:jc w:val="center"/>
        <w:rPr>
          <w:rFonts w:cs="Arial"/>
          <w:i/>
          <w:iCs/>
          <w:sz w:val="24"/>
          <w:szCs w:val="24"/>
        </w:rPr>
      </w:pPr>
    </w:p>
    <w:p w14:paraId="120A6BE6" w14:textId="77777777" w:rsidR="009909BD" w:rsidRDefault="009909BD" w:rsidP="007A6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240"/>
        <w:jc w:val="center"/>
        <w:rPr>
          <w:rFonts w:cs="Arial"/>
          <w:i/>
          <w:iCs/>
          <w:sz w:val="24"/>
          <w:szCs w:val="24"/>
        </w:rPr>
      </w:pPr>
    </w:p>
    <w:p w14:paraId="2F999A38" w14:textId="77777777" w:rsidR="009909BD" w:rsidRDefault="009909BD" w:rsidP="007A6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240"/>
        <w:jc w:val="center"/>
        <w:rPr>
          <w:rFonts w:cs="Arial"/>
          <w:i/>
          <w:iCs/>
          <w:sz w:val="24"/>
          <w:szCs w:val="24"/>
        </w:rPr>
      </w:pPr>
    </w:p>
    <w:p w14:paraId="461D234E" w14:textId="77777777" w:rsidR="009909BD" w:rsidRDefault="009909BD" w:rsidP="007A6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240"/>
        <w:jc w:val="center"/>
        <w:rPr>
          <w:rFonts w:cs="Arial"/>
          <w:i/>
          <w:iCs/>
          <w:sz w:val="24"/>
          <w:szCs w:val="24"/>
        </w:rPr>
      </w:pPr>
    </w:p>
    <w:p w14:paraId="39EF2648" w14:textId="226F7F38" w:rsidR="007A6B26" w:rsidRPr="002962F3" w:rsidRDefault="007A6B26" w:rsidP="007A6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240"/>
        <w:jc w:val="center"/>
        <w:rPr>
          <w:rFonts w:cs="Arial"/>
          <w:sz w:val="24"/>
          <w:szCs w:val="24"/>
        </w:rPr>
      </w:pPr>
      <w:r w:rsidRPr="002962F3">
        <w:rPr>
          <w:rFonts w:cs="Arial"/>
          <w:sz w:val="24"/>
          <w:szCs w:val="24"/>
        </w:rPr>
        <w:t>903 Meier Road, Old Monroe, Missouri 63369</w:t>
      </w:r>
    </w:p>
    <w:p w14:paraId="39EF2649" w14:textId="77777777" w:rsidR="007A6B26" w:rsidRPr="006D15EB" w:rsidRDefault="007A6B26" w:rsidP="007A6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jc w:val="center"/>
        <w:rPr>
          <w:rFonts w:cs="Arial"/>
          <w:sz w:val="24"/>
          <w:szCs w:val="24"/>
        </w:rPr>
      </w:pPr>
      <w:hyperlink r:id="rId8" w:history="1">
        <w:r w:rsidRPr="006D15EB">
          <w:rPr>
            <w:rStyle w:val="Hyperlink"/>
            <w:rFonts w:cs="Arial"/>
            <w:color w:val="auto"/>
            <w:sz w:val="24"/>
            <w:szCs w:val="24"/>
          </w:rPr>
          <w:t>stpauluccom@gmail.com</w:t>
        </w:r>
      </w:hyperlink>
    </w:p>
    <w:p w14:paraId="39EF264A" w14:textId="77777777" w:rsidR="007A6B26" w:rsidRPr="002962F3" w:rsidRDefault="007A6B26" w:rsidP="007A6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bsite: stpauluccom.com</w:t>
      </w:r>
    </w:p>
    <w:p w14:paraId="39EF264B" w14:textId="77777777" w:rsidR="007A6B26" w:rsidRPr="002962F3" w:rsidRDefault="007A6B26" w:rsidP="007A6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jc w:val="center"/>
        <w:rPr>
          <w:rFonts w:cs="Arial"/>
          <w:sz w:val="24"/>
          <w:szCs w:val="24"/>
        </w:rPr>
      </w:pPr>
      <w:r w:rsidRPr="002962F3">
        <w:rPr>
          <w:rFonts w:cs="Arial"/>
          <w:sz w:val="24"/>
          <w:szCs w:val="24"/>
        </w:rPr>
        <w:t>636-665-5329</w:t>
      </w:r>
    </w:p>
    <w:p w14:paraId="39EF264C" w14:textId="77777777" w:rsidR="007A6B26" w:rsidRPr="002962F3" w:rsidRDefault="007A6B26" w:rsidP="007A6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120"/>
        <w:jc w:val="center"/>
        <w:rPr>
          <w:rFonts w:cs="Arial"/>
          <w:b/>
          <w:sz w:val="24"/>
          <w:szCs w:val="24"/>
        </w:rPr>
      </w:pPr>
      <w:r w:rsidRPr="002962F3">
        <w:rPr>
          <w:rFonts w:cs="Arial"/>
          <w:b/>
          <w:sz w:val="24"/>
          <w:szCs w:val="24"/>
        </w:rPr>
        <w:t>OFFICE HOURS</w:t>
      </w:r>
    </w:p>
    <w:p w14:paraId="39EF264D" w14:textId="27E74B8C" w:rsidR="007A6B26" w:rsidRDefault="007A6B26" w:rsidP="007A6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spacing w:before="120"/>
        <w:jc w:val="center"/>
        <w:rPr>
          <w:rFonts w:cs="Arial"/>
          <w:sz w:val="24"/>
          <w:szCs w:val="24"/>
        </w:rPr>
      </w:pPr>
      <w:r w:rsidRPr="002962F3">
        <w:rPr>
          <w:rFonts w:cs="Arial"/>
          <w:sz w:val="24"/>
          <w:szCs w:val="24"/>
        </w:rPr>
        <w:t>Wednesday</w:t>
      </w:r>
      <w:r w:rsidR="007A6EF0">
        <w:rPr>
          <w:rFonts w:cs="Arial"/>
          <w:sz w:val="24"/>
          <w:szCs w:val="24"/>
        </w:rPr>
        <w:t>:</w:t>
      </w:r>
      <w:r w:rsidRPr="002962F3">
        <w:rPr>
          <w:rFonts w:cs="Arial"/>
          <w:sz w:val="24"/>
          <w:szCs w:val="24"/>
        </w:rPr>
        <w:t xml:space="preserve">  9:00am – 3:00pm</w:t>
      </w:r>
    </w:p>
    <w:p w14:paraId="39EF2682" w14:textId="7366AA93" w:rsidR="003C5216" w:rsidRDefault="001E0324" w:rsidP="001E032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3600"/>
          <w:tab w:val="center" w:pos="4437"/>
          <w:tab w:val="right" w:pos="8928"/>
        </w:tabs>
        <w:rPr>
          <w:rFonts w:ascii="Arial" w:hAnsi="Arial" w:cs="Arial"/>
          <w:sz w:val="16"/>
          <w:szCs w:val="16"/>
        </w:rPr>
        <w:sectPr w:rsidR="003C5216" w:rsidSect="00A83ED6">
          <w:type w:val="continuous"/>
          <w:pgSz w:w="10080" w:h="12240" w:orient="landscape" w:code="5"/>
          <w:pgMar w:top="634" w:right="576" w:bottom="720" w:left="630" w:header="720" w:footer="720" w:gutter="0"/>
          <w:paperSrc w:first="3" w:other="3"/>
          <w:cols w:space="720"/>
          <w:docGrid w:linePitch="360"/>
        </w:sect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7A6EF0">
        <w:rPr>
          <w:rFonts w:cs="Arial"/>
          <w:sz w:val="24"/>
          <w:szCs w:val="24"/>
        </w:rPr>
        <w:t xml:space="preserve">Friday: 9:00am - </w:t>
      </w:r>
      <w:r w:rsidR="00FB0C37">
        <w:rPr>
          <w:rFonts w:cs="Arial"/>
          <w:sz w:val="24"/>
          <w:szCs w:val="24"/>
        </w:rPr>
        <w:t>12</w:t>
      </w:r>
      <w:r w:rsidR="00A87F45" w:rsidRPr="002962F3">
        <w:rPr>
          <w:rFonts w:cs="Arial"/>
          <w:sz w:val="24"/>
          <w:szCs w:val="24"/>
        </w:rPr>
        <w:t>:00pm</w:t>
      </w:r>
    </w:p>
    <w:p w14:paraId="59E8D9D8" w14:textId="78395A5A" w:rsidR="003861CB" w:rsidRPr="00F34AC7" w:rsidRDefault="003861CB" w:rsidP="00E730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28"/>
        </w:tabs>
        <w:rPr>
          <w:rFonts w:ascii="Arial" w:eastAsia="Times New Roman" w:hAnsi="Arial" w:cs="Arial"/>
          <w:bCs/>
          <w:iCs/>
          <w:sz w:val="28"/>
          <w:szCs w:val="28"/>
        </w:rPr>
      </w:pPr>
    </w:p>
    <w:sectPr w:rsidR="003861CB" w:rsidRPr="00F34AC7" w:rsidSect="001E040B">
      <w:pgSz w:w="10080" w:h="12240" w:orient="landscape" w:code="5"/>
      <w:pgMar w:top="634" w:right="576" w:bottom="720" w:left="547" w:header="720" w:footer="720" w:gutter="0"/>
      <w:paperSrc w:first="3" w:other="3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9956F" w14:textId="77777777" w:rsidR="00044382" w:rsidRDefault="00044382" w:rsidP="00AD356A">
      <w:r>
        <w:separator/>
      </w:r>
    </w:p>
  </w:endnote>
  <w:endnote w:type="continuationSeparator" w:id="0">
    <w:p w14:paraId="3D9D694B" w14:textId="77777777" w:rsidR="00044382" w:rsidRDefault="00044382" w:rsidP="00AD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88DB4" w14:textId="77777777" w:rsidR="00044382" w:rsidRDefault="00044382" w:rsidP="00AD356A">
      <w:r>
        <w:separator/>
      </w:r>
    </w:p>
  </w:footnote>
  <w:footnote w:type="continuationSeparator" w:id="0">
    <w:p w14:paraId="14D5282C" w14:textId="77777777" w:rsidR="00044382" w:rsidRDefault="00044382" w:rsidP="00AD3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A6"/>
    <w:rsid w:val="000015CA"/>
    <w:rsid w:val="00001DDE"/>
    <w:rsid w:val="00002752"/>
    <w:rsid w:val="00003BA6"/>
    <w:rsid w:val="00003BC7"/>
    <w:rsid w:val="0000461E"/>
    <w:rsid w:val="00005482"/>
    <w:rsid w:val="00005587"/>
    <w:rsid w:val="00005E36"/>
    <w:rsid w:val="000072E6"/>
    <w:rsid w:val="00007579"/>
    <w:rsid w:val="000103FB"/>
    <w:rsid w:val="000115F8"/>
    <w:rsid w:val="00011747"/>
    <w:rsid w:val="00013508"/>
    <w:rsid w:val="000144BA"/>
    <w:rsid w:val="00015114"/>
    <w:rsid w:val="00016989"/>
    <w:rsid w:val="00016CC9"/>
    <w:rsid w:val="000201D0"/>
    <w:rsid w:val="0002353B"/>
    <w:rsid w:val="00023860"/>
    <w:rsid w:val="000239FA"/>
    <w:rsid w:val="00023D2B"/>
    <w:rsid w:val="00025A77"/>
    <w:rsid w:val="00027AFC"/>
    <w:rsid w:val="000315D8"/>
    <w:rsid w:val="00031CC9"/>
    <w:rsid w:val="000340D5"/>
    <w:rsid w:val="00034B2F"/>
    <w:rsid w:val="000350A4"/>
    <w:rsid w:val="00037CB1"/>
    <w:rsid w:val="00040FC9"/>
    <w:rsid w:val="00041159"/>
    <w:rsid w:val="00041BD3"/>
    <w:rsid w:val="00043AFD"/>
    <w:rsid w:val="00044382"/>
    <w:rsid w:val="00046132"/>
    <w:rsid w:val="000474E2"/>
    <w:rsid w:val="000530C0"/>
    <w:rsid w:val="000532F7"/>
    <w:rsid w:val="000549AD"/>
    <w:rsid w:val="00055459"/>
    <w:rsid w:val="0005561E"/>
    <w:rsid w:val="000605A1"/>
    <w:rsid w:val="000605D5"/>
    <w:rsid w:val="0006149B"/>
    <w:rsid w:val="00061677"/>
    <w:rsid w:val="00061761"/>
    <w:rsid w:val="0006319C"/>
    <w:rsid w:val="0006522D"/>
    <w:rsid w:val="00066998"/>
    <w:rsid w:val="000672EA"/>
    <w:rsid w:val="0006744A"/>
    <w:rsid w:val="00067B2D"/>
    <w:rsid w:val="00067D3B"/>
    <w:rsid w:val="0007382A"/>
    <w:rsid w:val="00075999"/>
    <w:rsid w:val="00076686"/>
    <w:rsid w:val="00077883"/>
    <w:rsid w:val="00080002"/>
    <w:rsid w:val="00080FC8"/>
    <w:rsid w:val="0008106A"/>
    <w:rsid w:val="00082008"/>
    <w:rsid w:val="00082D30"/>
    <w:rsid w:val="00083D41"/>
    <w:rsid w:val="000841CD"/>
    <w:rsid w:val="00087105"/>
    <w:rsid w:val="000903C2"/>
    <w:rsid w:val="000904C8"/>
    <w:rsid w:val="00093582"/>
    <w:rsid w:val="00093D8E"/>
    <w:rsid w:val="00094133"/>
    <w:rsid w:val="00095752"/>
    <w:rsid w:val="00095A63"/>
    <w:rsid w:val="000A027A"/>
    <w:rsid w:val="000A143F"/>
    <w:rsid w:val="000A215F"/>
    <w:rsid w:val="000A450B"/>
    <w:rsid w:val="000A4D8B"/>
    <w:rsid w:val="000A5D07"/>
    <w:rsid w:val="000A5DF4"/>
    <w:rsid w:val="000A6423"/>
    <w:rsid w:val="000A787A"/>
    <w:rsid w:val="000A79D6"/>
    <w:rsid w:val="000A7A49"/>
    <w:rsid w:val="000A7ABE"/>
    <w:rsid w:val="000A7D8C"/>
    <w:rsid w:val="000A7D9B"/>
    <w:rsid w:val="000B0093"/>
    <w:rsid w:val="000B0854"/>
    <w:rsid w:val="000B0DFE"/>
    <w:rsid w:val="000B1390"/>
    <w:rsid w:val="000B1D14"/>
    <w:rsid w:val="000B1D2B"/>
    <w:rsid w:val="000B21C0"/>
    <w:rsid w:val="000B4949"/>
    <w:rsid w:val="000B56DD"/>
    <w:rsid w:val="000B61D2"/>
    <w:rsid w:val="000B757F"/>
    <w:rsid w:val="000B7974"/>
    <w:rsid w:val="000C2870"/>
    <w:rsid w:val="000C4C69"/>
    <w:rsid w:val="000C523E"/>
    <w:rsid w:val="000C775F"/>
    <w:rsid w:val="000D381D"/>
    <w:rsid w:val="000D4864"/>
    <w:rsid w:val="000D4ED3"/>
    <w:rsid w:val="000D602A"/>
    <w:rsid w:val="000D6A21"/>
    <w:rsid w:val="000D6BB9"/>
    <w:rsid w:val="000D76F9"/>
    <w:rsid w:val="000D7972"/>
    <w:rsid w:val="000E080A"/>
    <w:rsid w:val="000E0DA7"/>
    <w:rsid w:val="000E135F"/>
    <w:rsid w:val="000E13DE"/>
    <w:rsid w:val="000E2CA6"/>
    <w:rsid w:val="000E487E"/>
    <w:rsid w:val="000E4A4F"/>
    <w:rsid w:val="000E4C3B"/>
    <w:rsid w:val="000E60ED"/>
    <w:rsid w:val="000F187B"/>
    <w:rsid w:val="000F38D5"/>
    <w:rsid w:val="000F3906"/>
    <w:rsid w:val="000F5359"/>
    <w:rsid w:val="000F573E"/>
    <w:rsid w:val="000F61E5"/>
    <w:rsid w:val="000F6835"/>
    <w:rsid w:val="000F7A63"/>
    <w:rsid w:val="0010174E"/>
    <w:rsid w:val="00102070"/>
    <w:rsid w:val="001023DE"/>
    <w:rsid w:val="00102B0E"/>
    <w:rsid w:val="00103B12"/>
    <w:rsid w:val="0010462A"/>
    <w:rsid w:val="0010736F"/>
    <w:rsid w:val="00107CB9"/>
    <w:rsid w:val="00111D41"/>
    <w:rsid w:val="001125FE"/>
    <w:rsid w:val="001142BC"/>
    <w:rsid w:val="001144DB"/>
    <w:rsid w:val="0011546B"/>
    <w:rsid w:val="0011627D"/>
    <w:rsid w:val="00116B5F"/>
    <w:rsid w:val="0011701D"/>
    <w:rsid w:val="001214C8"/>
    <w:rsid w:val="001219A1"/>
    <w:rsid w:val="00121B1F"/>
    <w:rsid w:val="00123B94"/>
    <w:rsid w:val="00124553"/>
    <w:rsid w:val="00126815"/>
    <w:rsid w:val="00126A34"/>
    <w:rsid w:val="00126C59"/>
    <w:rsid w:val="001302D4"/>
    <w:rsid w:val="001330FF"/>
    <w:rsid w:val="00134434"/>
    <w:rsid w:val="001355B7"/>
    <w:rsid w:val="0013579C"/>
    <w:rsid w:val="0013658D"/>
    <w:rsid w:val="00136729"/>
    <w:rsid w:val="00137EE2"/>
    <w:rsid w:val="00140B36"/>
    <w:rsid w:val="00141050"/>
    <w:rsid w:val="001463F9"/>
    <w:rsid w:val="00146DA0"/>
    <w:rsid w:val="00151C39"/>
    <w:rsid w:val="0015371C"/>
    <w:rsid w:val="00154CB2"/>
    <w:rsid w:val="00154DBD"/>
    <w:rsid w:val="00155712"/>
    <w:rsid w:val="001561FB"/>
    <w:rsid w:val="00156620"/>
    <w:rsid w:val="001570E8"/>
    <w:rsid w:val="00157B2E"/>
    <w:rsid w:val="00160BBA"/>
    <w:rsid w:val="00160CFA"/>
    <w:rsid w:val="00162CC4"/>
    <w:rsid w:val="00163512"/>
    <w:rsid w:val="00163534"/>
    <w:rsid w:val="00164AC0"/>
    <w:rsid w:val="00164C57"/>
    <w:rsid w:val="00164F77"/>
    <w:rsid w:val="00167811"/>
    <w:rsid w:val="00167969"/>
    <w:rsid w:val="00167BD8"/>
    <w:rsid w:val="001707E4"/>
    <w:rsid w:val="00172015"/>
    <w:rsid w:val="0017671F"/>
    <w:rsid w:val="00177BCD"/>
    <w:rsid w:val="00177BE5"/>
    <w:rsid w:val="001804CD"/>
    <w:rsid w:val="00180532"/>
    <w:rsid w:val="001828A6"/>
    <w:rsid w:val="001833D1"/>
    <w:rsid w:val="001858D6"/>
    <w:rsid w:val="00185A33"/>
    <w:rsid w:val="00191454"/>
    <w:rsid w:val="00191EC2"/>
    <w:rsid w:val="00191FA9"/>
    <w:rsid w:val="0019281B"/>
    <w:rsid w:val="00192AD9"/>
    <w:rsid w:val="0019351A"/>
    <w:rsid w:val="0019441C"/>
    <w:rsid w:val="00194D71"/>
    <w:rsid w:val="00195776"/>
    <w:rsid w:val="001A1A7D"/>
    <w:rsid w:val="001A1F36"/>
    <w:rsid w:val="001A3AF3"/>
    <w:rsid w:val="001A3E8B"/>
    <w:rsid w:val="001A49BE"/>
    <w:rsid w:val="001A5221"/>
    <w:rsid w:val="001A6D3B"/>
    <w:rsid w:val="001A74B3"/>
    <w:rsid w:val="001A74FC"/>
    <w:rsid w:val="001B16EC"/>
    <w:rsid w:val="001B4C6C"/>
    <w:rsid w:val="001B4FC2"/>
    <w:rsid w:val="001B55B6"/>
    <w:rsid w:val="001B74E6"/>
    <w:rsid w:val="001C220E"/>
    <w:rsid w:val="001C2BA2"/>
    <w:rsid w:val="001C3094"/>
    <w:rsid w:val="001C347C"/>
    <w:rsid w:val="001C3A23"/>
    <w:rsid w:val="001C4E61"/>
    <w:rsid w:val="001C63BF"/>
    <w:rsid w:val="001C6986"/>
    <w:rsid w:val="001C7392"/>
    <w:rsid w:val="001D087E"/>
    <w:rsid w:val="001D15DC"/>
    <w:rsid w:val="001D4CA3"/>
    <w:rsid w:val="001D5832"/>
    <w:rsid w:val="001D5B41"/>
    <w:rsid w:val="001E015E"/>
    <w:rsid w:val="001E0324"/>
    <w:rsid w:val="001E040B"/>
    <w:rsid w:val="001E0D78"/>
    <w:rsid w:val="001E19CE"/>
    <w:rsid w:val="001E20B4"/>
    <w:rsid w:val="001E328A"/>
    <w:rsid w:val="001E3448"/>
    <w:rsid w:val="001E385E"/>
    <w:rsid w:val="001E4CD1"/>
    <w:rsid w:val="001E77EA"/>
    <w:rsid w:val="001E7BF1"/>
    <w:rsid w:val="001E7E55"/>
    <w:rsid w:val="001F0A73"/>
    <w:rsid w:val="001F0C90"/>
    <w:rsid w:val="001F1DA1"/>
    <w:rsid w:val="001F1DB5"/>
    <w:rsid w:val="001F2333"/>
    <w:rsid w:val="001F42AE"/>
    <w:rsid w:val="001F5266"/>
    <w:rsid w:val="001F6A79"/>
    <w:rsid w:val="001F6DDD"/>
    <w:rsid w:val="001F71AE"/>
    <w:rsid w:val="001F738A"/>
    <w:rsid w:val="001F780A"/>
    <w:rsid w:val="001F7EF1"/>
    <w:rsid w:val="00200B96"/>
    <w:rsid w:val="00201A81"/>
    <w:rsid w:val="00202C8D"/>
    <w:rsid w:val="00204376"/>
    <w:rsid w:val="00204F4B"/>
    <w:rsid w:val="00205532"/>
    <w:rsid w:val="002061AA"/>
    <w:rsid w:val="00206206"/>
    <w:rsid w:val="00206A31"/>
    <w:rsid w:val="00210220"/>
    <w:rsid w:val="0021094A"/>
    <w:rsid w:val="00212DFC"/>
    <w:rsid w:val="002135F7"/>
    <w:rsid w:val="00215C93"/>
    <w:rsid w:val="00221975"/>
    <w:rsid w:val="002230D7"/>
    <w:rsid w:val="00225DA8"/>
    <w:rsid w:val="00225F08"/>
    <w:rsid w:val="00225F1E"/>
    <w:rsid w:val="00227A3A"/>
    <w:rsid w:val="00230CDA"/>
    <w:rsid w:val="0023246B"/>
    <w:rsid w:val="00232DD0"/>
    <w:rsid w:val="0023319D"/>
    <w:rsid w:val="00234716"/>
    <w:rsid w:val="00235500"/>
    <w:rsid w:val="002435C8"/>
    <w:rsid w:val="00243F80"/>
    <w:rsid w:val="0024402F"/>
    <w:rsid w:val="002441E8"/>
    <w:rsid w:val="00246068"/>
    <w:rsid w:val="0024616F"/>
    <w:rsid w:val="00247F96"/>
    <w:rsid w:val="002504EE"/>
    <w:rsid w:val="002510D5"/>
    <w:rsid w:val="00251B1D"/>
    <w:rsid w:val="0025248F"/>
    <w:rsid w:val="002531FF"/>
    <w:rsid w:val="0025402F"/>
    <w:rsid w:val="002543E2"/>
    <w:rsid w:val="002546ED"/>
    <w:rsid w:val="0025559E"/>
    <w:rsid w:val="00257072"/>
    <w:rsid w:val="00257A40"/>
    <w:rsid w:val="002615D5"/>
    <w:rsid w:val="00261932"/>
    <w:rsid w:val="00261E96"/>
    <w:rsid w:val="00262507"/>
    <w:rsid w:val="002632AB"/>
    <w:rsid w:val="00263668"/>
    <w:rsid w:val="00263D09"/>
    <w:rsid w:val="00264CA0"/>
    <w:rsid w:val="00264D94"/>
    <w:rsid w:val="0026530B"/>
    <w:rsid w:val="00266020"/>
    <w:rsid w:val="00266128"/>
    <w:rsid w:val="002666F2"/>
    <w:rsid w:val="002668E1"/>
    <w:rsid w:val="002669D7"/>
    <w:rsid w:val="00267065"/>
    <w:rsid w:val="00267B70"/>
    <w:rsid w:val="002701D5"/>
    <w:rsid w:val="002709E1"/>
    <w:rsid w:val="002719B1"/>
    <w:rsid w:val="0027381C"/>
    <w:rsid w:val="00273C52"/>
    <w:rsid w:val="002748E9"/>
    <w:rsid w:val="00275A2B"/>
    <w:rsid w:val="0027677B"/>
    <w:rsid w:val="002814D3"/>
    <w:rsid w:val="002849E9"/>
    <w:rsid w:val="0028578C"/>
    <w:rsid w:val="00286236"/>
    <w:rsid w:val="00287A6F"/>
    <w:rsid w:val="00287A94"/>
    <w:rsid w:val="0029011E"/>
    <w:rsid w:val="00291278"/>
    <w:rsid w:val="002916D1"/>
    <w:rsid w:val="00291925"/>
    <w:rsid w:val="002920D8"/>
    <w:rsid w:val="00292929"/>
    <w:rsid w:val="00292A97"/>
    <w:rsid w:val="00292B1F"/>
    <w:rsid w:val="00293498"/>
    <w:rsid w:val="00293D6F"/>
    <w:rsid w:val="00293F37"/>
    <w:rsid w:val="00294B1B"/>
    <w:rsid w:val="0029606B"/>
    <w:rsid w:val="002962F3"/>
    <w:rsid w:val="00296632"/>
    <w:rsid w:val="002967E1"/>
    <w:rsid w:val="00296EC0"/>
    <w:rsid w:val="002A0815"/>
    <w:rsid w:val="002A082A"/>
    <w:rsid w:val="002A08CF"/>
    <w:rsid w:val="002A1452"/>
    <w:rsid w:val="002A1E12"/>
    <w:rsid w:val="002A1FD8"/>
    <w:rsid w:val="002A65AE"/>
    <w:rsid w:val="002A7CA3"/>
    <w:rsid w:val="002B1A4C"/>
    <w:rsid w:val="002B239B"/>
    <w:rsid w:val="002B2CEE"/>
    <w:rsid w:val="002B41ED"/>
    <w:rsid w:val="002C054F"/>
    <w:rsid w:val="002C189E"/>
    <w:rsid w:val="002C41FC"/>
    <w:rsid w:val="002C4544"/>
    <w:rsid w:val="002C4C4A"/>
    <w:rsid w:val="002C5123"/>
    <w:rsid w:val="002C6C61"/>
    <w:rsid w:val="002C7C77"/>
    <w:rsid w:val="002D16FC"/>
    <w:rsid w:val="002D3660"/>
    <w:rsid w:val="002D4F66"/>
    <w:rsid w:val="002D5572"/>
    <w:rsid w:val="002D7B0B"/>
    <w:rsid w:val="002E0648"/>
    <w:rsid w:val="002E0FA2"/>
    <w:rsid w:val="002E1E20"/>
    <w:rsid w:val="002E24D5"/>
    <w:rsid w:val="002E2B40"/>
    <w:rsid w:val="002E3675"/>
    <w:rsid w:val="002E5FFC"/>
    <w:rsid w:val="002E6F5D"/>
    <w:rsid w:val="002F280F"/>
    <w:rsid w:val="002F39B1"/>
    <w:rsid w:val="002F4BE6"/>
    <w:rsid w:val="002F5B3A"/>
    <w:rsid w:val="002F62AF"/>
    <w:rsid w:val="002F66CC"/>
    <w:rsid w:val="002F6DE9"/>
    <w:rsid w:val="002F71BA"/>
    <w:rsid w:val="00300117"/>
    <w:rsid w:val="00300CFC"/>
    <w:rsid w:val="00302088"/>
    <w:rsid w:val="00304439"/>
    <w:rsid w:val="00305202"/>
    <w:rsid w:val="003054EC"/>
    <w:rsid w:val="00307F1C"/>
    <w:rsid w:val="003102D1"/>
    <w:rsid w:val="003165BA"/>
    <w:rsid w:val="00316C36"/>
    <w:rsid w:val="00317596"/>
    <w:rsid w:val="003176FD"/>
    <w:rsid w:val="00317C70"/>
    <w:rsid w:val="00320226"/>
    <w:rsid w:val="00321218"/>
    <w:rsid w:val="00323903"/>
    <w:rsid w:val="00324174"/>
    <w:rsid w:val="00324376"/>
    <w:rsid w:val="00326A41"/>
    <w:rsid w:val="003273DE"/>
    <w:rsid w:val="00327F73"/>
    <w:rsid w:val="00331B81"/>
    <w:rsid w:val="00332AE5"/>
    <w:rsid w:val="003338C1"/>
    <w:rsid w:val="00334004"/>
    <w:rsid w:val="00335FAF"/>
    <w:rsid w:val="00340854"/>
    <w:rsid w:val="00346DF6"/>
    <w:rsid w:val="003475FB"/>
    <w:rsid w:val="00352B65"/>
    <w:rsid w:val="00354946"/>
    <w:rsid w:val="003554B6"/>
    <w:rsid w:val="003563E8"/>
    <w:rsid w:val="003564E2"/>
    <w:rsid w:val="00357B44"/>
    <w:rsid w:val="00360866"/>
    <w:rsid w:val="00362748"/>
    <w:rsid w:val="00364EDF"/>
    <w:rsid w:val="003651E8"/>
    <w:rsid w:val="003661A1"/>
    <w:rsid w:val="003663D2"/>
    <w:rsid w:val="00366A45"/>
    <w:rsid w:val="00367003"/>
    <w:rsid w:val="00370FFA"/>
    <w:rsid w:val="0037111F"/>
    <w:rsid w:val="003745EC"/>
    <w:rsid w:val="003747B5"/>
    <w:rsid w:val="003769C6"/>
    <w:rsid w:val="00377109"/>
    <w:rsid w:val="00377AF3"/>
    <w:rsid w:val="00377CAF"/>
    <w:rsid w:val="0038090A"/>
    <w:rsid w:val="003824D4"/>
    <w:rsid w:val="00382B80"/>
    <w:rsid w:val="00382C2D"/>
    <w:rsid w:val="003836C4"/>
    <w:rsid w:val="0038384D"/>
    <w:rsid w:val="00385B1B"/>
    <w:rsid w:val="003861CB"/>
    <w:rsid w:val="003862A6"/>
    <w:rsid w:val="00386378"/>
    <w:rsid w:val="0038683B"/>
    <w:rsid w:val="00386A78"/>
    <w:rsid w:val="00386B7E"/>
    <w:rsid w:val="00386D24"/>
    <w:rsid w:val="0038720F"/>
    <w:rsid w:val="00387D7E"/>
    <w:rsid w:val="003905F8"/>
    <w:rsid w:val="003917E8"/>
    <w:rsid w:val="00392DED"/>
    <w:rsid w:val="00392F87"/>
    <w:rsid w:val="00393C16"/>
    <w:rsid w:val="003946A4"/>
    <w:rsid w:val="00395D24"/>
    <w:rsid w:val="00395EE2"/>
    <w:rsid w:val="00396712"/>
    <w:rsid w:val="003A0DFD"/>
    <w:rsid w:val="003A1344"/>
    <w:rsid w:val="003A1EEE"/>
    <w:rsid w:val="003A2BAB"/>
    <w:rsid w:val="003A31D0"/>
    <w:rsid w:val="003A45F8"/>
    <w:rsid w:val="003A4699"/>
    <w:rsid w:val="003A477A"/>
    <w:rsid w:val="003A4922"/>
    <w:rsid w:val="003A6080"/>
    <w:rsid w:val="003A6411"/>
    <w:rsid w:val="003B07AE"/>
    <w:rsid w:val="003B20DE"/>
    <w:rsid w:val="003B2779"/>
    <w:rsid w:val="003B3C5A"/>
    <w:rsid w:val="003B44C9"/>
    <w:rsid w:val="003B6ECF"/>
    <w:rsid w:val="003C1DA1"/>
    <w:rsid w:val="003C24A4"/>
    <w:rsid w:val="003C2F0B"/>
    <w:rsid w:val="003C326D"/>
    <w:rsid w:val="003C3A32"/>
    <w:rsid w:val="003C3D8C"/>
    <w:rsid w:val="003C487B"/>
    <w:rsid w:val="003C5216"/>
    <w:rsid w:val="003C57D2"/>
    <w:rsid w:val="003D0A53"/>
    <w:rsid w:val="003D182A"/>
    <w:rsid w:val="003D1958"/>
    <w:rsid w:val="003D2605"/>
    <w:rsid w:val="003D2821"/>
    <w:rsid w:val="003D404A"/>
    <w:rsid w:val="003D60CB"/>
    <w:rsid w:val="003D6805"/>
    <w:rsid w:val="003D7283"/>
    <w:rsid w:val="003D75F4"/>
    <w:rsid w:val="003E07CB"/>
    <w:rsid w:val="003E2D83"/>
    <w:rsid w:val="003E324B"/>
    <w:rsid w:val="003E4FBA"/>
    <w:rsid w:val="003E56CE"/>
    <w:rsid w:val="003E7222"/>
    <w:rsid w:val="003F117A"/>
    <w:rsid w:val="003F3948"/>
    <w:rsid w:val="003F4831"/>
    <w:rsid w:val="003F56AD"/>
    <w:rsid w:val="003F5E8D"/>
    <w:rsid w:val="003F61E1"/>
    <w:rsid w:val="003F6A96"/>
    <w:rsid w:val="003F6CEA"/>
    <w:rsid w:val="003F79AA"/>
    <w:rsid w:val="0040047D"/>
    <w:rsid w:val="00400A65"/>
    <w:rsid w:val="00401422"/>
    <w:rsid w:val="00401442"/>
    <w:rsid w:val="00402BDC"/>
    <w:rsid w:val="004031B9"/>
    <w:rsid w:val="00403512"/>
    <w:rsid w:val="00404022"/>
    <w:rsid w:val="00404B0E"/>
    <w:rsid w:val="00406BDD"/>
    <w:rsid w:val="00407348"/>
    <w:rsid w:val="0041071F"/>
    <w:rsid w:val="004112B6"/>
    <w:rsid w:val="00412667"/>
    <w:rsid w:val="004129EF"/>
    <w:rsid w:val="004134C3"/>
    <w:rsid w:val="0041373F"/>
    <w:rsid w:val="00415B19"/>
    <w:rsid w:val="004160BE"/>
    <w:rsid w:val="0041756B"/>
    <w:rsid w:val="00417F73"/>
    <w:rsid w:val="004202D5"/>
    <w:rsid w:val="00420E1E"/>
    <w:rsid w:val="00421E98"/>
    <w:rsid w:val="0042329A"/>
    <w:rsid w:val="00425542"/>
    <w:rsid w:val="004256C3"/>
    <w:rsid w:val="00430129"/>
    <w:rsid w:val="004318A4"/>
    <w:rsid w:val="004326F4"/>
    <w:rsid w:val="00433E64"/>
    <w:rsid w:val="0043457F"/>
    <w:rsid w:val="004345EA"/>
    <w:rsid w:val="00435F8A"/>
    <w:rsid w:val="004367C1"/>
    <w:rsid w:val="004368A3"/>
    <w:rsid w:val="00436DA6"/>
    <w:rsid w:val="00437497"/>
    <w:rsid w:val="00437AD6"/>
    <w:rsid w:val="004406AB"/>
    <w:rsid w:val="00441F2D"/>
    <w:rsid w:val="00442826"/>
    <w:rsid w:val="00442A81"/>
    <w:rsid w:val="00442D73"/>
    <w:rsid w:val="00443DA0"/>
    <w:rsid w:val="004440DB"/>
    <w:rsid w:val="00444204"/>
    <w:rsid w:val="0044431B"/>
    <w:rsid w:val="00444F4E"/>
    <w:rsid w:val="004471ED"/>
    <w:rsid w:val="004500CB"/>
    <w:rsid w:val="00451EC0"/>
    <w:rsid w:val="00451F2E"/>
    <w:rsid w:val="004560EB"/>
    <w:rsid w:val="0045743A"/>
    <w:rsid w:val="0046320D"/>
    <w:rsid w:val="00463A9D"/>
    <w:rsid w:val="00465547"/>
    <w:rsid w:val="00466233"/>
    <w:rsid w:val="0047227E"/>
    <w:rsid w:val="0047292C"/>
    <w:rsid w:val="004729A9"/>
    <w:rsid w:val="00473DDF"/>
    <w:rsid w:val="00474E93"/>
    <w:rsid w:val="00477D51"/>
    <w:rsid w:val="00482CAF"/>
    <w:rsid w:val="004838B3"/>
    <w:rsid w:val="004839F7"/>
    <w:rsid w:val="00484F02"/>
    <w:rsid w:val="00487E97"/>
    <w:rsid w:val="0049033B"/>
    <w:rsid w:val="004921AC"/>
    <w:rsid w:val="0049237B"/>
    <w:rsid w:val="004946F3"/>
    <w:rsid w:val="0049505B"/>
    <w:rsid w:val="0049530A"/>
    <w:rsid w:val="00495581"/>
    <w:rsid w:val="00496FFF"/>
    <w:rsid w:val="00497775"/>
    <w:rsid w:val="004A04BF"/>
    <w:rsid w:val="004A0722"/>
    <w:rsid w:val="004A2419"/>
    <w:rsid w:val="004A2985"/>
    <w:rsid w:val="004A2A81"/>
    <w:rsid w:val="004A2DCC"/>
    <w:rsid w:val="004A3BBA"/>
    <w:rsid w:val="004A446B"/>
    <w:rsid w:val="004A4BE7"/>
    <w:rsid w:val="004A4EE0"/>
    <w:rsid w:val="004A6557"/>
    <w:rsid w:val="004A6C3A"/>
    <w:rsid w:val="004B0326"/>
    <w:rsid w:val="004B03FB"/>
    <w:rsid w:val="004B0F2C"/>
    <w:rsid w:val="004B1780"/>
    <w:rsid w:val="004B1886"/>
    <w:rsid w:val="004B230D"/>
    <w:rsid w:val="004B2FE6"/>
    <w:rsid w:val="004B32AC"/>
    <w:rsid w:val="004B3B7C"/>
    <w:rsid w:val="004B4329"/>
    <w:rsid w:val="004B4449"/>
    <w:rsid w:val="004B66EF"/>
    <w:rsid w:val="004B6EDC"/>
    <w:rsid w:val="004B75AB"/>
    <w:rsid w:val="004C0164"/>
    <w:rsid w:val="004C03B6"/>
    <w:rsid w:val="004C05EA"/>
    <w:rsid w:val="004C1B94"/>
    <w:rsid w:val="004C2475"/>
    <w:rsid w:val="004C4694"/>
    <w:rsid w:val="004C506F"/>
    <w:rsid w:val="004D0135"/>
    <w:rsid w:val="004D0185"/>
    <w:rsid w:val="004D06AB"/>
    <w:rsid w:val="004D2A22"/>
    <w:rsid w:val="004D302F"/>
    <w:rsid w:val="004D33D1"/>
    <w:rsid w:val="004D3AEA"/>
    <w:rsid w:val="004D5D14"/>
    <w:rsid w:val="004D6254"/>
    <w:rsid w:val="004D7098"/>
    <w:rsid w:val="004D7F81"/>
    <w:rsid w:val="004E0F0C"/>
    <w:rsid w:val="004E1569"/>
    <w:rsid w:val="004E2A3B"/>
    <w:rsid w:val="004E4879"/>
    <w:rsid w:val="004E584C"/>
    <w:rsid w:val="004E5BBC"/>
    <w:rsid w:val="004E70E1"/>
    <w:rsid w:val="004F0CEF"/>
    <w:rsid w:val="004F3935"/>
    <w:rsid w:val="004F4DE1"/>
    <w:rsid w:val="004F5BA2"/>
    <w:rsid w:val="004F5F0F"/>
    <w:rsid w:val="004F7281"/>
    <w:rsid w:val="004F7BA9"/>
    <w:rsid w:val="004F7E33"/>
    <w:rsid w:val="00500394"/>
    <w:rsid w:val="0050206E"/>
    <w:rsid w:val="0050294A"/>
    <w:rsid w:val="00503A08"/>
    <w:rsid w:val="005041A6"/>
    <w:rsid w:val="00505528"/>
    <w:rsid w:val="00506D34"/>
    <w:rsid w:val="00507279"/>
    <w:rsid w:val="00507877"/>
    <w:rsid w:val="00510154"/>
    <w:rsid w:val="0051082E"/>
    <w:rsid w:val="00510AEB"/>
    <w:rsid w:val="00510B41"/>
    <w:rsid w:val="00511AD3"/>
    <w:rsid w:val="0051231C"/>
    <w:rsid w:val="00513A29"/>
    <w:rsid w:val="00514E6B"/>
    <w:rsid w:val="00515BAC"/>
    <w:rsid w:val="00520654"/>
    <w:rsid w:val="0052269B"/>
    <w:rsid w:val="00522712"/>
    <w:rsid w:val="0052467B"/>
    <w:rsid w:val="00526F6B"/>
    <w:rsid w:val="0053227C"/>
    <w:rsid w:val="005328A5"/>
    <w:rsid w:val="0053334C"/>
    <w:rsid w:val="005334D7"/>
    <w:rsid w:val="00534492"/>
    <w:rsid w:val="00534CBC"/>
    <w:rsid w:val="00534F2A"/>
    <w:rsid w:val="00535E45"/>
    <w:rsid w:val="00536E5C"/>
    <w:rsid w:val="00537A24"/>
    <w:rsid w:val="0054011A"/>
    <w:rsid w:val="00542060"/>
    <w:rsid w:val="00542E13"/>
    <w:rsid w:val="00542FFB"/>
    <w:rsid w:val="00545A24"/>
    <w:rsid w:val="00550D8E"/>
    <w:rsid w:val="0055299A"/>
    <w:rsid w:val="00552B3E"/>
    <w:rsid w:val="0055523B"/>
    <w:rsid w:val="00555811"/>
    <w:rsid w:val="00560CAD"/>
    <w:rsid w:val="00563A93"/>
    <w:rsid w:val="005656A0"/>
    <w:rsid w:val="00567D95"/>
    <w:rsid w:val="00570B94"/>
    <w:rsid w:val="00572011"/>
    <w:rsid w:val="005729AB"/>
    <w:rsid w:val="00573E4A"/>
    <w:rsid w:val="00580737"/>
    <w:rsid w:val="00580AA1"/>
    <w:rsid w:val="005812DE"/>
    <w:rsid w:val="00581498"/>
    <w:rsid w:val="005841DD"/>
    <w:rsid w:val="005841F5"/>
    <w:rsid w:val="005844E9"/>
    <w:rsid w:val="00584966"/>
    <w:rsid w:val="00585155"/>
    <w:rsid w:val="00585EC0"/>
    <w:rsid w:val="00586614"/>
    <w:rsid w:val="00586C90"/>
    <w:rsid w:val="00587BDA"/>
    <w:rsid w:val="00587DBB"/>
    <w:rsid w:val="00587FAF"/>
    <w:rsid w:val="00591192"/>
    <w:rsid w:val="00593E63"/>
    <w:rsid w:val="00593FC5"/>
    <w:rsid w:val="00594BC8"/>
    <w:rsid w:val="00594E8A"/>
    <w:rsid w:val="0059607D"/>
    <w:rsid w:val="0059642B"/>
    <w:rsid w:val="00596673"/>
    <w:rsid w:val="00596FF0"/>
    <w:rsid w:val="00597B80"/>
    <w:rsid w:val="005A21A7"/>
    <w:rsid w:val="005A2428"/>
    <w:rsid w:val="005A26A8"/>
    <w:rsid w:val="005A4E65"/>
    <w:rsid w:val="005A523F"/>
    <w:rsid w:val="005A54D3"/>
    <w:rsid w:val="005A7EC3"/>
    <w:rsid w:val="005B17E6"/>
    <w:rsid w:val="005B1F99"/>
    <w:rsid w:val="005B35FC"/>
    <w:rsid w:val="005B3900"/>
    <w:rsid w:val="005B5B11"/>
    <w:rsid w:val="005B70CC"/>
    <w:rsid w:val="005B7BDA"/>
    <w:rsid w:val="005C00B7"/>
    <w:rsid w:val="005C1EB2"/>
    <w:rsid w:val="005C4DD8"/>
    <w:rsid w:val="005C567E"/>
    <w:rsid w:val="005C6B56"/>
    <w:rsid w:val="005C71E7"/>
    <w:rsid w:val="005D0EA2"/>
    <w:rsid w:val="005D5755"/>
    <w:rsid w:val="005D6481"/>
    <w:rsid w:val="005D67A6"/>
    <w:rsid w:val="005D6A30"/>
    <w:rsid w:val="005E11EF"/>
    <w:rsid w:val="005E1D5E"/>
    <w:rsid w:val="005E29C6"/>
    <w:rsid w:val="005E3891"/>
    <w:rsid w:val="005E3E45"/>
    <w:rsid w:val="005E5AD7"/>
    <w:rsid w:val="005E6BA8"/>
    <w:rsid w:val="005F0507"/>
    <w:rsid w:val="005F1033"/>
    <w:rsid w:val="005F10DB"/>
    <w:rsid w:val="005F1739"/>
    <w:rsid w:val="005F180E"/>
    <w:rsid w:val="005F1A01"/>
    <w:rsid w:val="005F1E41"/>
    <w:rsid w:val="005F2A7B"/>
    <w:rsid w:val="005F2DDA"/>
    <w:rsid w:val="005F3FF3"/>
    <w:rsid w:val="005F5698"/>
    <w:rsid w:val="005F5C88"/>
    <w:rsid w:val="005F5F5F"/>
    <w:rsid w:val="005F62D5"/>
    <w:rsid w:val="005F62E4"/>
    <w:rsid w:val="00600C33"/>
    <w:rsid w:val="00600EE4"/>
    <w:rsid w:val="0060208E"/>
    <w:rsid w:val="00602E1D"/>
    <w:rsid w:val="006056BA"/>
    <w:rsid w:val="00605DE7"/>
    <w:rsid w:val="0060678D"/>
    <w:rsid w:val="00607FF1"/>
    <w:rsid w:val="0061015C"/>
    <w:rsid w:val="006129A3"/>
    <w:rsid w:val="00613C7F"/>
    <w:rsid w:val="00614079"/>
    <w:rsid w:val="00614356"/>
    <w:rsid w:val="00615C4B"/>
    <w:rsid w:val="00621C5B"/>
    <w:rsid w:val="0062276D"/>
    <w:rsid w:val="006235B9"/>
    <w:rsid w:val="00624691"/>
    <w:rsid w:val="0062533A"/>
    <w:rsid w:val="00626290"/>
    <w:rsid w:val="006269A9"/>
    <w:rsid w:val="0062739A"/>
    <w:rsid w:val="00627E46"/>
    <w:rsid w:val="0063096E"/>
    <w:rsid w:val="00631366"/>
    <w:rsid w:val="006313C3"/>
    <w:rsid w:val="006321CE"/>
    <w:rsid w:val="00633458"/>
    <w:rsid w:val="0063379C"/>
    <w:rsid w:val="006365CD"/>
    <w:rsid w:val="00636618"/>
    <w:rsid w:val="00636A7B"/>
    <w:rsid w:val="00636E72"/>
    <w:rsid w:val="00636E7D"/>
    <w:rsid w:val="00637635"/>
    <w:rsid w:val="00640727"/>
    <w:rsid w:val="0064165E"/>
    <w:rsid w:val="00642C6B"/>
    <w:rsid w:val="00643357"/>
    <w:rsid w:val="00644F73"/>
    <w:rsid w:val="00645715"/>
    <w:rsid w:val="00645837"/>
    <w:rsid w:val="00646374"/>
    <w:rsid w:val="006469A1"/>
    <w:rsid w:val="00650B19"/>
    <w:rsid w:val="00651135"/>
    <w:rsid w:val="00651BB7"/>
    <w:rsid w:val="00653E00"/>
    <w:rsid w:val="006561D8"/>
    <w:rsid w:val="00657162"/>
    <w:rsid w:val="006576A4"/>
    <w:rsid w:val="00657A6E"/>
    <w:rsid w:val="00657D95"/>
    <w:rsid w:val="0066127E"/>
    <w:rsid w:val="006623BE"/>
    <w:rsid w:val="00662FF9"/>
    <w:rsid w:val="00663E73"/>
    <w:rsid w:val="00664873"/>
    <w:rsid w:val="006651DB"/>
    <w:rsid w:val="00665C7F"/>
    <w:rsid w:val="00666AF3"/>
    <w:rsid w:val="00667C25"/>
    <w:rsid w:val="00670D16"/>
    <w:rsid w:val="00671560"/>
    <w:rsid w:val="00671B4A"/>
    <w:rsid w:val="00673DB7"/>
    <w:rsid w:val="00674EBC"/>
    <w:rsid w:val="00676386"/>
    <w:rsid w:val="006773FD"/>
    <w:rsid w:val="00677BC3"/>
    <w:rsid w:val="006814DC"/>
    <w:rsid w:val="0068157A"/>
    <w:rsid w:val="006819E5"/>
    <w:rsid w:val="00681C14"/>
    <w:rsid w:val="00682841"/>
    <w:rsid w:val="00683162"/>
    <w:rsid w:val="0068373C"/>
    <w:rsid w:val="006837EB"/>
    <w:rsid w:val="006853EA"/>
    <w:rsid w:val="00686031"/>
    <w:rsid w:val="006902FE"/>
    <w:rsid w:val="00692577"/>
    <w:rsid w:val="006940E7"/>
    <w:rsid w:val="006964B3"/>
    <w:rsid w:val="00696C02"/>
    <w:rsid w:val="006976AA"/>
    <w:rsid w:val="006A1580"/>
    <w:rsid w:val="006A25E9"/>
    <w:rsid w:val="006A2A9A"/>
    <w:rsid w:val="006A333E"/>
    <w:rsid w:val="006A3B46"/>
    <w:rsid w:val="006A4D90"/>
    <w:rsid w:val="006A6F42"/>
    <w:rsid w:val="006B08C1"/>
    <w:rsid w:val="006B0B36"/>
    <w:rsid w:val="006B2183"/>
    <w:rsid w:val="006B2B64"/>
    <w:rsid w:val="006B2CC1"/>
    <w:rsid w:val="006B35B2"/>
    <w:rsid w:val="006B35E4"/>
    <w:rsid w:val="006B5C88"/>
    <w:rsid w:val="006B660A"/>
    <w:rsid w:val="006B6A32"/>
    <w:rsid w:val="006C1C0B"/>
    <w:rsid w:val="006C2828"/>
    <w:rsid w:val="006C4381"/>
    <w:rsid w:val="006C4687"/>
    <w:rsid w:val="006C4F36"/>
    <w:rsid w:val="006C5337"/>
    <w:rsid w:val="006C57AF"/>
    <w:rsid w:val="006C6549"/>
    <w:rsid w:val="006C6B8E"/>
    <w:rsid w:val="006C705F"/>
    <w:rsid w:val="006C7B1B"/>
    <w:rsid w:val="006D15EB"/>
    <w:rsid w:val="006D19A7"/>
    <w:rsid w:val="006D1A59"/>
    <w:rsid w:val="006D22CF"/>
    <w:rsid w:val="006D2947"/>
    <w:rsid w:val="006D2BFC"/>
    <w:rsid w:val="006D351D"/>
    <w:rsid w:val="006D4299"/>
    <w:rsid w:val="006D5CF9"/>
    <w:rsid w:val="006D7228"/>
    <w:rsid w:val="006E1418"/>
    <w:rsid w:val="006E1461"/>
    <w:rsid w:val="006E335B"/>
    <w:rsid w:val="006E3F71"/>
    <w:rsid w:val="006E3FEB"/>
    <w:rsid w:val="006E40C0"/>
    <w:rsid w:val="006E60CB"/>
    <w:rsid w:val="006E75D5"/>
    <w:rsid w:val="006E7CD0"/>
    <w:rsid w:val="006F01CB"/>
    <w:rsid w:val="006F4A64"/>
    <w:rsid w:val="006F5CBE"/>
    <w:rsid w:val="006F729C"/>
    <w:rsid w:val="006F75BB"/>
    <w:rsid w:val="007001AE"/>
    <w:rsid w:val="00700BA4"/>
    <w:rsid w:val="007013E0"/>
    <w:rsid w:val="0070188C"/>
    <w:rsid w:val="00703544"/>
    <w:rsid w:val="007045D6"/>
    <w:rsid w:val="00704B55"/>
    <w:rsid w:val="007062C7"/>
    <w:rsid w:val="00706A67"/>
    <w:rsid w:val="00706FF4"/>
    <w:rsid w:val="00707283"/>
    <w:rsid w:val="007074F8"/>
    <w:rsid w:val="00710216"/>
    <w:rsid w:val="007103E8"/>
    <w:rsid w:val="00710D61"/>
    <w:rsid w:val="00712C54"/>
    <w:rsid w:val="00715F92"/>
    <w:rsid w:val="0071620C"/>
    <w:rsid w:val="00717050"/>
    <w:rsid w:val="00717635"/>
    <w:rsid w:val="00721A16"/>
    <w:rsid w:val="0072222B"/>
    <w:rsid w:val="00722C0E"/>
    <w:rsid w:val="00723116"/>
    <w:rsid w:val="00723826"/>
    <w:rsid w:val="0072505D"/>
    <w:rsid w:val="00725BCD"/>
    <w:rsid w:val="00726B38"/>
    <w:rsid w:val="00730280"/>
    <w:rsid w:val="00732840"/>
    <w:rsid w:val="00732B18"/>
    <w:rsid w:val="00733453"/>
    <w:rsid w:val="00734692"/>
    <w:rsid w:val="00736683"/>
    <w:rsid w:val="00737685"/>
    <w:rsid w:val="007377D8"/>
    <w:rsid w:val="007403CC"/>
    <w:rsid w:val="00740717"/>
    <w:rsid w:val="0074080C"/>
    <w:rsid w:val="00740D08"/>
    <w:rsid w:val="007425F9"/>
    <w:rsid w:val="00744066"/>
    <w:rsid w:val="007445D4"/>
    <w:rsid w:val="00745D0D"/>
    <w:rsid w:val="007507DE"/>
    <w:rsid w:val="00751274"/>
    <w:rsid w:val="00751BAB"/>
    <w:rsid w:val="00753301"/>
    <w:rsid w:val="0075616B"/>
    <w:rsid w:val="007569D2"/>
    <w:rsid w:val="0075739A"/>
    <w:rsid w:val="00757C10"/>
    <w:rsid w:val="007627DE"/>
    <w:rsid w:val="00762C1A"/>
    <w:rsid w:val="0076381B"/>
    <w:rsid w:val="0076603B"/>
    <w:rsid w:val="00770358"/>
    <w:rsid w:val="00770869"/>
    <w:rsid w:val="00770A7E"/>
    <w:rsid w:val="00773ECE"/>
    <w:rsid w:val="007753B3"/>
    <w:rsid w:val="00775A7A"/>
    <w:rsid w:val="00777905"/>
    <w:rsid w:val="00777EC1"/>
    <w:rsid w:val="00780123"/>
    <w:rsid w:val="00780472"/>
    <w:rsid w:val="00780ADE"/>
    <w:rsid w:val="00780D25"/>
    <w:rsid w:val="00780EB8"/>
    <w:rsid w:val="00782002"/>
    <w:rsid w:val="00783B1A"/>
    <w:rsid w:val="007844D1"/>
    <w:rsid w:val="00785264"/>
    <w:rsid w:val="00786949"/>
    <w:rsid w:val="00787847"/>
    <w:rsid w:val="00787A3F"/>
    <w:rsid w:val="0079043A"/>
    <w:rsid w:val="00790DE3"/>
    <w:rsid w:val="0079233C"/>
    <w:rsid w:val="00792C2D"/>
    <w:rsid w:val="00794DCA"/>
    <w:rsid w:val="0079549A"/>
    <w:rsid w:val="007963AC"/>
    <w:rsid w:val="0079737C"/>
    <w:rsid w:val="0079762F"/>
    <w:rsid w:val="007A039F"/>
    <w:rsid w:val="007A0AA2"/>
    <w:rsid w:val="007A1A99"/>
    <w:rsid w:val="007A568F"/>
    <w:rsid w:val="007A6924"/>
    <w:rsid w:val="007A6B26"/>
    <w:rsid w:val="007A6EF0"/>
    <w:rsid w:val="007B050F"/>
    <w:rsid w:val="007B082F"/>
    <w:rsid w:val="007B0DAE"/>
    <w:rsid w:val="007B2640"/>
    <w:rsid w:val="007B3DE7"/>
    <w:rsid w:val="007B40C0"/>
    <w:rsid w:val="007B4184"/>
    <w:rsid w:val="007B489B"/>
    <w:rsid w:val="007B70C4"/>
    <w:rsid w:val="007B71A3"/>
    <w:rsid w:val="007C089B"/>
    <w:rsid w:val="007C1539"/>
    <w:rsid w:val="007C5162"/>
    <w:rsid w:val="007C5D18"/>
    <w:rsid w:val="007C79E9"/>
    <w:rsid w:val="007D004E"/>
    <w:rsid w:val="007D13BD"/>
    <w:rsid w:val="007D1438"/>
    <w:rsid w:val="007D1C25"/>
    <w:rsid w:val="007D3072"/>
    <w:rsid w:val="007D3342"/>
    <w:rsid w:val="007D5071"/>
    <w:rsid w:val="007E01E9"/>
    <w:rsid w:val="007E27DE"/>
    <w:rsid w:val="007E2DC9"/>
    <w:rsid w:val="007E33D8"/>
    <w:rsid w:val="007E3952"/>
    <w:rsid w:val="007E407D"/>
    <w:rsid w:val="007E4D5C"/>
    <w:rsid w:val="007F04DE"/>
    <w:rsid w:val="007F0FB2"/>
    <w:rsid w:val="007F1815"/>
    <w:rsid w:val="007F28C5"/>
    <w:rsid w:val="007F5D6E"/>
    <w:rsid w:val="007F5DE1"/>
    <w:rsid w:val="007F6EFD"/>
    <w:rsid w:val="007F7C88"/>
    <w:rsid w:val="008058EA"/>
    <w:rsid w:val="00806B82"/>
    <w:rsid w:val="00810784"/>
    <w:rsid w:val="008108E2"/>
    <w:rsid w:val="00813280"/>
    <w:rsid w:val="00813AFF"/>
    <w:rsid w:val="00813FE4"/>
    <w:rsid w:val="0081447F"/>
    <w:rsid w:val="0081597B"/>
    <w:rsid w:val="00816A92"/>
    <w:rsid w:val="00816BFD"/>
    <w:rsid w:val="00816F6D"/>
    <w:rsid w:val="008170D9"/>
    <w:rsid w:val="00820915"/>
    <w:rsid w:val="00820E98"/>
    <w:rsid w:val="008210F4"/>
    <w:rsid w:val="00821FD1"/>
    <w:rsid w:val="00822B10"/>
    <w:rsid w:val="00824BC3"/>
    <w:rsid w:val="00827453"/>
    <w:rsid w:val="00831025"/>
    <w:rsid w:val="0083155F"/>
    <w:rsid w:val="00831915"/>
    <w:rsid w:val="008324C8"/>
    <w:rsid w:val="008326FF"/>
    <w:rsid w:val="008333EB"/>
    <w:rsid w:val="00833582"/>
    <w:rsid w:val="00833BD1"/>
    <w:rsid w:val="008348EF"/>
    <w:rsid w:val="008361ED"/>
    <w:rsid w:val="008373A5"/>
    <w:rsid w:val="00837D37"/>
    <w:rsid w:val="00837D59"/>
    <w:rsid w:val="00840072"/>
    <w:rsid w:val="0084060C"/>
    <w:rsid w:val="008407F1"/>
    <w:rsid w:val="00841447"/>
    <w:rsid w:val="008417D0"/>
    <w:rsid w:val="00842223"/>
    <w:rsid w:val="00842C30"/>
    <w:rsid w:val="00843399"/>
    <w:rsid w:val="00845676"/>
    <w:rsid w:val="00851AE4"/>
    <w:rsid w:val="00852CDD"/>
    <w:rsid w:val="00852F21"/>
    <w:rsid w:val="00853D39"/>
    <w:rsid w:val="00854A6F"/>
    <w:rsid w:val="00855632"/>
    <w:rsid w:val="00856AF3"/>
    <w:rsid w:val="008573D9"/>
    <w:rsid w:val="008576FC"/>
    <w:rsid w:val="008578C3"/>
    <w:rsid w:val="0086004F"/>
    <w:rsid w:val="008622ED"/>
    <w:rsid w:val="00863E2E"/>
    <w:rsid w:val="00865516"/>
    <w:rsid w:val="008672B1"/>
    <w:rsid w:val="00870D1E"/>
    <w:rsid w:val="0087174E"/>
    <w:rsid w:val="00872C7F"/>
    <w:rsid w:val="00873074"/>
    <w:rsid w:val="00873358"/>
    <w:rsid w:val="008733E4"/>
    <w:rsid w:val="0087430B"/>
    <w:rsid w:val="00874828"/>
    <w:rsid w:val="00877F42"/>
    <w:rsid w:val="00880421"/>
    <w:rsid w:val="0088109C"/>
    <w:rsid w:val="008827E9"/>
    <w:rsid w:val="008827F2"/>
    <w:rsid w:val="0088417A"/>
    <w:rsid w:val="008856A8"/>
    <w:rsid w:val="00885703"/>
    <w:rsid w:val="00885738"/>
    <w:rsid w:val="00885DF4"/>
    <w:rsid w:val="008865CC"/>
    <w:rsid w:val="008917CD"/>
    <w:rsid w:val="0089186B"/>
    <w:rsid w:val="00892363"/>
    <w:rsid w:val="008935AB"/>
    <w:rsid w:val="00893A9D"/>
    <w:rsid w:val="00893BF7"/>
    <w:rsid w:val="0089486D"/>
    <w:rsid w:val="00894B38"/>
    <w:rsid w:val="008950CD"/>
    <w:rsid w:val="00895105"/>
    <w:rsid w:val="00895590"/>
    <w:rsid w:val="00897D89"/>
    <w:rsid w:val="008A2168"/>
    <w:rsid w:val="008A2CD9"/>
    <w:rsid w:val="008A4781"/>
    <w:rsid w:val="008A4AAE"/>
    <w:rsid w:val="008A509A"/>
    <w:rsid w:val="008A5886"/>
    <w:rsid w:val="008A5D4E"/>
    <w:rsid w:val="008A70D7"/>
    <w:rsid w:val="008B03A5"/>
    <w:rsid w:val="008B149A"/>
    <w:rsid w:val="008B1ED7"/>
    <w:rsid w:val="008B293F"/>
    <w:rsid w:val="008B3B29"/>
    <w:rsid w:val="008B3B6A"/>
    <w:rsid w:val="008B3E86"/>
    <w:rsid w:val="008B4189"/>
    <w:rsid w:val="008B4319"/>
    <w:rsid w:val="008C1BE7"/>
    <w:rsid w:val="008C2BE0"/>
    <w:rsid w:val="008C3002"/>
    <w:rsid w:val="008C5DFC"/>
    <w:rsid w:val="008D01CA"/>
    <w:rsid w:val="008D1273"/>
    <w:rsid w:val="008D1E0E"/>
    <w:rsid w:val="008D1E31"/>
    <w:rsid w:val="008D492B"/>
    <w:rsid w:val="008D5680"/>
    <w:rsid w:val="008D573F"/>
    <w:rsid w:val="008D6AEF"/>
    <w:rsid w:val="008D6F79"/>
    <w:rsid w:val="008D7175"/>
    <w:rsid w:val="008D7E69"/>
    <w:rsid w:val="008E108A"/>
    <w:rsid w:val="008E2851"/>
    <w:rsid w:val="008E3A3D"/>
    <w:rsid w:val="008E4E3A"/>
    <w:rsid w:val="008E55C6"/>
    <w:rsid w:val="008E60AE"/>
    <w:rsid w:val="008E61E2"/>
    <w:rsid w:val="008E6DE9"/>
    <w:rsid w:val="008E78F6"/>
    <w:rsid w:val="008E7A58"/>
    <w:rsid w:val="008E7F75"/>
    <w:rsid w:val="008F04BF"/>
    <w:rsid w:val="008F0553"/>
    <w:rsid w:val="008F1E9F"/>
    <w:rsid w:val="008F4426"/>
    <w:rsid w:val="008F7445"/>
    <w:rsid w:val="008F7B91"/>
    <w:rsid w:val="008F7D75"/>
    <w:rsid w:val="00900526"/>
    <w:rsid w:val="00900B6D"/>
    <w:rsid w:val="00901ADA"/>
    <w:rsid w:val="009045D5"/>
    <w:rsid w:val="00906467"/>
    <w:rsid w:val="00906F97"/>
    <w:rsid w:val="009078DC"/>
    <w:rsid w:val="0091029A"/>
    <w:rsid w:val="009107CB"/>
    <w:rsid w:val="009116B5"/>
    <w:rsid w:val="00911C22"/>
    <w:rsid w:val="00912B65"/>
    <w:rsid w:val="0091473B"/>
    <w:rsid w:val="00914D59"/>
    <w:rsid w:val="0091788A"/>
    <w:rsid w:val="00917FF2"/>
    <w:rsid w:val="0092093A"/>
    <w:rsid w:val="00920ABE"/>
    <w:rsid w:val="00922175"/>
    <w:rsid w:val="0092260A"/>
    <w:rsid w:val="009229AF"/>
    <w:rsid w:val="00923530"/>
    <w:rsid w:val="00923658"/>
    <w:rsid w:val="00923B38"/>
    <w:rsid w:val="00923F5F"/>
    <w:rsid w:val="009258F0"/>
    <w:rsid w:val="00926E48"/>
    <w:rsid w:val="00927FF8"/>
    <w:rsid w:val="0093036D"/>
    <w:rsid w:val="00930597"/>
    <w:rsid w:val="00930C29"/>
    <w:rsid w:val="009320D6"/>
    <w:rsid w:val="00933455"/>
    <w:rsid w:val="00933646"/>
    <w:rsid w:val="00934109"/>
    <w:rsid w:val="009346BE"/>
    <w:rsid w:val="00934F08"/>
    <w:rsid w:val="00934F37"/>
    <w:rsid w:val="009352F3"/>
    <w:rsid w:val="0093601B"/>
    <w:rsid w:val="009375B9"/>
    <w:rsid w:val="00937A7B"/>
    <w:rsid w:val="00940008"/>
    <w:rsid w:val="00941A9B"/>
    <w:rsid w:val="00941ADD"/>
    <w:rsid w:val="009428E1"/>
    <w:rsid w:val="009444B2"/>
    <w:rsid w:val="00945BE5"/>
    <w:rsid w:val="009463DF"/>
    <w:rsid w:val="009466A1"/>
    <w:rsid w:val="009472E1"/>
    <w:rsid w:val="00947559"/>
    <w:rsid w:val="0095043C"/>
    <w:rsid w:val="009512FD"/>
    <w:rsid w:val="00953886"/>
    <w:rsid w:val="00953D2B"/>
    <w:rsid w:val="009547B9"/>
    <w:rsid w:val="00954F04"/>
    <w:rsid w:val="009561B8"/>
    <w:rsid w:val="0095704E"/>
    <w:rsid w:val="009609D5"/>
    <w:rsid w:val="0096197C"/>
    <w:rsid w:val="00963F9D"/>
    <w:rsid w:val="00964016"/>
    <w:rsid w:val="009643D3"/>
    <w:rsid w:val="00964F36"/>
    <w:rsid w:val="00972C14"/>
    <w:rsid w:val="009736B6"/>
    <w:rsid w:val="00974E12"/>
    <w:rsid w:val="00977284"/>
    <w:rsid w:val="009777F2"/>
    <w:rsid w:val="009804F7"/>
    <w:rsid w:val="00980A26"/>
    <w:rsid w:val="00982CF1"/>
    <w:rsid w:val="00984810"/>
    <w:rsid w:val="00984B75"/>
    <w:rsid w:val="00985B97"/>
    <w:rsid w:val="0098600B"/>
    <w:rsid w:val="0098621E"/>
    <w:rsid w:val="0098638B"/>
    <w:rsid w:val="00987615"/>
    <w:rsid w:val="009902DA"/>
    <w:rsid w:val="009909BD"/>
    <w:rsid w:val="009928FF"/>
    <w:rsid w:val="00993350"/>
    <w:rsid w:val="00993688"/>
    <w:rsid w:val="0099409F"/>
    <w:rsid w:val="00994C29"/>
    <w:rsid w:val="009968D5"/>
    <w:rsid w:val="00997CF6"/>
    <w:rsid w:val="009A01BA"/>
    <w:rsid w:val="009A17FF"/>
    <w:rsid w:val="009A20E6"/>
    <w:rsid w:val="009A27A0"/>
    <w:rsid w:val="009A3AF6"/>
    <w:rsid w:val="009A421C"/>
    <w:rsid w:val="009A4AFE"/>
    <w:rsid w:val="009A5576"/>
    <w:rsid w:val="009A5DF1"/>
    <w:rsid w:val="009A5E9F"/>
    <w:rsid w:val="009A619F"/>
    <w:rsid w:val="009B0641"/>
    <w:rsid w:val="009B184E"/>
    <w:rsid w:val="009B2009"/>
    <w:rsid w:val="009B2808"/>
    <w:rsid w:val="009B491D"/>
    <w:rsid w:val="009B661E"/>
    <w:rsid w:val="009B6D6C"/>
    <w:rsid w:val="009B7C19"/>
    <w:rsid w:val="009B7F78"/>
    <w:rsid w:val="009C1629"/>
    <w:rsid w:val="009C61C7"/>
    <w:rsid w:val="009C76E4"/>
    <w:rsid w:val="009D000A"/>
    <w:rsid w:val="009D1252"/>
    <w:rsid w:val="009D14CE"/>
    <w:rsid w:val="009D15B0"/>
    <w:rsid w:val="009D2163"/>
    <w:rsid w:val="009D3491"/>
    <w:rsid w:val="009D4788"/>
    <w:rsid w:val="009D7CB5"/>
    <w:rsid w:val="009E0CC7"/>
    <w:rsid w:val="009E2F0B"/>
    <w:rsid w:val="009E3C10"/>
    <w:rsid w:val="009E4BDD"/>
    <w:rsid w:val="009E684A"/>
    <w:rsid w:val="009E795B"/>
    <w:rsid w:val="009F17BE"/>
    <w:rsid w:val="009F2868"/>
    <w:rsid w:val="009F4237"/>
    <w:rsid w:val="009F4C9C"/>
    <w:rsid w:val="009F4ED7"/>
    <w:rsid w:val="009F5FFA"/>
    <w:rsid w:val="00A0041A"/>
    <w:rsid w:val="00A005F7"/>
    <w:rsid w:val="00A00DA8"/>
    <w:rsid w:val="00A01476"/>
    <w:rsid w:val="00A01726"/>
    <w:rsid w:val="00A02251"/>
    <w:rsid w:val="00A036DA"/>
    <w:rsid w:val="00A0442C"/>
    <w:rsid w:val="00A04576"/>
    <w:rsid w:val="00A04802"/>
    <w:rsid w:val="00A04D3D"/>
    <w:rsid w:val="00A06790"/>
    <w:rsid w:val="00A0734F"/>
    <w:rsid w:val="00A100C3"/>
    <w:rsid w:val="00A100EC"/>
    <w:rsid w:val="00A11869"/>
    <w:rsid w:val="00A12055"/>
    <w:rsid w:val="00A1243C"/>
    <w:rsid w:val="00A1272E"/>
    <w:rsid w:val="00A12757"/>
    <w:rsid w:val="00A156A2"/>
    <w:rsid w:val="00A20448"/>
    <w:rsid w:val="00A20C4D"/>
    <w:rsid w:val="00A21316"/>
    <w:rsid w:val="00A2143B"/>
    <w:rsid w:val="00A22137"/>
    <w:rsid w:val="00A22C21"/>
    <w:rsid w:val="00A23251"/>
    <w:rsid w:val="00A23789"/>
    <w:rsid w:val="00A24DBF"/>
    <w:rsid w:val="00A25599"/>
    <w:rsid w:val="00A26858"/>
    <w:rsid w:val="00A26F85"/>
    <w:rsid w:val="00A27B0B"/>
    <w:rsid w:val="00A33005"/>
    <w:rsid w:val="00A33332"/>
    <w:rsid w:val="00A379B1"/>
    <w:rsid w:val="00A37E8F"/>
    <w:rsid w:val="00A406C5"/>
    <w:rsid w:val="00A434DE"/>
    <w:rsid w:val="00A43C6F"/>
    <w:rsid w:val="00A43D5F"/>
    <w:rsid w:val="00A4485D"/>
    <w:rsid w:val="00A46D52"/>
    <w:rsid w:val="00A46FAD"/>
    <w:rsid w:val="00A506A5"/>
    <w:rsid w:val="00A50AB8"/>
    <w:rsid w:val="00A50B36"/>
    <w:rsid w:val="00A51066"/>
    <w:rsid w:val="00A519D4"/>
    <w:rsid w:val="00A51E76"/>
    <w:rsid w:val="00A51F0A"/>
    <w:rsid w:val="00A52DF2"/>
    <w:rsid w:val="00A545F8"/>
    <w:rsid w:val="00A557EA"/>
    <w:rsid w:val="00A55952"/>
    <w:rsid w:val="00A56701"/>
    <w:rsid w:val="00A56DEC"/>
    <w:rsid w:val="00A5745A"/>
    <w:rsid w:val="00A57F62"/>
    <w:rsid w:val="00A601A5"/>
    <w:rsid w:val="00A61552"/>
    <w:rsid w:val="00A618F7"/>
    <w:rsid w:val="00A61B3D"/>
    <w:rsid w:val="00A61D52"/>
    <w:rsid w:val="00A61D87"/>
    <w:rsid w:val="00A6462B"/>
    <w:rsid w:val="00A64846"/>
    <w:rsid w:val="00A6513F"/>
    <w:rsid w:val="00A6534B"/>
    <w:rsid w:val="00A65DBE"/>
    <w:rsid w:val="00A66743"/>
    <w:rsid w:val="00A66E5C"/>
    <w:rsid w:val="00A671CE"/>
    <w:rsid w:val="00A70974"/>
    <w:rsid w:val="00A727AE"/>
    <w:rsid w:val="00A72F3B"/>
    <w:rsid w:val="00A7418A"/>
    <w:rsid w:val="00A74369"/>
    <w:rsid w:val="00A7549F"/>
    <w:rsid w:val="00A76642"/>
    <w:rsid w:val="00A81CB8"/>
    <w:rsid w:val="00A82F12"/>
    <w:rsid w:val="00A83523"/>
    <w:rsid w:val="00A83ED6"/>
    <w:rsid w:val="00A8552B"/>
    <w:rsid w:val="00A870C6"/>
    <w:rsid w:val="00A872C0"/>
    <w:rsid w:val="00A87F45"/>
    <w:rsid w:val="00A90DD4"/>
    <w:rsid w:val="00A91461"/>
    <w:rsid w:val="00A9183B"/>
    <w:rsid w:val="00A952DF"/>
    <w:rsid w:val="00A9541C"/>
    <w:rsid w:val="00A966C1"/>
    <w:rsid w:val="00A966D0"/>
    <w:rsid w:val="00AA0F35"/>
    <w:rsid w:val="00AA1AA0"/>
    <w:rsid w:val="00AA1D79"/>
    <w:rsid w:val="00AA268C"/>
    <w:rsid w:val="00AA430A"/>
    <w:rsid w:val="00AA49E9"/>
    <w:rsid w:val="00AA4A49"/>
    <w:rsid w:val="00AA4F74"/>
    <w:rsid w:val="00AA5CDE"/>
    <w:rsid w:val="00AA5F72"/>
    <w:rsid w:val="00AB020D"/>
    <w:rsid w:val="00AB0BBC"/>
    <w:rsid w:val="00AB0D08"/>
    <w:rsid w:val="00AB0F98"/>
    <w:rsid w:val="00AB30CD"/>
    <w:rsid w:val="00AB37C4"/>
    <w:rsid w:val="00AB37CF"/>
    <w:rsid w:val="00AB51A8"/>
    <w:rsid w:val="00AB5DB3"/>
    <w:rsid w:val="00AB669C"/>
    <w:rsid w:val="00AB6E56"/>
    <w:rsid w:val="00AC07F9"/>
    <w:rsid w:val="00AC0F01"/>
    <w:rsid w:val="00AC1EC1"/>
    <w:rsid w:val="00AC288A"/>
    <w:rsid w:val="00AC3AB1"/>
    <w:rsid w:val="00AC426F"/>
    <w:rsid w:val="00AC4644"/>
    <w:rsid w:val="00AC4BEB"/>
    <w:rsid w:val="00AC50CC"/>
    <w:rsid w:val="00AC5335"/>
    <w:rsid w:val="00AD0511"/>
    <w:rsid w:val="00AD1955"/>
    <w:rsid w:val="00AD24A9"/>
    <w:rsid w:val="00AD3048"/>
    <w:rsid w:val="00AD356A"/>
    <w:rsid w:val="00AD39B5"/>
    <w:rsid w:val="00AD74C9"/>
    <w:rsid w:val="00AD77F4"/>
    <w:rsid w:val="00AE04E0"/>
    <w:rsid w:val="00AE1042"/>
    <w:rsid w:val="00AE1327"/>
    <w:rsid w:val="00AE1BAB"/>
    <w:rsid w:val="00AE6586"/>
    <w:rsid w:val="00AE6827"/>
    <w:rsid w:val="00AE7268"/>
    <w:rsid w:val="00AE75FA"/>
    <w:rsid w:val="00AF02BE"/>
    <w:rsid w:val="00AF094C"/>
    <w:rsid w:val="00AF0C5E"/>
    <w:rsid w:val="00AF2836"/>
    <w:rsid w:val="00AF2993"/>
    <w:rsid w:val="00AF492C"/>
    <w:rsid w:val="00AF60AB"/>
    <w:rsid w:val="00AF613F"/>
    <w:rsid w:val="00AF62F0"/>
    <w:rsid w:val="00AF65BD"/>
    <w:rsid w:val="00AF78A0"/>
    <w:rsid w:val="00AF7BF3"/>
    <w:rsid w:val="00B002B3"/>
    <w:rsid w:val="00B0048B"/>
    <w:rsid w:val="00B00A36"/>
    <w:rsid w:val="00B0197F"/>
    <w:rsid w:val="00B020D8"/>
    <w:rsid w:val="00B02ACC"/>
    <w:rsid w:val="00B02BCE"/>
    <w:rsid w:val="00B05510"/>
    <w:rsid w:val="00B05EAD"/>
    <w:rsid w:val="00B06000"/>
    <w:rsid w:val="00B06B3D"/>
    <w:rsid w:val="00B06C64"/>
    <w:rsid w:val="00B07D61"/>
    <w:rsid w:val="00B10F58"/>
    <w:rsid w:val="00B137A4"/>
    <w:rsid w:val="00B14B4A"/>
    <w:rsid w:val="00B20A21"/>
    <w:rsid w:val="00B21CE0"/>
    <w:rsid w:val="00B21E80"/>
    <w:rsid w:val="00B2205C"/>
    <w:rsid w:val="00B2222B"/>
    <w:rsid w:val="00B244F2"/>
    <w:rsid w:val="00B25C51"/>
    <w:rsid w:val="00B26B29"/>
    <w:rsid w:val="00B27AC9"/>
    <w:rsid w:val="00B30656"/>
    <w:rsid w:val="00B32A9E"/>
    <w:rsid w:val="00B3380F"/>
    <w:rsid w:val="00B360B7"/>
    <w:rsid w:val="00B37B4E"/>
    <w:rsid w:val="00B40678"/>
    <w:rsid w:val="00B42E49"/>
    <w:rsid w:val="00B4374B"/>
    <w:rsid w:val="00B44438"/>
    <w:rsid w:val="00B450AB"/>
    <w:rsid w:val="00B45B31"/>
    <w:rsid w:val="00B47900"/>
    <w:rsid w:val="00B517BC"/>
    <w:rsid w:val="00B530FD"/>
    <w:rsid w:val="00B535FF"/>
    <w:rsid w:val="00B54F00"/>
    <w:rsid w:val="00B55A0A"/>
    <w:rsid w:val="00B55ECD"/>
    <w:rsid w:val="00B56156"/>
    <w:rsid w:val="00B578AB"/>
    <w:rsid w:val="00B57A44"/>
    <w:rsid w:val="00B608F0"/>
    <w:rsid w:val="00B63951"/>
    <w:rsid w:val="00B64798"/>
    <w:rsid w:val="00B66919"/>
    <w:rsid w:val="00B67567"/>
    <w:rsid w:val="00B734F9"/>
    <w:rsid w:val="00B748E2"/>
    <w:rsid w:val="00B7497E"/>
    <w:rsid w:val="00B752CB"/>
    <w:rsid w:val="00B771FE"/>
    <w:rsid w:val="00B777DC"/>
    <w:rsid w:val="00B81406"/>
    <w:rsid w:val="00B84C72"/>
    <w:rsid w:val="00B8632F"/>
    <w:rsid w:val="00B8703C"/>
    <w:rsid w:val="00B875DD"/>
    <w:rsid w:val="00B90C2C"/>
    <w:rsid w:val="00B912EA"/>
    <w:rsid w:val="00B91C17"/>
    <w:rsid w:val="00B925D9"/>
    <w:rsid w:val="00B9418F"/>
    <w:rsid w:val="00B941FD"/>
    <w:rsid w:val="00B9529D"/>
    <w:rsid w:val="00B9571D"/>
    <w:rsid w:val="00B95C4C"/>
    <w:rsid w:val="00B95E1F"/>
    <w:rsid w:val="00B962D0"/>
    <w:rsid w:val="00B96F11"/>
    <w:rsid w:val="00BA0730"/>
    <w:rsid w:val="00BA1DF3"/>
    <w:rsid w:val="00BA2302"/>
    <w:rsid w:val="00BA28F1"/>
    <w:rsid w:val="00BA3C84"/>
    <w:rsid w:val="00BA46A4"/>
    <w:rsid w:val="00BA4855"/>
    <w:rsid w:val="00BA4B11"/>
    <w:rsid w:val="00BA56CE"/>
    <w:rsid w:val="00BA68B6"/>
    <w:rsid w:val="00BA7FC4"/>
    <w:rsid w:val="00BB01DC"/>
    <w:rsid w:val="00BB14E2"/>
    <w:rsid w:val="00BB33DA"/>
    <w:rsid w:val="00BB37FA"/>
    <w:rsid w:val="00BB4B5C"/>
    <w:rsid w:val="00BC038F"/>
    <w:rsid w:val="00BC03F5"/>
    <w:rsid w:val="00BC2291"/>
    <w:rsid w:val="00BC270B"/>
    <w:rsid w:val="00BC437A"/>
    <w:rsid w:val="00BC460D"/>
    <w:rsid w:val="00BC5E86"/>
    <w:rsid w:val="00BD1172"/>
    <w:rsid w:val="00BD28FB"/>
    <w:rsid w:val="00BD3167"/>
    <w:rsid w:val="00BD3E4C"/>
    <w:rsid w:val="00BD46B0"/>
    <w:rsid w:val="00BD6BFF"/>
    <w:rsid w:val="00BD6DBA"/>
    <w:rsid w:val="00BD7A37"/>
    <w:rsid w:val="00BE0494"/>
    <w:rsid w:val="00BE08D7"/>
    <w:rsid w:val="00BE090C"/>
    <w:rsid w:val="00BE13B0"/>
    <w:rsid w:val="00BE2AE3"/>
    <w:rsid w:val="00BE389D"/>
    <w:rsid w:val="00BE3D4C"/>
    <w:rsid w:val="00BE3DDC"/>
    <w:rsid w:val="00BE4670"/>
    <w:rsid w:val="00BE5AAA"/>
    <w:rsid w:val="00BE77B2"/>
    <w:rsid w:val="00BE7A8C"/>
    <w:rsid w:val="00BF18C9"/>
    <w:rsid w:val="00BF1E93"/>
    <w:rsid w:val="00BF2B6C"/>
    <w:rsid w:val="00BF4678"/>
    <w:rsid w:val="00C01326"/>
    <w:rsid w:val="00C01BA5"/>
    <w:rsid w:val="00C01DF5"/>
    <w:rsid w:val="00C057CA"/>
    <w:rsid w:val="00C06C19"/>
    <w:rsid w:val="00C07780"/>
    <w:rsid w:val="00C07979"/>
    <w:rsid w:val="00C108C3"/>
    <w:rsid w:val="00C10EEB"/>
    <w:rsid w:val="00C1155A"/>
    <w:rsid w:val="00C124D7"/>
    <w:rsid w:val="00C1318E"/>
    <w:rsid w:val="00C132B0"/>
    <w:rsid w:val="00C13783"/>
    <w:rsid w:val="00C156F8"/>
    <w:rsid w:val="00C15789"/>
    <w:rsid w:val="00C16284"/>
    <w:rsid w:val="00C173DB"/>
    <w:rsid w:val="00C17FC0"/>
    <w:rsid w:val="00C201C2"/>
    <w:rsid w:val="00C222E1"/>
    <w:rsid w:val="00C22E91"/>
    <w:rsid w:val="00C23310"/>
    <w:rsid w:val="00C237E4"/>
    <w:rsid w:val="00C24352"/>
    <w:rsid w:val="00C24508"/>
    <w:rsid w:val="00C26FFB"/>
    <w:rsid w:val="00C274B7"/>
    <w:rsid w:val="00C32FFB"/>
    <w:rsid w:val="00C33B41"/>
    <w:rsid w:val="00C34CD7"/>
    <w:rsid w:val="00C34D77"/>
    <w:rsid w:val="00C35D5A"/>
    <w:rsid w:val="00C36024"/>
    <w:rsid w:val="00C364FA"/>
    <w:rsid w:val="00C37423"/>
    <w:rsid w:val="00C37A4C"/>
    <w:rsid w:val="00C4036F"/>
    <w:rsid w:val="00C40FD2"/>
    <w:rsid w:val="00C41F67"/>
    <w:rsid w:val="00C43444"/>
    <w:rsid w:val="00C434CE"/>
    <w:rsid w:val="00C437E7"/>
    <w:rsid w:val="00C45A8B"/>
    <w:rsid w:val="00C46B52"/>
    <w:rsid w:val="00C46C1B"/>
    <w:rsid w:val="00C5224A"/>
    <w:rsid w:val="00C54E0A"/>
    <w:rsid w:val="00C559E4"/>
    <w:rsid w:val="00C55A11"/>
    <w:rsid w:val="00C5681A"/>
    <w:rsid w:val="00C603CC"/>
    <w:rsid w:val="00C63344"/>
    <w:rsid w:val="00C63434"/>
    <w:rsid w:val="00C63469"/>
    <w:rsid w:val="00C634D8"/>
    <w:rsid w:val="00C63A7D"/>
    <w:rsid w:val="00C653BF"/>
    <w:rsid w:val="00C65A6B"/>
    <w:rsid w:val="00C67738"/>
    <w:rsid w:val="00C678F4"/>
    <w:rsid w:val="00C72D8C"/>
    <w:rsid w:val="00C76D36"/>
    <w:rsid w:val="00C80648"/>
    <w:rsid w:val="00C80D4A"/>
    <w:rsid w:val="00C80EA4"/>
    <w:rsid w:val="00C817D9"/>
    <w:rsid w:val="00C82986"/>
    <w:rsid w:val="00C844F6"/>
    <w:rsid w:val="00C84A26"/>
    <w:rsid w:val="00C8500F"/>
    <w:rsid w:val="00C850E4"/>
    <w:rsid w:val="00C86204"/>
    <w:rsid w:val="00C86291"/>
    <w:rsid w:val="00C862D2"/>
    <w:rsid w:val="00C86691"/>
    <w:rsid w:val="00C87D60"/>
    <w:rsid w:val="00C87D72"/>
    <w:rsid w:val="00C90463"/>
    <w:rsid w:val="00C916A2"/>
    <w:rsid w:val="00C9250F"/>
    <w:rsid w:val="00C938F8"/>
    <w:rsid w:val="00C93BA8"/>
    <w:rsid w:val="00C956C6"/>
    <w:rsid w:val="00C960AC"/>
    <w:rsid w:val="00C971AF"/>
    <w:rsid w:val="00C9746D"/>
    <w:rsid w:val="00C97887"/>
    <w:rsid w:val="00C9797C"/>
    <w:rsid w:val="00CA1E0D"/>
    <w:rsid w:val="00CA2C0F"/>
    <w:rsid w:val="00CA4072"/>
    <w:rsid w:val="00CA6CEC"/>
    <w:rsid w:val="00CB05A2"/>
    <w:rsid w:val="00CB29D7"/>
    <w:rsid w:val="00CB3CB5"/>
    <w:rsid w:val="00CB4C10"/>
    <w:rsid w:val="00CB5799"/>
    <w:rsid w:val="00CB79C1"/>
    <w:rsid w:val="00CB7AFA"/>
    <w:rsid w:val="00CC1271"/>
    <w:rsid w:val="00CC15D1"/>
    <w:rsid w:val="00CC1C2F"/>
    <w:rsid w:val="00CC26B3"/>
    <w:rsid w:val="00CC38D9"/>
    <w:rsid w:val="00CC3BD3"/>
    <w:rsid w:val="00CC6BC6"/>
    <w:rsid w:val="00CC6F72"/>
    <w:rsid w:val="00CD0014"/>
    <w:rsid w:val="00CD1A3D"/>
    <w:rsid w:val="00CD1BB2"/>
    <w:rsid w:val="00CD3539"/>
    <w:rsid w:val="00CD377C"/>
    <w:rsid w:val="00CD527C"/>
    <w:rsid w:val="00CD5322"/>
    <w:rsid w:val="00CD59C2"/>
    <w:rsid w:val="00CD625C"/>
    <w:rsid w:val="00CD7B34"/>
    <w:rsid w:val="00CE016F"/>
    <w:rsid w:val="00CE05BC"/>
    <w:rsid w:val="00CE18EC"/>
    <w:rsid w:val="00CE1EEB"/>
    <w:rsid w:val="00CE2813"/>
    <w:rsid w:val="00CE2C7B"/>
    <w:rsid w:val="00CE2DDE"/>
    <w:rsid w:val="00CE2E7C"/>
    <w:rsid w:val="00CE362B"/>
    <w:rsid w:val="00CE38A6"/>
    <w:rsid w:val="00CE3C30"/>
    <w:rsid w:val="00CE63FC"/>
    <w:rsid w:val="00CE739F"/>
    <w:rsid w:val="00CF0FDA"/>
    <w:rsid w:val="00CF10CF"/>
    <w:rsid w:val="00CF1A7A"/>
    <w:rsid w:val="00CF2F77"/>
    <w:rsid w:val="00CF445A"/>
    <w:rsid w:val="00CF4A87"/>
    <w:rsid w:val="00CF6CFF"/>
    <w:rsid w:val="00D00596"/>
    <w:rsid w:val="00D01D7D"/>
    <w:rsid w:val="00D041A8"/>
    <w:rsid w:val="00D04FBA"/>
    <w:rsid w:val="00D11732"/>
    <w:rsid w:val="00D118D8"/>
    <w:rsid w:val="00D13161"/>
    <w:rsid w:val="00D13559"/>
    <w:rsid w:val="00D14566"/>
    <w:rsid w:val="00D14E2A"/>
    <w:rsid w:val="00D14FD9"/>
    <w:rsid w:val="00D1713B"/>
    <w:rsid w:val="00D17BE4"/>
    <w:rsid w:val="00D202A6"/>
    <w:rsid w:val="00D20304"/>
    <w:rsid w:val="00D20CE3"/>
    <w:rsid w:val="00D210D7"/>
    <w:rsid w:val="00D2126D"/>
    <w:rsid w:val="00D213B3"/>
    <w:rsid w:val="00D216C1"/>
    <w:rsid w:val="00D22493"/>
    <w:rsid w:val="00D22866"/>
    <w:rsid w:val="00D23AE6"/>
    <w:rsid w:val="00D2426B"/>
    <w:rsid w:val="00D24D74"/>
    <w:rsid w:val="00D250A8"/>
    <w:rsid w:val="00D2530D"/>
    <w:rsid w:val="00D30042"/>
    <w:rsid w:val="00D30097"/>
    <w:rsid w:val="00D31931"/>
    <w:rsid w:val="00D31A33"/>
    <w:rsid w:val="00D326C8"/>
    <w:rsid w:val="00D36EDD"/>
    <w:rsid w:val="00D403F1"/>
    <w:rsid w:val="00D40CA7"/>
    <w:rsid w:val="00D41F0C"/>
    <w:rsid w:val="00D42132"/>
    <w:rsid w:val="00D42601"/>
    <w:rsid w:val="00D43B19"/>
    <w:rsid w:val="00D442ED"/>
    <w:rsid w:val="00D46582"/>
    <w:rsid w:val="00D468A6"/>
    <w:rsid w:val="00D469F5"/>
    <w:rsid w:val="00D47207"/>
    <w:rsid w:val="00D5071E"/>
    <w:rsid w:val="00D52550"/>
    <w:rsid w:val="00D526D5"/>
    <w:rsid w:val="00D534D8"/>
    <w:rsid w:val="00D549EF"/>
    <w:rsid w:val="00D5591E"/>
    <w:rsid w:val="00D56046"/>
    <w:rsid w:val="00D56264"/>
    <w:rsid w:val="00D57A0E"/>
    <w:rsid w:val="00D60C61"/>
    <w:rsid w:val="00D60DDE"/>
    <w:rsid w:val="00D67C2C"/>
    <w:rsid w:val="00D702EC"/>
    <w:rsid w:val="00D70E27"/>
    <w:rsid w:val="00D71E84"/>
    <w:rsid w:val="00D726C5"/>
    <w:rsid w:val="00D72CD0"/>
    <w:rsid w:val="00D734B0"/>
    <w:rsid w:val="00D75170"/>
    <w:rsid w:val="00D815FA"/>
    <w:rsid w:val="00D82B72"/>
    <w:rsid w:val="00D838B1"/>
    <w:rsid w:val="00D83EC9"/>
    <w:rsid w:val="00D86463"/>
    <w:rsid w:val="00D90930"/>
    <w:rsid w:val="00D92A22"/>
    <w:rsid w:val="00D93B22"/>
    <w:rsid w:val="00D94891"/>
    <w:rsid w:val="00D97BCD"/>
    <w:rsid w:val="00DA1B1D"/>
    <w:rsid w:val="00DA1E54"/>
    <w:rsid w:val="00DA5096"/>
    <w:rsid w:val="00DA69B6"/>
    <w:rsid w:val="00DA7ADC"/>
    <w:rsid w:val="00DA7AE7"/>
    <w:rsid w:val="00DB100E"/>
    <w:rsid w:val="00DB3039"/>
    <w:rsid w:val="00DB4202"/>
    <w:rsid w:val="00DB479E"/>
    <w:rsid w:val="00DB5F96"/>
    <w:rsid w:val="00DB71F7"/>
    <w:rsid w:val="00DB752D"/>
    <w:rsid w:val="00DB7AB4"/>
    <w:rsid w:val="00DC0FDB"/>
    <w:rsid w:val="00DC38A6"/>
    <w:rsid w:val="00DC4B36"/>
    <w:rsid w:val="00DC4F5E"/>
    <w:rsid w:val="00DC5A14"/>
    <w:rsid w:val="00DC5ECF"/>
    <w:rsid w:val="00DC69FD"/>
    <w:rsid w:val="00DC6E1E"/>
    <w:rsid w:val="00DC75DF"/>
    <w:rsid w:val="00DC7A47"/>
    <w:rsid w:val="00DD0710"/>
    <w:rsid w:val="00DD15A6"/>
    <w:rsid w:val="00DD20F0"/>
    <w:rsid w:val="00DD3387"/>
    <w:rsid w:val="00DD514C"/>
    <w:rsid w:val="00DD5D53"/>
    <w:rsid w:val="00DD7198"/>
    <w:rsid w:val="00DD7DFE"/>
    <w:rsid w:val="00DE0F34"/>
    <w:rsid w:val="00DE10C0"/>
    <w:rsid w:val="00DE1D47"/>
    <w:rsid w:val="00DE1E7A"/>
    <w:rsid w:val="00DE3DE1"/>
    <w:rsid w:val="00DE5F14"/>
    <w:rsid w:val="00DE69F1"/>
    <w:rsid w:val="00DE7061"/>
    <w:rsid w:val="00DE7A6E"/>
    <w:rsid w:val="00DF0662"/>
    <w:rsid w:val="00DF0737"/>
    <w:rsid w:val="00DF403C"/>
    <w:rsid w:val="00DF541B"/>
    <w:rsid w:val="00DF59FF"/>
    <w:rsid w:val="00DF5F9E"/>
    <w:rsid w:val="00DF6A59"/>
    <w:rsid w:val="00DF6CFC"/>
    <w:rsid w:val="00E02853"/>
    <w:rsid w:val="00E02B4D"/>
    <w:rsid w:val="00E02C59"/>
    <w:rsid w:val="00E02CB2"/>
    <w:rsid w:val="00E031A5"/>
    <w:rsid w:val="00E0334A"/>
    <w:rsid w:val="00E03BB6"/>
    <w:rsid w:val="00E03C7C"/>
    <w:rsid w:val="00E05433"/>
    <w:rsid w:val="00E066FB"/>
    <w:rsid w:val="00E07142"/>
    <w:rsid w:val="00E108F7"/>
    <w:rsid w:val="00E10DF1"/>
    <w:rsid w:val="00E127A9"/>
    <w:rsid w:val="00E12B5F"/>
    <w:rsid w:val="00E1481E"/>
    <w:rsid w:val="00E20571"/>
    <w:rsid w:val="00E2196A"/>
    <w:rsid w:val="00E21CED"/>
    <w:rsid w:val="00E232C2"/>
    <w:rsid w:val="00E247E5"/>
    <w:rsid w:val="00E25CA3"/>
    <w:rsid w:val="00E26D00"/>
    <w:rsid w:val="00E26F71"/>
    <w:rsid w:val="00E30042"/>
    <w:rsid w:val="00E3051A"/>
    <w:rsid w:val="00E31DF8"/>
    <w:rsid w:val="00E31E3F"/>
    <w:rsid w:val="00E330E8"/>
    <w:rsid w:val="00E341F3"/>
    <w:rsid w:val="00E34AA3"/>
    <w:rsid w:val="00E35AC3"/>
    <w:rsid w:val="00E372E5"/>
    <w:rsid w:val="00E37EC1"/>
    <w:rsid w:val="00E41B66"/>
    <w:rsid w:val="00E43248"/>
    <w:rsid w:val="00E435FC"/>
    <w:rsid w:val="00E45072"/>
    <w:rsid w:val="00E472D2"/>
    <w:rsid w:val="00E509EF"/>
    <w:rsid w:val="00E50D15"/>
    <w:rsid w:val="00E51B8B"/>
    <w:rsid w:val="00E51CAC"/>
    <w:rsid w:val="00E52A0A"/>
    <w:rsid w:val="00E52BE4"/>
    <w:rsid w:val="00E52F89"/>
    <w:rsid w:val="00E549F7"/>
    <w:rsid w:val="00E54F55"/>
    <w:rsid w:val="00E558E8"/>
    <w:rsid w:val="00E55923"/>
    <w:rsid w:val="00E5620E"/>
    <w:rsid w:val="00E56CAD"/>
    <w:rsid w:val="00E57A10"/>
    <w:rsid w:val="00E612C1"/>
    <w:rsid w:val="00E651F4"/>
    <w:rsid w:val="00E664FF"/>
    <w:rsid w:val="00E67D16"/>
    <w:rsid w:val="00E730B5"/>
    <w:rsid w:val="00E738F5"/>
    <w:rsid w:val="00E747E5"/>
    <w:rsid w:val="00E7480A"/>
    <w:rsid w:val="00E76041"/>
    <w:rsid w:val="00E76D6E"/>
    <w:rsid w:val="00E81088"/>
    <w:rsid w:val="00E81864"/>
    <w:rsid w:val="00E81EF2"/>
    <w:rsid w:val="00E82F50"/>
    <w:rsid w:val="00E8614B"/>
    <w:rsid w:val="00E866E2"/>
    <w:rsid w:val="00E87AAA"/>
    <w:rsid w:val="00E91777"/>
    <w:rsid w:val="00E921D3"/>
    <w:rsid w:val="00E94EDF"/>
    <w:rsid w:val="00E9615A"/>
    <w:rsid w:val="00E96879"/>
    <w:rsid w:val="00E96DBE"/>
    <w:rsid w:val="00E96EA7"/>
    <w:rsid w:val="00E97820"/>
    <w:rsid w:val="00EA0197"/>
    <w:rsid w:val="00EA02A2"/>
    <w:rsid w:val="00EA0FA8"/>
    <w:rsid w:val="00EA260A"/>
    <w:rsid w:val="00EA26B6"/>
    <w:rsid w:val="00EA32CB"/>
    <w:rsid w:val="00EA3B13"/>
    <w:rsid w:val="00EA420A"/>
    <w:rsid w:val="00EA4AA8"/>
    <w:rsid w:val="00EA642D"/>
    <w:rsid w:val="00EA7327"/>
    <w:rsid w:val="00EA7D5C"/>
    <w:rsid w:val="00EB235A"/>
    <w:rsid w:val="00EB44EE"/>
    <w:rsid w:val="00EB5977"/>
    <w:rsid w:val="00EB6200"/>
    <w:rsid w:val="00EB683B"/>
    <w:rsid w:val="00EB69E3"/>
    <w:rsid w:val="00EC0DE3"/>
    <w:rsid w:val="00EC1BE5"/>
    <w:rsid w:val="00EC1D5E"/>
    <w:rsid w:val="00EC1F46"/>
    <w:rsid w:val="00EC30EC"/>
    <w:rsid w:val="00EC5EFD"/>
    <w:rsid w:val="00EC6556"/>
    <w:rsid w:val="00EC79FF"/>
    <w:rsid w:val="00ED0318"/>
    <w:rsid w:val="00ED0FEC"/>
    <w:rsid w:val="00ED17E8"/>
    <w:rsid w:val="00ED1AC3"/>
    <w:rsid w:val="00ED2437"/>
    <w:rsid w:val="00ED2E3A"/>
    <w:rsid w:val="00ED38A3"/>
    <w:rsid w:val="00ED56D4"/>
    <w:rsid w:val="00ED5EDD"/>
    <w:rsid w:val="00ED703C"/>
    <w:rsid w:val="00EE156F"/>
    <w:rsid w:val="00EE1FE6"/>
    <w:rsid w:val="00EE3010"/>
    <w:rsid w:val="00EE4BC8"/>
    <w:rsid w:val="00EE6FDD"/>
    <w:rsid w:val="00EF031F"/>
    <w:rsid w:val="00EF0B4F"/>
    <w:rsid w:val="00EF1945"/>
    <w:rsid w:val="00EF23D3"/>
    <w:rsid w:val="00EF5669"/>
    <w:rsid w:val="00EF6182"/>
    <w:rsid w:val="00EF63C2"/>
    <w:rsid w:val="00EF6ED5"/>
    <w:rsid w:val="00EF7B20"/>
    <w:rsid w:val="00F00785"/>
    <w:rsid w:val="00F0093A"/>
    <w:rsid w:val="00F028BD"/>
    <w:rsid w:val="00F02AC7"/>
    <w:rsid w:val="00F05C37"/>
    <w:rsid w:val="00F05CC9"/>
    <w:rsid w:val="00F05CE3"/>
    <w:rsid w:val="00F070AD"/>
    <w:rsid w:val="00F077E1"/>
    <w:rsid w:val="00F10572"/>
    <w:rsid w:val="00F11B84"/>
    <w:rsid w:val="00F13322"/>
    <w:rsid w:val="00F15EAC"/>
    <w:rsid w:val="00F175BD"/>
    <w:rsid w:val="00F25535"/>
    <w:rsid w:val="00F25910"/>
    <w:rsid w:val="00F2656E"/>
    <w:rsid w:val="00F3027A"/>
    <w:rsid w:val="00F302FF"/>
    <w:rsid w:val="00F3181A"/>
    <w:rsid w:val="00F3266A"/>
    <w:rsid w:val="00F326EC"/>
    <w:rsid w:val="00F34AC7"/>
    <w:rsid w:val="00F370B7"/>
    <w:rsid w:val="00F37EBF"/>
    <w:rsid w:val="00F37EF1"/>
    <w:rsid w:val="00F406C5"/>
    <w:rsid w:val="00F41C4C"/>
    <w:rsid w:val="00F4213E"/>
    <w:rsid w:val="00F428CB"/>
    <w:rsid w:val="00F44046"/>
    <w:rsid w:val="00F44C54"/>
    <w:rsid w:val="00F44CDC"/>
    <w:rsid w:val="00F4590B"/>
    <w:rsid w:val="00F45E93"/>
    <w:rsid w:val="00F4615B"/>
    <w:rsid w:val="00F503A9"/>
    <w:rsid w:val="00F50716"/>
    <w:rsid w:val="00F50F3D"/>
    <w:rsid w:val="00F534AC"/>
    <w:rsid w:val="00F53814"/>
    <w:rsid w:val="00F53EF2"/>
    <w:rsid w:val="00F53F8E"/>
    <w:rsid w:val="00F54E37"/>
    <w:rsid w:val="00F54F10"/>
    <w:rsid w:val="00F5556B"/>
    <w:rsid w:val="00F567A5"/>
    <w:rsid w:val="00F56E57"/>
    <w:rsid w:val="00F56FCA"/>
    <w:rsid w:val="00F6080C"/>
    <w:rsid w:val="00F60E3E"/>
    <w:rsid w:val="00F6105D"/>
    <w:rsid w:val="00F618AA"/>
    <w:rsid w:val="00F6279D"/>
    <w:rsid w:val="00F62A1A"/>
    <w:rsid w:val="00F62DDF"/>
    <w:rsid w:val="00F64DBB"/>
    <w:rsid w:val="00F708A6"/>
    <w:rsid w:val="00F719D6"/>
    <w:rsid w:val="00F72D4D"/>
    <w:rsid w:val="00F73441"/>
    <w:rsid w:val="00F73FB4"/>
    <w:rsid w:val="00F761E9"/>
    <w:rsid w:val="00F7681C"/>
    <w:rsid w:val="00F76B7D"/>
    <w:rsid w:val="00F7783F"/>
    <w:rsid w:val="00F77B4F"/>
    <w:rsid w:val="00F8027D"/>
    <w:rsid w:val="00F810A8"/>
    <w:rsid w:val="00F8267E"/>
    <w:rsid w:val="00F82AB2"/>
    <w:rsid w:val="00F82B9F"/>
    <w:rsid w:val="00F83D6F"/>
    <w:rsid w:val="00F84D9D"/>
    <w:rsid w:val="00F855E1"/>
    <w:rsid w:val="00F864B5"/>
    <w:rsid w:val="00F86978"/>
    <w:rsid w:val="00F8725B"/>
    <w:rsid w:val="00F9142D"/>
    <w:rsid w:val="00F9181C"/>
    <w:rsid w:val="00F92782"/>
    <w:rsid w:val="00F92951"/>
    <w:rsid w:val="00F92EF9"/>
    <w:rsid w:val="00F946AE"/>
    <w:rsid w:val="00F96542"/>
    <w:rsid w:val="00F9725D"/>
    <w:rsid w:val="00F976B5"/>
    <w:rsid w:val="00FA0AA1"/>
    <w:rsid w:val="00FA2498"/>
    <w:rsid w:val="00FA4FE4"/>
    <w:rsid w:val="00FA55B4"/>
    <w:rsid w:val="00FA570E"/>
    <w:rsid w:val="00FA5D45"/>
    <w:rsid w:val="00FA6B7A"/>
    <w:rsid w:val="00FB093C"/>
    <w:rsid w:val="00FB0C37"/>
    <w:rsid w:val="00FB144E"/>
    <w:rsid w:val="00FB2C46"/>
    <w:rsid w:val="00FB59F8"/>
    <w:rsid w:val="00FB6219"/>
    <w:rsid w:val="00FB695D"/>
    <w:rsid w:val="00FC1928"/>
    <w:rsid w:val="00FC1BB2"/>
    <w:rsid w:val="00FC228C"/>
    <w:rsid w:val="00FC4C16"/>
    <w:rsid w:val="00FC59AF"/>
    <w:rsid w:val="00FC6B15"/>
    <w:rsid w:val="00FC6E82"/>
    <w:rsid w:val="00FC74DB"/>
    <w:rsid w:val="00FC7995"/>
    <w:rsid w:val="00FD2E5C"/>
    <w:rsid w:val="00FD3771"/>
    <w:rsid w:val="00FD4C72"/>
    <w:rsid w:val="00FD548B"/>
    <w:rsid w:val="00FD716D"/>
    <w:rsid w:val="00FD774C"/>
    <w:rsid w:val="00FD7EF6"/>
    <w:rsid w:val="00FE0B61"/>
    <w:rsid w:val="00FE0DC2"/>
    <w:rsid w:val="00FE20A7"/>
    <w:rsid w:val="00FE3B81"/>
    <w:rsid w:val="00FE499C"/>
    <w:rsid w:val="00FE5112"/>
    <w:rsid w:val="00FE574E"/>
    <w:rsid w:val="00FE5CA1"/>
    <w:rsid w:val="00FE7463"/>
    <w:rsid w:val="00FF09B7"/>
    <w:rsid w:val="00FF143D"/>
    <w:rsid w:val="00FF39D2"/>
    <w:rsid w:val="00FF4349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F25FF"/>
  <w15:chartTrackingRefBased/>
  <w15:docId w15:val="{4C1CD404-70FE-4F80-B52F-EBC3CA3D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2pt">
    <w:name w:val="Normal + 12 pt"/>
    <w:aliases w:val="Centered"/>
    <w:basedOn w:val="Normal"/>
    <w:rsid w:val="002962F3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Cs/>
      <w:iCs/>
      <w:kern w:val="28"/>
      <w:sz w:val="24"/>
      <w:szCs w:val="24"/>
    </w:rPr>
  </w:style>
  <w:style w:type="character" w:styleId="Strong">
    <w:name w:val="Strong"/>
    <w:basedOn w:val="DefaultParagraphFont"/>
    <w:uiPriority w:val="22"/>
    <w:qFormat/>
    <w:rsid w:val="002962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5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3380F"/>
    <w:rPr>
      <w:color w:val="0000FF"/>
      <w:u w:val="single"/>
    </w:rPr>
  </w:style>
  <w:style w:type="character" w:customStyle="1" w:styleId="text">
    <w:name w:val="text"/>
    <w:basedOn w:val="DefaultParagraphFont"/>
    <w:qFormat/>
    <w:rsid w:val="00605DE7"/>
  </w:style>
  <w:style w:type="character" w:customStyle="1" w:styleId="small-caps">
    <w:name w:val="small-caps"/>
    <w:basedOn w:val="DefaultParagraphFont"/>
    <w:rsid w:val="00605DE7"/>
  </w:style>
  <w:style w:type="character" w:customStyle="1" w:styleId="indent-1-breaks">
    <w:name w:val="indent-1-breaks"/>
    <w:basedOn w:val="DefaultParagraphFont"/>
    <w:rsid w:val="00605DE7"/>
  </w:style>
  <w:style w:type="paragraph" w:customStyle="1" w:styleId="line">
    <w:name w:val="line"/>
    <w:basedOn w:val="Normal"/>
    <w:rsid w:val="003D1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020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F5D6E"/>
    <w:rPr>
      <w:rFonts w:eastAsiaTheme="minorEastAsia" w:cs="Times New Roman"/>
    </w:rPr>
  </w:style>
  <w:style w:type="paragraph" w:customStyle="1" w:styleId="yiv8026373163msonormal">
    <w:name w:val="yiv8026373163msonormal"/>
    <w:basedOn w:val="Normal"/>
    <w:rsid w:val="00D67C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B80"/>
    <w:rPr>
      <w:b/>
      <w:bCs/>
      <w:sz w:val="20"/>
      <w:szCs w:val="20"/>
    </w:rPr>
  </w:style>
  <w:style w:type="paragraph" w:customStyle="1" w:styleId="JumpTo-Professional">
    <w:name w:val="Jump To - Professional"/>
    <w:basedOn w:val="Normal"/>
    <w:rsid w:val="00A11869"/>
    <w:pPr>
      <w:jc w:val="right"/>
    </w:pPr>
    <w:rPr>
      <w:rFonts w:ascii="Arial" w:eastAsia="Times New Roman" w:hAnsi="Arial" w:cs="Times New Roman"/>
      <w:i/>
      <w:sz w:val="16"/>
      <w:szCs w:val="20"/>
    </w:rPr>
  </w:style>
  <w:style w:type="character" w:customStyle="1" w:styleId="normaltextrun">
    <w:name w:val="normaltextrun"/>
    <w:basedOn w:val="DefaultParagraphFont"/>
    <w:rsid w:val="002C4C4A"/>
  </w:style>
  <w:style w:type="character" w:customStyle="1" w:styleId="scxw133929560">
    <w:name w:val="scxw133929560"/>
    <w:basedOn w:val="DefaultParagraphFont"/>
    <w:rsid w:val="002C4C4A"/>
  </w:style>
  <w:style w:type="character" w:customStyle="1" w:styleId="eop">
    <w:name w:val="eop"/>
    <w:basedOn w:val="DefaultParagraphFont"/>
    <w:rsid w:val="002C4C4A"/>
  </w:style>
  <w:style w:type="character" w:customStyle="1" w:styleId="scxw46634457">
    <w:name w:val="scxw46634457"/>
    <w:basedOn w:val="DefaultParagraphFont"/>
    <w:rsid w:val="00385B1B"/>
  </w:style>
  <w:style w:type="paragraph" w:styleId="Header">
    <w:name w:val="header"/>
    <w:basedOn w:val="Normal"/>
    <w:link w:val="HeaderChar"/>
    <w:uiPriority w:val="99"/>
    <w:unhideWhenUsed/>
    <w:rsid w:val="00AD3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56A"/>
  </w:style>
  <w:style w:type="paragraph" w:styleId="Footer">
    <w:name w:val="footer"/>
    <w:basedOn w:val="Normal"/>
    <w:link w:val="FooterChar"/>
    <w:uiPriority w:val="99"/>
    <w:unhideWhenUsed/>
    <w:rsid w:val="00AD3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5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uccom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C8CD-10E4-4CA5-BA10-18F2FB27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Paul United Church of Christ</dc:creator>
  <cp:keywords/>
  <dc:description/>
  <cp:lastModifiedBy>St. Paul United Church of Christ</cp:lastModifiedBy>
  <cp:revision>2</cp:revision>
  <cp:lastPrinted>2026-04-01T16:12:00Z</cp:lastPrinted>
  <dcterms:created xsi:type="dcterms:W3CDTF">2026-04-01T16:20:00Z</dcterms:created>
  <dcterms:modified xsi:type="dcterms:W3CDTF">2026-04-01T16:20:00Z</dcterms:modified>
</cp:coreProperties>
</file>